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7317" w14:textId="77777777" w:rsidR="00305A8B" w:rsidRPr="00BF5676" w:rsidRDefault="00305A8B" w:rsidP="00BA2DE6">
      <w:pPr>
        <w:pStyle w:val="a8"/>
        <w:shd w:val="clear" w:color="auto" w:fill="FFFFFF"/>
        <w:spacing w:before="0" w:beforeAutospacing="0" w:after="0" w:afterAutospacing="0"/>
        <w:jc w:val="center"/>
        <w:rPr>
          <w:b/>
          <w:lang w:val="en-US"/>
        </w:rPr>
      </w:pPr>
    </w:p>
    <w:p w14:paraId="760517C3" w14:textId="77777777" w:rsidR="00305A8B" w:rsidRDefault="00305A8B" w:rsidP="00BA2DE6">
      <w:pPr>
        <w:pStyle w:val="a8"/>
        <w:shd w:val="clear" w:color="auto" w:fill="FFFFFF"/>
        <w:spacing w:before="0" w:beforeAutospacing="0" w:after="0" w:afterAutospacing="0"/>
        <w:jc w:val="center"/>
        <w:rPr>
          <w:b/>
        </w:rPr>
      </w:pPr>
    </w:p>
    <w:p w14:paraId="3C6D8EF3" w14:textId="77777777" w:rsidR="00305A8B" w:rsidRDefault="00305A8B" w:rsidP="00BA2DE6">
      <w:pPr>
        <w:pStyle w:val="a8"/>
        <w:shd w:val="clear" w:color="auto" w:fill="FFFFFF"/>
        <w:spacing w:before="0" w:beforeAutospacing="0" w:after="0" w:afterAutospacing="0"/>
        <w:jc w:val="center"/>
        <w:rPr>
          <w:b/>
        </w:rPr>
      </w:pPr>
    </w:p>
    <w:p w14:paraId="5211C489" w14:textId="77777777" w:rsidR="00305A8B" w:rsidRDefault="00305A8B" w:rsidP="00BA2DE6">
      <w:pPr>
        <w:pStyle w:val="a8"/>
        <w:shd w:val="clear" w:color="auto" w:fill="FFFFFF"/>
        <w:spacing w:before="0" w:beforeAutospacing="0" w:after="0" w:afterAutospacing="0"/>
        <w:jc w:val="center"/>
        <w:rPr>
          <w:b/>
        </w:rPr>
      </w:pPr>
    </w:p>
    <w:p w14:paraId="0EADA7D2" w14:textId="77777777" w:rsidR="00305A8B" w:rsidRDefault="00305A8B" w:rsidP="00BA2DE6">
      <w:pPr>
        <w:pStyle w:val="a8"/>
        <w:shd w:val="clear" w:color="auto" w:fill="FFFFFF"/>
        <w:spacing w:before="0" w:beforeAutospacing="0" w:after="0" w:afterAutospacing="0"/>
        <w:jc w:val="center"/>
        <w:rPr>
          <w:b/>
        </w:rPr>
      </w:pPr>
    </w:p>
    <w:p w14:paraId="370BD3EB" w14:textId="77777777" w:rsidR="00305A8B" w:rsidRDefault="00305A8B" w:rsidP="00BA2DE6">
      <w:pPr>
        <w:pStyle w:val="a8"/>
        <w:shd w:val="clear" w:color="auto" w:fill="FFFFFF"/>
        <w:spacing w:before="0" w:beforeAutospacing="0" w:after="0" w:afterAutospacing="0"/>
        <w:jc w:val="center"/>
        <w:rPr>
          <w:b/>
        </w:rPr>
      </w:pPr>
    </w:p>
    <w:p w14:paraId="5BCDB3CA" w14:textId="77777777" w:rsidR="00305A8B" w:rsidRDefault="00305A8B" w:rsidP="00BA2DE6">
      <w:pPr>
        <w:pStyle w:val="a8"/>
        <w:shd w:val="clear" w:color="auto" w:fill="FFFFFF"/>
        <w:spacing w:before="0" w:beforeAutospacing="0" w:after="0" w:afterAutospacing="0"/>
        <w:jc w:val="center"/>
        <w:rPr>
          <w:b/>
        </w:rPr>
      </w:pPr>
    </w:p>
    <w:p w14:paraId="7D7728EA"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5F69A5B9"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730788D7" w14:textId="6C001FE3" w:rsidR="001506F8" w:rsidRDefault="005558C2" w:rsidP="001506F8">
      <w:pPr>
        <w:jc w:val="center"/>
        <w:rPr>
          <w:b/>
          <w:sz w:val="32"/>
          <w:szCs w:val="32"/>
        </w:rPr>
      </w:pPr>
      <w:r w:rsidRPr="001E275A">
        <w:rPr>
          <w:b/>
        </w:rPr>
        <w:t xml:space="preserve">на право заключения договора на </w:t>
      </w:r>
      <w:r w:rsidR="001328D8" w:rsidRPr="001328D8">
        <w:rPr>
          <w:b/>
        </w:rPr>
        <w:t xml:space="preserve">оказание услуг по поставке мягкого инвентаря для </w:t>
      </w:r>
      <w:r w:rsidR="00624AB4" w:rsidRPr="001328D8">
        <w:rPr>
          <w:b/>
        </w:rPr>
        <w:t>МАДОУ ЦРР- д/с№ 19 «Ягодка»</w:t>
      </w:r>
    </w:p>
    <w:p w14:paraId="031989C2" w14:textId="77777777" w:rsidR="00EA6227" w:rsidRPr="00BF5676" w:rsidRDefault="00EA6227" w:rsidP="00E069FC">
      <w:pPr>
        <w:pStyle w:val="a8"/>
        <w:shd w:val="clear" w:color="auto" w:fill="FFFFFF"/>
        <w:spacing w:before="0" w:beforeAutospacing="0" w:after="0" w:afterAutospacing="0"/>
        <w:jc w:val="center"/>
        <w:rPr>
          <w:b/>
        </w:rPr>
      </w:pPr>
    </w:p>
    <w:p w14:paraId="05C68F74"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2D79FC8F" w14:textId="77777777" w:rsidR="00BA2DE6" w:rsidRDefault="00BA2DE6" w:rsidP="00BA2DE6">
      <w:pPr>
        <w:jc w:val="center"/>
        <w:rPr>
          <w:b/>
          <w:snapToGrid w:val="0"/>
          <w:color w:val="000000"/>
        </w:rPr>
      </w:pPr>
    </w:p>
    <w:p w14:paraId="3BDAB2E3" w14:textId="77777777" w:rsidR="004112C8" w:rsidRDefault="004112C8" w:rsidP="00BA2DE6">
      <w:pPr>
        <w:jc w:val="center"/>
        <w:rPr>
          <w:b/>
          <w:snapToGrid w:val="0"/>
          <w:color w:val="000000"/>
        </w:rPr>
      </w:pPr>
    </w:p>
    <w:p w14:paraId="500D7ADB" w14:textId="77777777" w:rsidR="00E069FC" w:rsidRDefault="00E069FC" w:rsidP="00BA2DE6">
      <w:pPr>
        <w:jc w:val="center"/>
        <w:rPr>
          <w:b/>
          <w:snapToGrid w:val="0"/>
          <w:color w:val="000000"/>
        </w:rPr>
      </w:pPr>
    </w:p>
    <w:p w14:paraId="302EF130" w14:textId="77777777" w:rsidR="00E069FC" w:rsidRDefault="00E069FC" w:rsidP="00BA2DE6">
      <w:pPr>
        <w:jc w:val="center"/>
        <w:rPr>
          <w:b/>
          <w:snapToGrid w:val="0"/>
          <w:color w:val="000000"/>
        </w:rPr>
      </w:pPr>
    </w:p>
    <w:p w14:paraId="13E778CF" w14:textId="77777777" w:rsidR="00E069FC" w:rsidRDefault="00E069FC" w:rsidP="00BA2DE6">
      <w:pPr>
        <w:jc w:val="center"/>
        <w:rPr>
          <w:b/>
          <w:snapToGrid w:val="0"/>
          <w:color w:val="000000"/>
        </w:rPr>
      </w:pPr>
    </w:p>
    <w:p w14:paraId="321263C8" w14:textId="77777777" w:rsidR="00E069FC" w:rsidRDefault="00E069FC" w:rsidP="00BA2DE6">
      <w:pPr>
        <w:jc w:val="center"/>
        <w:rPr>
          <w:b/>
          <w:snapToGrid w:val="0"/>
          <w:color w:val="000000"/>
        </w:rPr>
      </w:pPr>
    </w:p>
    <w:p w14:paraId="068ACD8C" w14:textId="77777777" w:rsidR="00E069FC" w:rsidRDefault="00E069FC" w:rsidP="00BA2DE6">
      <w:pPr>
        <w:jc w:val="center"/>
        <w:rPr>
          <w:b/>
          <w:snapToGrid w:val="0"/>
          <w:color w:val="000000"/>
        </w:rPr>
      </w:pPr>
    </w:p>
    <w:p w14:paraId="15FC17D4" w14:textId="77777777" w:rsidR="00E069FC" w:rsidRDefault="00E069FC" w:rsidP="00BA2DE6">
      <w:pPr>
        <w:jc w:val="center"/>
        <w:rPr>
          <w:b/>
          <w:snapToGrid w:val="0"/>
          <w:color w:val="000000"/>
        </w:rPr>
      </w:pPr>
    </w:p>
    <w:p w14:paraId="032ADAB0" w14:textId="77777777" w:rsidR="00E069FC" w:rsidRDefault="00E069FC" w:rsidP="00BA2DE6">
      <w:pPr>
        <w:jc w:val="center"/>
        <w:rPr>
          <w:b/>
          <w:snapToGrid w:val="0"/>
          <w:color w:val="000000"/>
        </w:rPr>
      </w:pPr>
    </w:p>
    <w:p w14:paraId="1E144E08" w14:textId="77777777" w:rsidR="00E069FC" w:rsidRDefault="00E069FC" w:rsidP="00BA2DE6">
      <w:pPr>
        <w:jc w:val="center"/>
        <w:rPr>
          <w:b/>
          <w:snapToGrid w:val="0"/>
          <w:color w:val="000000"/>
        </w:rPr>
      </w:pPr>
    </w:p>
    <w:p w14:paraId="0C025650" w14:textId="77777777" w:rsidR="00E069FC" w:rsidRDefault="00E069FC" w:rsidP="00BA2DE6">
      <w:pPr>
        <w:jc w:val="center"/>
        <w:rPr>
          <w:b/>
          <w:snapToGrid w:val="0"/>
          <w:color w:val="000000"/>
        </w:rPr>
      </w:pPr>
    </w:p>
    <w:p w14:paraId="50B5F787" w14:textId="77777777" w:rsidR="00E069FC" w:rsidRDefault="00E069FC" w:rsidP="00BA2DE6">
      <w:pPr>
        <w:jc w:val="center"/>
        <w:rPr>
          <w:b/>
          <w:snapToGrid w:val="0"/>
          <w:color w:val="000000"/>
        </w:rPr>
      </w:pPr>
    </w:p>
    <w:p w14:paraId="6FE5E648" w14:textId="77777777" w:rsidR="00E069FC" w:rsidRDefault="00E069FC" w:rsidP="00BA2DE6">
      <w:pPr>
        <w:jc w:val="center"/>
        <w:rPr>
          <w:b/>
          <w:snapToGrid w:val="0"/>
          <w:color w:val="000000"/>
        </w:rPr>
      </w:pPr>
    </w:p>
    <w:p w14:paraId="61C05C1A" w14:textId="77777777" w:rsidR="00E069FC" w:rsidRDefault="00E069FC" w:rsidP="00BA2DE6">
      <w:pPr>
        <w:jc w:val="center"/>
        <w:rPr>
          <w:b/>
          <w:snapToGrid w:val="0"/>
          <w:color w:val="000000"/>
        </w:rPr>
      </w:pPr>
    </w:p>
    <w:p w14:paraId="2B9A4CB4" w14:textId="77777777" w:rsidR="00E069FC" w:rsidRDefault="00E069FC" w:rsidP="00BA2DE6">
      <w:pPr>
        <w:jc w:val="center"/>
        <w:rPr>
          <w:b/>
          <w:snapToGrid w:val="0"/>
          <w:color w:val="000000"/>
        </w:rPr>
      </w:pPr>
    </w:p>
    <w:p w14:paraId="597D6783" w14:textId="77777777" w:rsidR="00E069FC" w:rsidRDefault="00E069FC" w:rsidP="00BA2DE6">
      <w:pPr>
        <w:jc w:val="center"/>
        <w:rPr>
          <w:b/>
          <w:snapToGrid w:val="0"/>
          <w:color w:val="000000"/>
        </w:rPr>
      </w:pPr>
    </w:p>
    <w:p w14:paraId="3AF8E96D" w14:textId="77777777" w:rsidR="00E069FC" w:rsidRDefault="00E069FC" w:rsidP="00BA2DE6">
      <w:pPr>
        <w:jc w:val="center"/>
        <w:rPr>
          <w:b/>
          <w:snapToGrid w:val="0"/>
          <w:color w:val="000000"/>
        </w:rPr>
      </w:pPr>
    </w:p>
    <w:p w14:paraId="7A1FD675" w14:textId="77777777" w:rsidR="00E069FC" w:rsidRDefault="00E069FC" w:rsidP="00BA2DE6">
      <w:pPr>
        <w:jc w:val="center"/>
        <w:rPr>
          <w:b/>
          <w:snapToGrid w:val="0"/>
          <w:color w:val="000000"/>
        </w:rPr>
      </w:pPr>
    </w:p>
    <w:p w14:paraId="32733ADE" w14:textId="77777777" w:rsidR="00E069FC" w:rsidRDefault="00E069FC" w:rsidP="00BA2DE6">
      <w:pPr>
        <w:jc w:val="center"/>
        <w:rPr>
          <w:b/>
          <w:snapToGrid w:val="0"/>
          <w:color w:val="000000"/>
        </w:rPr>
      </w:pPr>
    </w:p>
    <w:p w14:paraId="09A633F0" w14:textId="77777777" w:rsidR="00E069FC" w:rsidRDefault="00E069FC" w:rsidP="00BA2DE6">
      <w:pPr>
        <w:jc w:val="center"/>
        <w:rPr>
          <w:b/>
          <w:snapToGrid w:val="0"/>
          <w:color w:val="000000"/>
        </w:rPr>
      </w:pPr>
    </w:p>
    <w:p w14:paraId="48233722" w14:textId="77777777" w:rsidR="00E069FC" w:rsidRDefault="00E069FC" w:rsidP="00BA2DE6">
      <w:pPr>
        <w:jc w:val="center"/>
        <w:rPr>
          <w:b/>
          <w:snapToGrid w:val="0"/>
          <w:color w:val="000000"/>
        </w:rPr>
      </w:pPr>
    </w:p>
    <w:p w14:paraId="0A06EEFE" w14:textId="77777777" w:rsidR="00E069FC" w:rsidRDefault="00E069FC" w:rsidP="00BA2DE6">
      <w:pPr>
        <w:jc w:val="center"/>
        <w:rPr>
          <w:b/>
          <w:snapToGrid w:val="0"/>
          <w:color w:val="000000"/>
        </w:rPr>
      </w:pPr>
    </w:p>
    <w:p w14:paraId="470B3F5E" w14:textId="77777777" w:rsidR="00E069FC" w:rsidRDefault="00E069FC" w:rsidP="00BA2DE6">
      <w:pPr>
        <w:jc w:val="center"/>
        <w:rPr>
          <w:b/>
          <w:snapToGrid w:val="0"/>
          <w:color w:val="000000"/>
        </w:rPr>
      </w:pPr>
    </w:p>
    <w:p w14:paraId="158AE2BA" w14:textId="77777777" w:rsidR="00925EDA" w:rsidRDefault="00925EDA" w:rsidP="00BA2DE6">
      <w:pPr>
        <w:jc w:val="center"/>
        <w:rPr>
          <w:b/>
          <w:snapToGrid w:val="0"/>
          <w:color w:val="000000"/>
        </w:rPr>
      </w:pPr>
    </w:p>
    <w:p w14:paraId="0C28AA6D" w14:textId="77777777" w:rsidR="00925EDA" w:rsidRDefault="00925EDA" w:rsidP="00BA2DE6">
      <w:pPr>
        <w:jc w:val="center"/>
        <w:rPr>
          <w:b/>
          <w:snapToGrid w:val="0"/>
          <w:color w:val="000000"/>
        </w:rPr>
      </w:pPr>
    </w:p>
    <w:p w14:paraId="0F1EDB90" w14:textId="77777777" w:rsidR="00925EDA" w:rsidRDefault="00925EDA" w:rsidP="00BA2DE6">
      <w:pPr>
        <w:jc w:val="center"/>
        <w:rPr>
          <w:b/>
          <w:snapToGrid w:val="0"/>
          <w:color w:val="000000"/>
        </w:rPr>
      </w:pPr>
    </w:p>
    <w:p w14:paraId="2DD9CD20" w14:textId="77777777" w:rsidR="00925EDA" w:rsidRDefault="00925EDA" w:rsidP="00BA2DE6">
      <w:pPr>
        <w:jc w:val="center"/>
        <w:rPr>
          <w:b/>
          <w:snapToGrid w:val="0"/>
          <w:color w:val="000000"/>
        </w:rPr>
      </w:pPr>
    </w:p>
    <w:p w14:paraId="179F05BE" w14:textId="77777777" w:rsidR="00925EDA" w:rsidRDefault="00925EDA" w:rsidP="00BA2DE6">
      <w:pPr>
        <w:jc w:val="center"/>
        <w:rPr>
          <w:b/>
          <w:snapToGrid w:val="0"/>
          <w:color w:val="000000"/>
        </w:rPr>
      </w:pPr>
    </w:p>
    <w:p w14:paraId="4AABF794" w14:textId="77777777" w:rsidR="00925EDA" w:rsidRDefault="00925EDA" w:rsidP="00BA2DE6">
      <w:pPr>
        <w:jc w:val="center"/>
        <w:rPr>
          <w:b/>
          <w:snapToGrid w:val="0"/>
          <w:color w:val="000000"/>
        </w:rPr>
      </w:pPr>
    </w:p>
    <w:p w14:paraId="4245D364" w14:textId="77777777" w:rsidR="00925EDA" w:rsidRDefault="00925EDA" w:rsidP="00BA2DE6">
      <w:pPr>
        <w:jc w:val="center"/>
        <w:rPr>
          <w:b/>
          <w:snapToGrid w:val="0"/>
          <w:color w:val="000000"/>
        </w:rPr>
      </w:pPr>
    </w:p>
    <w:p w14:paraId="0BCB6904" w14:textId="77777777" w:rsidR="00925EDA" w:rsidRDefault="00925EDA" w:rsidP="00BA2DE6">
      <w:pPr>
        <w:jc w:val="center"/>
        <w:rPr>
          <w:b/>
          <w:snapToGrid w:val="0"/>
          <w:color w:val="000000"/>
        </w:rPr>
      </w:pPr>
    </w:p>
    <w:p w14:paraId="15886F16" w14:textId="77777777" w:rsidR="00925EDA" w:rsidRDefault="00925EDA" w:rsidP="00BA2DE6">
      <w:pPr>
        <w:jc w:val="center"/>
        <w:rPr>
          <w:b/>
          <w:snapToGrid w:val="0"/>
          <w:color w:val="000000"/>
        </w:rPr>
      </w:pPr>
    </w:p>
    <w:p w14:paraId="2E1A4E0C" w14:textId="77777777" w:rsidR="00925EDA" w:rsidRDefault="00925EDA" w:rsidP="00BA2DE6">
      <w:pPr>
        <w:jc w:val="center"/>
        <w:rPr>
          <w:b/>
          <w:snapToGrid w:val="0"/>
          <w:color w:val="000000"/>
        </w:rPr>
      </w:pPr>
    </w:p>
    <w:p w14:paraId="4230FEE5" w14:textId="77777777" w:rsidR="00925EDA" w:rsidRDefault="00925EDA" w:rsidP="00BA2DE6">
      <w:pPr>
        <w:jc w:val="center"/>
        <w:rPr>
          <w:b/>
          <w:snapToGrid w:val="0"/>
          <w:color w:val="000000"/>
        </w:rPr>
      </w:pPr>
    </w:p>
    <w:p w14:paraId="6CAF7D8B" w14:textId="77777777" w:rsidR="00925EDA" w:rsidRDefault="00925EDA" w:rsidP="00BA2DE6">
      <w:pPr>
        <w:jc w:val="center"/>
        <w:rPr>
          <w:b/>
          <w:snapToGrid w:val="0"/>
          <w:color w:val="000000"/>
        </w:rPr>
      </w:pPr>
    </w:p>
    <w:p w14:paraId="23701BFC"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1EEE47F9" w14:textId="77777777" w:rsidR="00BC68AA" w:rsidRPr="00E069FC" w:rsidRDefault="00E069FC" w:rsidP="00BC68AA">
      <w:pPr>
        <w:jc w:val="center"/>
        <w:rPr>
          <w:b/>
          <w:i/>
        </w:rPr>
      </w:pPr>
      <w:r>
        <w:rPr>
          <w:b/>
          <w:i/>
        </w:rPr>
        <w:t>г. Ступино</w:t>
      </w:r>
    </w:p>
    <w:p w14:paraId="364BE27D"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183CB6BF" w14:textId="77777777" w:rsidR="00BC68AA" w:rsidRDefault="00614B31" w:rsidP="00925EDA">
      <w:pPr>
        <w:rPr>
          <w:b/>
          <w:snapToGrid w:val="0"/>
          <w:color w:val="000000"/>
        </w:rPr>
      </w:pPr>
      <w:r>
        <w:rPr>
          <w:b/>
          <w:snapToGrid w:val="0"/>
          <w:color w:val="000000"/>
        </w:rPr>
        <w:t xml:space="preserve"> </w:t>
      </w:r>
    </w:p>
    <w:p w14:paraId="6C3B6EFD" w14:textId="77777777" w:rsidR="00BC68AA" w:rsidRDefault="00BC68AA" w:rsidP="00BA2DE6">
      <w:pPr>
        <w:jc w:val="center"/>
        <w:rPr>
          <w:b/>
          <w:snapToGrid w:val="0"/>
          <w:color w:val="000000"/>
        </w:rPr>
      </w:pPr>
    </w:p>
    <w:p w14:paraId="3F1DC331" w14:textId="77777777" w:rsidR="00BA2DE6" w:rsidRPr="00BC6616" w:rsidRDefault="00BA2DE6" w:rsidP="00BA2DE6">
      <w:pPr>
        <w:jc w:val="right"/>
        <w:rPr>
          <w:snapToGrid w:val="0"/>
          <w:color w:val="000000"/>
        </w:rPr>
      </w:pPr>
    </w:p>
    <w:p w14:paraId="73D5FC33"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733922B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71F5BFC9"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321420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B8537"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29148"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C4C33" w14:textId="77777777" w:rsidR="00BA2DE6" w:rsidRPr="0032412C" w:rsidRDefault="00325C42" w:rsidP="0032412C">
            <w:pPr>
              <w:rPr>
                <w:highlight w:val="red"/>
              </w:rPr>
            </w:pPr>
            <w:r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p>
        </w:tc>
      </w:tr>
      <w:tr w:rsidR="00BA2DE6" w:rsidRPr="00325C42" w14:paraId="55BB2AC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2EF16"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AFB9B" w14:textId="77777777" w:rsidR="00BA2DE6" w:rsidRPr="00BC6616" w:rsidRDefault="00BA2DE6" w:rsidP="005C2C66">
            <w:r w:rsidRPr="00BC6616">
              <w:t>Юридический адрес</w:t>
            </w:r>
          </w:p>
          <w:p w14:paraId="3A633044" w14:textId="77777777" w:rsidR="00BA2DE6" w:rsidRPr="00BC6616" w:rsidRDefault="00BA2DE6" w:rsidP="005C2C66">
            <w:r w:rsidRPr="00BC6616">
              <w:t xml:space="preserve">Почтовый адрес </w:t>
            </w:r>
          </w:p>
          <w:p w14:paraId="0A3F7B12"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11743"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325C42" w:rsidRPr="00F226AB">
              <w:t>142800, Московская область, г. Ступино, ул. Куйбышева, вл.56</w:t>
            </w:r>
          </w:p>
          <w:p w14:paraId="67C6483E"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325C42" w:rsidRPr="00F226AB">
              <w:t>142800, Московская область, г. Ступино, ул. Куйбышева, вл.56</w:t>
            </w:r>
          </w:p>
          <w:p w14:paraId="3CCE69BC" w14:textId="77777777" w:rsidR="00BA2DE6" w:rsidRPr="000145AB" w:rsidRDefault="00BA2DE6" w:rsidP="000E3764">
            <w:pPr>
              <w:jc w:val="both"/>
              <w:rPr>
                <w:highlight w:val="red"/>
              </w:rPr>
            </w:pPr>
            <w:r w:rsidRPr="00B41944">
              <w:rPr>
                <w:b/>
                <w:lang w:val="en-US"/>
              </w:rPr>
              <w:t>E</w:t>
            </w:r>
            <w:r w:rsidRPr="000145AB">
              <w:rPr>
                <w:b/>
              </w:rPr>
              <w:t>-</w:t>
            </w:r>
            <w:r w:rsidRPr="00B41944">
              <w:rPr>
                <w:b/>
                <w:lang w:val="en-US"/>
              </w:rPr>
              <w:t>mail</w:t>
            </w:r>
            <w:r w:rsidRPr="000145AB">
              <w:rPr>
                <w:b/>
              </w:rPr>
              <w:t>:</w:t>
            </w:r>
            <w:r w:rsidRPr="000145AB">
              <w:rPr>
                <w:color w:val="0000FF"/>
              </w:rPr>
              <w:t xml:space="preserve"> </w:t>
            </w:r>
            <w:hyperlink r:id="rId8" w:history="1">
              <w:r w:rsidR="00325C42" w:rsidRPr="00325C42">
                <w:rPr>
                  <w:rFonts w:ascii="Calibri" w:hAnsi="Calibri"/>
                  <w:color w:val="000000"/>
                  <w:lang w:val="en-US"/>
                </w:rPr>
                <w:t>d</w:t>
              </w:r>
              <w:r w:rsidR="00325C42" w:rsidRPr="000145AB">
                <w:rPr>
                  <w:rFonts w:ascii="Calibri" w:hAnsi="Calibri"/>
                  <w:color w:val="000000"/>
                </w:rPr>
                <w:t>.</w:t>
              </w:r>
              <w:r w:rsidR="00325C42" w:rsidRPr="00325C42">
                <w:rPr>
                  <w:rFonts w:ascii="Calibri" w:hAnsi="Calibri"/>
                  <w:color w:val="000000"/>
                  <w:lang w:val="en-US"/>
                </w:rPr>
                <w:t>sad</w:t>
              </w:r>
              <w:r w:rsidR="00325C42" w:rsidRPr="000145AB">
                <w:rPr>
                  <w:rFonts w:ascii="Calibri" w:hAnsi="Calibri"/>
                  <w:color w:val="000000"/>
                </w:rPr>
                <w:t>19@</w:t>
              </w:r>
              <w:r w:rsidR="00325C42" w:rsidRPr="00325C42">
                <w:rPr>
                  <w:rFonts w:ascii="Calibri" w:hAnsi="Calibri"/>
                  <w:color w:val="000000"/>
                  <w:lang w:val="en-US"/>
                </w:rPr>
                <w:t>mail</w:t>
              </w:r>
              <w:r w:rsidR="00325C42" w:rsidRPr="000145AB">
                <w:rPr>
                  <w:rFonts w:ascii="Calibri" w:hAnsi="Calibri"/>
                  <w:color w:val="000000"/>
                </w:rPr>
                <w:t>.</w:t>
              </w:r>
              <w:r w:rsidR="00325C42" w:rsidRPr="00325C42">
                <w:rPr>
                  <w:rFonts w:ascii="Calibri" w:hAnsi="Calibri"/>
                  <w:color w:val="000000"/>
                  <w:lang w:val="en-US"/>
                </w:rPr>
                <w:t>ru</w:t>
              </w:r>
            </w:hyperlink>
          </w:p>
        </w:tc>
      </w:tr>
      <w:tr w:rsidR="00BA2DE6" w:rsidRPr="00BC6616" w14:paraId="0939666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45009"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F30E8"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3DA45" w14:textId="77777777" w:rsidR="00BA2DE6" w:rsidRPr="00BC6616" w:rsidRDefault="00325C42" w:rsidP="00432D0C">
            <w:pPr>
              <w:jc w:val="both"/>
              <w:rPr>
                <w:highlight w:val="red"/>
                <w:lang w:val="en-US"/>
              </w:rPr>
            </w:pPr>
            <w:r w:rsidRPr="00F226AB">
              <w:rPr>
                <w:rFonts w:ascii="Calibri" w:hAnsi="Calibri"/>
                <w:color w:val="000000"/>
              </w:rPr>
              <w:t>8 (49664) 4-17-39</w:t>
            </w:r>
          </w:p>
        </w:tc>
      </w:tr>
      <w:tr w:rsidR="00BA2DE6" w:rsidRPr="00BC6616" w14:paraId="0780F0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49DF"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DEDE5"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C23A9"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623C6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52E63"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1782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BA1D3"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1A4BE8D5" w14:textId="77777777" w:rsidR="0062729A" w:rsidRPr="00432D0C" w:rsidRDefault="00FC3DBE"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6D2FEA4D" w14:textId="77777777" w:rsidR="0062729A" w:rsidRPr="00432D0C" w:rsidRDefault="0062729A" w:rsidP="006E2DFA"/>
        </w:tc>
      </w:tr>
      <w:tr w:rsidR="00BA2DE6" w:rsidRPr="00BC6616" w14:paraId="267787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84CB"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F3F35"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89778" w14:textId="77777777" w:rsidR="00BA2DE6" w:rsidRPr="00482D1B" w:rsidRDefault="000145AB" w:rsidP="00D13A14">
            <w:r>
              <w:t>Городской округ Ступино</w:t>
            </w:r>
          </w:p>
        </w:tc>
      </w:tr>
      <w:tr w:rsidR="00BA2DE6" w:rsidRPr="00BC6616" w14:paraId="47ACD9F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40ABD"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CC4D6"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BC806DB"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BD37B" w14:textId="0A3BBF7C" w:rsidR="00BA2DE6" w:rsidRPr="00F8654F" w:rsidRDefault="001328D8" w:rsidP="00432D0C">
            <w:pPr>
              <w:spacing w:line="0" w:lineRule="atLeast"/>
              <w:jc w:val="both"/>
            </w:pPr>
            <w:r>
              <w:rPr>
                <w:rFonts w:ascii="Arial" w:hAnsi="Arial" w:cs="Arial"/>
                <w:color w:val="333333"/>
                <w:sz w:val="21"/>
                <w:szCs w:val="21"/>
                <w:shd w:val="clear" w:color="auto" w:fill="FFFFFF"/>
              </w:rPr>
              <w:t>Оказание услуг по поставке мягкого инвентаря.</w:t>
            </w:r>
          </w:p>
        </w:tc>
      </w:tr>
      <w:tr w:rsidR="00BA2DE6" w:rsidRPr="00BC6616" w14:paraId="07B07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1DE99"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56A94"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65ED2"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02F9F1E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4D702"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91FD8"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7A38B" w14:textId="77777777" w:rsidR="00BA2DE6" w:rsidRPr="00514EE7" w:rsidRDefault="00325C42" w:rsidP="005C2C66">
            <w:pPr>
              <w:jc w:val="both"/>
            </w:pPr>
            <w:r w:rsidRPr="00F226AB">
              <w:t>142800, Московская область, г. Ступино, ул. Куйбышева, вл.56</w:t>
            </w:r>
          </w:p>
        </w:tc>
      </w:tr>
      <w:tr w:rsidR="000D1EFC" w:rsidRPr="00BC6616" w14:paraId="5C5DF2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2D030"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99908"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09F59"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1B3399D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15257"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095D7"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148D2"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6BE227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0FEF5"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1C589"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3EC04"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7B6ABC1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ACEFA"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346E1"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2FB75" w14:textId="576D4548" w:rsidR="00970905" w:rsidRPr="006D7D51" w:rsidRDefault="001328D8" w:rsidP="004C3CF6">
            <w:pPr>
              <w:jc w:val="both"/>
              <w:rPr>
                <w:b/>
                <w:i/>
              </w:rPr>
            </w:pPr>
            <w:r>
              <w:rPr>
                <w:rFonts w:eastAsia="Calibri"/>
                <w:iCs/>
                <w:lang w:eastAsia="en-US"/>
              </w:rPr>
              <w:t>87 9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восемьдесят семь тысяч девятьсот</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325C42">
              <w:rPr>
                <w:rFonts w:eastAsia="Calibri"/>
                <w:iCs/>
                <w:lang w:eastAsia="en-US"/>
              </w:rPr>
              <w:t>я</w:t>
            </w:r>
            <w:r w:rsidR="00514EE7" w:rsidRPr="00514EE7">
              <w:rPr>
                <w:rFonts w:eastAsia="Calibri"/>
                <w:b/>
                <w:iCs/>
                <w:lang w:eastAsia="en-US"/>
              </w:rPr>
              <w:t xml:space="preserve"> </w:t>
            </w:r>
            <w:r>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1CB5898E"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41241471"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E9E57"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D3D4E" w14:textId="77777777" w:rsidR="00970905" w:rsidRPr="00A01336" w:rsidRDefault="00970905" w:rsidP="005C2C66">
            <w:r w:rsidRPr="00A01336">
              <w:t xml:space="preserve">Место подачи заявок: </w:t>
            </w:r>
          </w:p>
          <w:p w14:paraId="03B5C10A" w14:textId="77777777" w:rsidR="00970905" w:rsidRPr="00A01336" w:rsidRDefault="00970905" w:rsidP="005C2C66">
            <w:r w:rsidRPr="00A01336">
              <w:t>– в электронной форме</w:t>
            </w:r>
          </w:p>
          <w:p w14:paraId="6EBB5F17"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BF9FB"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08F1D925" w14:textId="77777777" w:rsidR="006D7D51" w:rsidRPr="00C834BD" w:rsidRDefault="00FC3DBE"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7C1202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10F2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E94A0"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8689C" w14:textId="0128FEB8" w:rsidR="00970905" w:rsidRPr="00A01336" w:rsidRDefault="001328D8" w:rsidP="00791902">
            <w:pPr>
              <w:autoSpaceDE w:val="0"/>
              <w:autoSpaceDN w:val="0"/>
              <w:adjustRightInd w:val="0"/>
              <w:jc w:val="both"/>
            </w:pPr>
            <w:r>
              <w:t>21.04</w:t>
            </w:r>
            <w:r w:rsidR="00624AB4">
              <w:t>.2020</w:t>
            </w:r>
            <w:r w:rsidR="00CC062C" w:rsidRPr="00624AB4">
              <w:t xml:space="preserve"> г.</w:t>
            </w:r>
            <w:r w:rsidR="00157137" w:rsidRPr="00624AB4">
              <w:t xml:space="preserve"> в</w:t>
            </w:r>
            <w:r w:rsidR="00CC062C" w:rsidRPr="00624AB4">
              <w:t xml:space="preserve"> </w:t>
            </w:r>
            <w:r w:rsidR="00624AB4">
              <w:t>18</w:t>
            </w:r>
            <w:r w:rsidR="00CC062C" w:rsidRPr="00624AB4">
              <w:t>:</w:t>
            </w:r>
            <w:r w:rsidR="000145AB" w:rsidRPr="00624AB4">
              <w:t>0</w:t>
            </w:r>
            <w:r w:rsidR="00CC062C" w:rsidRPr="00624AB4">
              <w:t>0</w:t>
            </w:r>
            <w:r w:rsidR="00157137" w:rsidRPr="00624AB4">
              <w:t xml:space="preserve"> «время местное»</w:t>
            </w:r>
          </w:p>
        </w:tc>
      </w:tr>
      <w:tr w:rsidR="00970905" w:rsidRPr="00BC6616" w14:paraId="510D45B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8CDE8"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02B5A"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BEF03" w14:textId="79186A5F" w:rsidR="00970905" w:rsidRPr="00A01336" w:rsidRDefault="001328D8" w:rsidP="00514EE7">
            <w:pPr>
              <w:jc w:val="both"/>
            </w:pPr>
            <w:r>
              <w:t>30</w:t>
            </w:r>
            <w:r w:rsidR="00791902" w:rsidRPr="00624AB4">
              <w:t>.</w:t>
            </w:r>
            <w:r w:rsidR="000145AB" w:rsidRPr="00624AB4">
              <w:t>0</w:t>
            </w:r>
            <w:r w:rsidR="00624AB4">
              <w:t>4</w:t>
            </w:r>
            <w:r w:rsidR="00791902" w:rsidRPr="00624AB4">
              <w:t>.20</w:t>
            </w:r>
            <w:r w:rsidR="00624AB4">
              <w:t>20</w:t>
            </w:r>
            <w:r w:rsidR="00CC062C" w:rsidRPr="00624AB4">
              <w:t xml:space="preserve"> г </w:t>
            </w:r>
            <w:r w:rsidR="00157137" w:rsidRPr="00624AB4">
              <w:t xml:space="preserve">в </w:t>
            </w:r>
            <w:r w:rsidR="00265DE7" w:rsidRPr="00624AB4">
              <w:t>1</w:t>
            </w:r>
            <w:r w:rsidR="00266BCC">
              <w:t>8</w:t>
            </w:r>
            <w:r w:rsidR="00CC062C" w:rsidRPr="00624AB4">
              <w:t>:00</w:t>
            </w:r>
            <w:r w:rsidR="00157137" w:rsidRPr="00624AB4">
              <w:t xml:space="preserve"> «время местное»</w:t>
            </w:r>
          </w:p>
        </w:tc>
      </w:tr>
      <w:tr w:rsidR="00970905" w:rsidRPr="00BC6616" w14:paraId="17F3173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77E08"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AAD82"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F1B56"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325C42" w:rsidRPr="00F226AB">
              <w:t>142800, Московская область, г. Ступино, ул. Куйбышева, вл.56</w:t>
            </w:r>
          </w:p>
          <w:p w14:paraId="6898742D" w14:textId="4404FEC8" w:rsidR="00CC062C" w:rsidRPr="00A01336" w:rsidRDefault="00266BCC" w:rsidP="00CC062C">
            <w:pPr>
              <w:jc w:val="both"/>
            </w:pPr>
            <w:r>
              <w:t>04.05</w:t>
            </w:r>
            <w:r w:rsidR="00624AB4" w:rsidRPr="00624AB4">
              <w:t>.20</w:t>
            </w:r>
            <w:r w:rsidR="00624AB4">
              <w:t>20</w:t>
            </w:r>
            <w:r w:rsidR="00624AB4" w:rsidRPr="00624AB4">
              <w:t xml:space="preserve"> г </w:t>
            </w:r>
            <w:r w:rsidR="00157137" w:rsidRPr="00624AB4">
              <w:t>в</w:t>
            </w:r>
            <w:r w:rsidR="00CC062C" w:rsidRPr="00624AB4">
              <w:t xml:space="preserve"> </w:t>
            </w:r>
            <w:r w:rsidR="00265DE7" w:rsidRPr="00624AB4">
              <w:t>1</w:t>
            </w:r>
            <w:r>
              <w:t>0</w:t>
            </w:r>
            <w:bookmarkStart w:id="3" w:name="_GoBack"/>
            <w:bookmarkEnd w:id="3"/>
            <w:r w:rsidR="00CC062C" w:rsidRPr="00624AB4">
              <w:t>:</w:t>
            </w:r>
            <w:r w:rsidR="00265DE7" w:rsidRPr="00624AB4">
              <w:t>0</w:t>
            </w:r>
            <w:r w:rsidR="005013CB" w:rsidRPr="00624AB4">
              <w:t>0</w:t>
            </w:r>
            <w:r w:rsidR="00157137" w:rsidRPr="00624AB4">
              <w:t xml:space="preserve"> «время местное»</w:t>
            </w:r>
          </w:p>
          <w:p w14:paraId="3BADDC8E" w14:textId="77777777" w:rsidR="00970905" w:rsidRPr="00A01336" w:rsidRDefault="00970905" w:rsidP="00970905">
            <w:pPr>
              <w:jc w:val="both"/>
            </w:pPr>
          </w:p>
        </w:tc>
      </w:tr>
      <w:tr w:rsidR="00AA5EEF" w:rsidRPr="00BC6616" w14:paraId="7897550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F6F53"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EC022"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DB14B"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54EF2F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A5ABA8"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73C33"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D4724"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5218B8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98D61"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1A6B7"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5AAA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518078EC"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w:t>
            </w:r>
            <w:r w:rsidRPr="00C834BD">
              <w:lastRenderedPageBreak/>
              <w:t>участие в запросе котировок в электронной форме, в которых предложена такая же цена.</w:t>
            </w:r>
          </w:p>
          <w:p w14:paraId="48ABCEAD"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02248DA1"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4F5A179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4E485F0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972E949"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86C698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58E63A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A4A4"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ED894"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79E07"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56EAB8E6"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E1C2F"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C03F4"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0690D"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A2B0785"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7FCC2D17"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3722CF8"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C43EFA"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0B41E" w14:textId="77777777" w:rsidR="00970905" w:rsidRPr="00BC6616" w:rsidRDefault="00970905" w:rsidP="00933F60">
            <w:r w:rsidRPr="00EB1F65">
              <w:t xml:space="preserve">Требования к качеству, техническим характеристикам </w:t>
            </w:r>
            <w:r w:rsidRPr="00EB1F65">
              <w:lastRenderedPageBreak/>
              <w:t>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ABEB0"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CF047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076E"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DB88F"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4F98"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23EDD4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86A9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DF5CE"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B963C"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276F50B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477686B"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249D7E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D9279"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9274A"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51B1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4EE5AE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2A2BC2">
              <w:rPr>
                <w:rFonts w:ascii="Times New Roman" w:hAnsi="Times New Roman" w:cs="Times New Roman"/>
                <w:sz w:val="24"/>
                <w:szCs w:val="24"/>
              </w:rPr>
              <w:lastRenderedPageBreak/>
              <w:t>предпринимателя, банкротом и об открытии конкурсного производства;</w:t>
            </w:r>
          </w:p>
          <w:p w14:paraId="6722972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50D8C5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3CD78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C97046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91BAD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9B8A90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3C389DB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306AC20"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206282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113E7865"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w:t>
            </w:r>
            <w:r w:rsidRPr="002A2BC2">
              <w:lastRenderedPageBreak/>
              <w:t>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09DEA45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DBCF8"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761B1"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2F0B96D9"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6CA9C"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1BB7C35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3CD1C4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EC26A18"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w:t>
            </w:r>
            <w:r w:rsidRPr="00ED7D66">
              <w:rPr>
                <w:rFonts w:ascii="Times New Roman" w:hAnsi="Times New Roman" w:cs="Times New Roman"/>
                <w:sz w:val="24"/>
                <w:szCs w:val="24"/>
              </w:rPr>
              <w:lastRenderedPageBreak/>
              <w:t>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36CEB4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48A73A9"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83D9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43E14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6E252EB0"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37CF8F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w:t>
            </w:r>
            <w:r w:rsidRPr="00ED7D66">
              <w:rPr>
                <w:rFonts w:ascii="Times New Roman" w:hAnsi="Times New Roman" w:cs="Times New Roman"/>
                <w:sz w:val="24"/>
                <w:szCs w:val="24"/>
              </w:rPr>
              <w:lastRenderedPageBreak/>
              <w:t>принадлежности к субъектам малого и среднего предпринимательства.</w:t>
            </w:r>
          </w:p>
          <w:p w14:paraId="0C69073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4465B6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0A2DBF3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180D3BF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EC1E87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FFFFB7D"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A5FD79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9DE3BA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DA27AC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w:t>
            </w:r>
            <w:r w:rsidRPr="00ED7D66">
              <w:rPr>
                <w:rFonts w:ascii="Times New Roman" w:hAnsi="Times New Roman" w:cs="Times New Roman"/>
                <w:sz w:val="24"/>
                <w:szCs w:val="24"/>
              </w:rPr>
              <w:lastRenderedPageBreak/>
              <w:t>иное изображение товара, образец (пробу) товара, закупка которого осуществляется.</w:t>
            </w:r>
          </w:p>
          <w:p w14:paraId="2D4D4F0E"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24CA757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3E97C"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11D40"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C0CF9" w14:textId="77777777" w:rsidR="005B793D" w:rsidRPr="005B793D" w:rsidRDefault="005B793D" w:rsidP="008D125E">
            <w:pPr>
              <w:rPr>
                <w:b/>
                <w:i/>
              </w:rPr>
            </w:pPr>
            <w:r w:rsidRPr="005B793D">
              <w:rPr>
                <w:b/>
                <w:i/>
              </w:rPr>
              <w:t>Не установлены</w:t>
            </w:r>
          </w:p>
        </w:tc>
      </w:tr>
      <w:tr w:rsidR="001D27FB" w:rsidRPr="00BC6616" w14:paraId="61D73C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82062"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F0927"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w:t>
            </w:r>
            <w:r w:rsidRPr="00C022DC">
              <w:lastRenderedPageBreak/>
              <w:t xml:space="preserve">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w:t>
            </w:r>
            <w:r w:rsidRPr="00C022DC">
              <w:lastRenderedPageBreak/>
              <w:t>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BD77" w14:textId="77777777" w:rsidR="001D27FB" w:rsidRPr="00BE0D77" w:rsidRDefault="001D27FB" w:rsidP="008D125E">
            <w:r>
              <w:lastRenderedPageBreak/>
              <w:t>В строгом соответствии с Техническим заданием</w:t>
            </w:r>
          </w:p>
        </w:tc>
      </w:tr>
      <w:tr w:rsidR="00970905" w:rsidRPr="00BC6616" w14:paraId="05EE7BE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4156EB"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03F1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19818"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EE4ADDA" w14:textId="77777777" w:rsidR="00522476" w:rsidRPr="00BE0D77" w:rsidRDefault="00522476" w:rsidP="007331DF">
            <w:pPr>
              <w:ind w:firstLine="709"/>
              <w:jc w:val="both"/>
            </w:pPr>
          </w:p>
        </w:tc>
      </w:tr>
      <w:tr w:rsidR="00970905" w:rsidRPr="00BC6616" w14:paraId="52145F4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153D58"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F1151"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81AAE"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0936A96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7E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604C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12F76"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4A9351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E48C3"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A20FA"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w:t>
            </w:r>
            <w:r w:rsidRPr="00BC6616">
              <w:lastRenderedPageBreak/>
              <w:t>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0033D"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4AB985A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5BB53"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01313"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8BB62"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31B57B1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84209"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A3739"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56B62"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038584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04886"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AF95F"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D904C"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23FA3C7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5B553"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9F1BD" w14:textId="77777777" w:rsidR="00970905" w:rsidRPr="008F09FC" w:rsidRDefault="00970905" w:rsidP="00E7217F">
            <w:pPr>
              <w:pStyle w:val="a3"/>
            </w:pPr>
            <w:r w:rsidRPr="008F09FC">
              <w:t xml:space="preserve">Приложения к извещению о проведении запроса котировок </w:t>
            </w:r>
          </w:p>
          <w:p w14:paraId="3CCBCF87"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54F39" w14:textId="77777777" w:rsidR="00970905" w:rsidRPr="005013CB" w:rsidRDefault="00970905" w:rsidP="00E7217F">
            <w:pPr>
              <w:jc w:val="both"/>
            </w:pPr>
            <w:r w:rsidRPr="005013CB">
              <w:t>Приложение № 1. Форма котировочной заявки</w:t>
            </w:r>
          </w:p>
          <w:p w14:paraId="051D2E1A"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4B7E609B"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4A4CE6E3" w14:textId="77777777" w:rsidR="00940E5C" w:rsidRPr="005013CB" w:rsidRDefault="00940E5C" w:rsidP="00940E5C">
            <w:pPr>
              <w:jc w:val="both"/>
            </w:pPr>
            <w:r w:rsidRPr="005013CB">
              <w:t>Приложение № 5. Проект договора</w:t>
            </w:r>
          </w:p>
          <w:p w14:paraId="03425E5F" w14:textId="77777777" w:rsidR="00940E5C" w:rsidRPr="005013CB" w:rsidRDefault="00940E5C" w:rsidP="00940E5C">
            <w:pPr>
              <w:jc w:val="both"/>
            </w:pPr>
            <w:r w:rsidRPr="005013CB">
              <w:t>Приложение № 6. Техническое задание</w:t>
            </w:r>
          </w:p>
          <w:p w14:paraId="242B1610"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6000EA4C"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E1A69"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81A0B"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388BE10D"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69458D61" w14:textId="77777777" w:rsidR="00F46FD3" w:rsidRPr="00404E6C" w:rsidRDefault="00214706" w:rsidP="00F46FD3">
            <w:pPr>
              <w:autoSpaceDE w:val="0"/>
              <w:ind w:left="34"/>
            </w:pPr>
            <w:r w:rsidRPr="00404E6C">
              <w:lastRenderedPageBreak/>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2C4DC464"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3E73F75C"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01E565C2"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587D751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6001638C"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54D631"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41A9D198"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ADA8C1C"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1D3DEA7C"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6B59687E"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600A949F"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0F47281"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0CD97112"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0CD3677B"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w:t>
            </w:r>
            <w:r w:rsidR="00F46FD3" w:rsidRPr="00404E6C">
              <w:rPr>
                <w:spacing w:val="2"/>
              </w:rPr>
              <w:lastRenderedPageBreak/>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2535860B"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11641BD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88D5B7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1FA422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28C8201E"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084EBD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2658D29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38933D1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39ADC6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6706B88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w:t>
            </w:r>
            <w:r w:rsidRPr="00404E6C">
              <w:rPr>
                <w:spacing w:val="-1"/>
              </w:rPr>
              <w:lastRenderedPageBreak/>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07E21413"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0728C82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4292B923"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1D54610"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3DED9F31"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1E295B19" w14:textId="77777777" w:rsidR="00953A34" w:rsidRDefault="00953A34" w:rsidP="00BA2DE6">
      <w:pPr>
        <w:jc w:val="both"/>
      </w:pPr>
    </w:p>
    <w:p w14:paraId="3398A0BB" w14:textId="77777777" w:rsidR="00FE0172" w:rsidRPr="00BC6616" w:rsidRDefault="00FE0172" w:rsidP="00BA2DE6">
      <w:pPr>
        <w:jc w:val="both"/>
      </w:pPr>
    </w:p>
    <w:p w14:paraId="015AE6D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1755EBAB" w14:textId="77777777" w:rsidR="00E7217F" w:rsidRPr="008F09FC" w:rsidRDefault="00E7217F" w:rsidP="00E7217F">
      <w:pPr>
        <w:widowControl w:val="0"/>
        <w:autoSpaceDE w:val="0"/>
        <w:autoSpaceDN w:val="0"/>
        <w:adjustRightInd w:val="0"/>
        <w:spacing w:line="238" w:lineRule="auto"/>
        <w:ind w:firstLine="709"/>
        <w:jc w:val="both"/>
        <w:rPr>
          <w:b/>
        </w:rPr>
      </w:pPr>
    </w:p>
    <w:p w14:paraId="563ECFBE"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42B4A273"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26C8DFA9"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390D9F"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p>
    <w:p w14:paraId="3ECC3B38"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w:t>
      </w:r>
      <w:r w:rsidR="00E7217F" w:rsidRPr="00A91877">
        <w:rPr>
          <w:rFonts w:ascii="Times New Roman" w:hAnsi="Times New Roman" w:cs="Times New Roman"/>
          <w:sz w:val="24"/>
          <w:szCs w:val="24"/>
        </w:rPr>
        <w:lastRenderedPageBreak/>
        <w:t>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C089E80"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31B5661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71A9F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7365EA3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27D6E4F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A1BDA4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1991FF9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106C1B0"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4B412626"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1D6155E6"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3A292715"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57CD11E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13439A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B95D0F4"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w:t>
      </w:r>
      <w:r w:rsidRPr="00F627B9">
        <w:rPr>
          <w:rFonts w:ascii="Times New Roman" w:hAnsi="Times New Roman" w:cs="Times New Roman"/>
          <w:sz w:val="24"/>
          <w:szCs w:val="24"/>
        </w:rPr>
        <w:lastRenderedPageBreak/>
        <w:t>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D7E0D83" w14:textId="77777777" w:rsidR="00E7217F" w:rsidRDefault="00E7217F" w:rsidP="00E7217F"/>
    <w:p w14:paraId="27D93195" w14:textId="77777777" w:rsidR="00E7217F" w:rsidRPr="008F09FC" w:rsidRDefault="00E7217F" w:rsidP="001A2518">
      <w:pPr>
        <w:autoSpaceDE w:val="0"/>
        <w:autoSpaceDN w:val="0"/>
        <w:adjustRightInd w:val="0"/>
        <w:outlineLvl w:val="0"/>
      </w:pPr>
    </w:p>
    <w:p w14:paraId="524FF68C" w14:textId="77777777" w:rsidR="00353D58" w:rsidRPr="008F09FC" w:rsidRDefault="00353D58"/>
    <w:p w14:paraId="60B23565"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2FB74A0B"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t xml:space="preserve"> </w:t>
      </w:r>
      <w:r w:rsidRPr="0059733D">
        <w:t>и регламентом работы электронной площадки.</w:t>
      </w:r>
    </w:p>
    <w:p w14:paraId="25A0667C"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158858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2AB401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14:paraId="569BC15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055714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58E7E45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2EFFB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4D151F3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3E5A837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3172AFA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C91BF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1943AAF4" w14:textId="77777777" w:rsidR="0073309F" w:rsidRPr="0073309F" w:rsidRDefault="0073309F" w:rsidP="0073309F"/>
    <w:p w14:paraId="540217A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6F52204E" w14:textId="77777777" w:rsidR="00212043" w:rsidRPr="008F09FC" w:rsidRDefault="00212043" w:rsidP="00E7217F">
      <w:pPr>
        <w:autoSpaceDE w:val="0"/>
        <w:autoSpaceDN w:val="0"/>
        <w:adjustRightInd w:val="0"/>
        <w:ind w:firstLine="540"/>
        <w:jc w:val="both"/>
      </w:pPr>
    </w:p>
    <w:p w14:paraId="3CAE4AD8"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057A19B6" w14:textId="77777777" w:rsidR="00E7217F" w:rsidRDefault="00E7217F" w:rsidP="00E7217F">
      <w:pPr>
        <w:pStyle w:val="ConsPlusNormal"/>
        <w:ind w:firstLine="540"/>
        <w:jc w:val="center"/>
        <w:rPr>
          <w:rFonts w:ascii="Times New Roman" w:hAnsi="Times New Roman" w:cs="Times New Roman"/>
          <w:sz w:val="24"/>
          <w:szCs w:val="24"/>
        </w:rPr>
      </w:pPr>
    </w:p>
    <w:p w14:paraId="38391B68"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01DD38C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w:t>
      </w:r>
      <w:r w:rsidRPr="00372E85">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ED7F586"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5DF2D73E"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83853E5" w14:textId="77777777" w:rsidR="007066BB" w:rsidRDefault="007066BB" w:rsidP="007066BB">
      <w:pPr>
        <w:pStyle w:val="ConsPlusNormal"/>
        <w:ind w:firstLine="709"/>
        <w:jc w:val="both"/>
        <w:rPr>
          <w:rFonts w:ascii="Times New Roman" w:hAnsi="Times New Roman" w:cs="Times New Roman"/>
          <w:sz w:val="24"/>
          <w:szCs w:val="24"/>
        </w:rPr>
      </w:pPr>
    </w:p>
    <w:p w14:paraId="33F74106" w14:textId="77777777" w:rsidR="007066BB" w:rsidRDefault="007066BB" w:rsidP="007066BB">
      <w:pPr>
        <w:pStyle w:val="ConsPlusNormal"/>
        <w:ind w:firstLine="709"/>
        <w:jc w:val="both"/>
        <w:rPr>
          <w:rFonts w:ascii="Times New Roman" w:hAnsi="Times New Roman" w:cs="Times New Roman"/>
          <w:sz w:val="24"/>
          <w:szCs w:val="24"/>
        </w:rPr>
      </w:pPr>
    </w:p>
    <w:p w14:paraId="2F864BF0" w14:textId="77777777" w:rsidR="007066BB" w:rsidRDefault="007066BB" w:rsidP="007066BB">
      <w:pPr>
        <w:pStyle w:val="ConsPlusNormal"/>
        <w:ind w:firstLine="709"/>
        <w:jc w:val="both"/>
        <w:rPr>
          <w:rFonts w:ascii="Times New Roman" w:hAnsi="Times New Roman" w:cs="Times New Roman"/>
          <w:sz w:val="24"/>
          <w:szCs w:val="24"/>
        </w:rPr>
      </w:pPr>
    </w:p>
    <w:p w14:paraId="4E1BF7F9" w14:textId="77777777" w:rsidR="007066BB" w:rsidRDefault="007066BB" w:rsidP="007066BB">
      <w:pPr>
        <w:pStyle w:val="ConsPlusNormal"/>
        <w:ind w:firstLine="709"/>
        <w:jc w:val="both"/>
        <w:rPr>
          <w:rFonts w:ascii="Times New Roman" w:hAnsi="Times New Roman" w:cs="Times New Roman"/>
          <w:sz w:val="24"/>
          <w:szCs w:val="24"/>
        </w:rPr>
      </w:pPr>
    </w:p>
    <w:p w14:paraId="2204F7BB" w14:textId="77777777" w:rsidR="007066BB" w:rsidRDefault="007066BB" w:rsidP="007066BB">
      <w:pPr>
        <w:pStyle w:val="ConsPlusNormal"/>
        <w:ind w:firstLine="709"/>
        <w:jc w:val="both"/>
        <w:rPr>
          <w:rFonts w:ascii="Times New Roman" w:hAnsi="Times New Roman" w:cs="Times New Roman"/>
          <w:sz w:val="24"/>
          <w:szCs w:val="24"/>
        </w:rPr>
      </w:pPr>
    </w:p>
    <w:p w14:paraId="33A08678" w14:textId="77777777" w:rsidR="007066BB" w:rsidRDefault="007066BB" w:rsidP="007066BB">
      <w:pPr>
        <w:pStyle w:val="ConsPlusNormal"/>
        <w:ind w:firstLine="709"/>
        <w:jc w:val="both"/>
        <w:rPr>
          <w:rFonts w:ascii="Times New Roman" w:hAnsi="Times New Roman" w:cs="Times New Roman"/>
          <w:sz w:val="24"/>
          <w:szCs w:val="24"/>
        </w:rPr>
      </w:pPr>
    </w:p>
    <w:p w14:paraId="305372A6" w14:textId="77777777" w:rsidR="007066BB" w:rsidRDefault="007066BB" w:rsidP="007066BB">
      <w:pPr>
        <w:pStyle w:val="ConsPlusNormal"/>
        <w:ind w:firstLine="709"/>
        <w:jc w:val="both"/>
        <w:rPr>
          <w:rFonts w:ascii="Times New Roman" w:hAnsi="Times New Roman" w:cs="Times New Roman"/>
          <w:sz w:val="24"/>
          <w:szCs w:val="24"/>
        </w:rPr>
      </w:pPr>
    </w:p>
    <w:p w14:paraId="0C6227F8" w14:textId="77777777" w:rsidR="007066BB" w:rsidRDefault="007066BB" w:rsidP="007066BB">
      <w:pPr>
        <w:pStyle w:val="ConsPlusNormal"/>
        <w:ind w:firstLine="709"/>
        <w:jc w:val="both"/>
        <w:rPr>
          <w:rFonts w:ascii="Times New Roman" w:hAnsi="Times New Roman" w:cs="Times New Roman"/>
          <w:sz w:val="24"/>
          <w:szCs w:val="24"/>
        </w:rPr>
      </w:pPr>
    </w:p>
    <w:p w14:paraId="2CA40A85" w14:textId="77777777" w:rsidR="007066BB" w:rsidRDefault="007066BB" w:rsidP="007066BB">
      <w:pPr>
        <w:pStyle w:val="ConsPlusNormal"/>
        <w:ind w:firstLine="709"/>
        <w:jc w:val="both"/>
        <w:rPr>
          <w:rFonts w:ascii="Times New Roman" w:hAnsi="Times New Roman" w:cs="Times New Roman"/>
          <w:sz w:val="24"/>
          <w:szCs w:val="24"/>
        </w:rPr>
      </w:pPr>
    </w:p>
    <w:p w14:paraId="2C34575A" w14:textId="77777777" w:rsidR="007066BB" w:rsidRDefault="007066BB" w:rsidP="007066BB">
      <w:pPr>
        <w:pStyle w:val="ConsPlusNormal"/>
        <w:ind w:firstLine="709"/>
        <w:jc w:val="both"/>
        <w:rPr>
          <w:rFonts w:ascii="Times New Roman" w:hAnsi="Times New Roman" w:cs="Times New Roman"/>
          <w:sz w:val="24"/>
          <w:szCs w:val="24"/>
        </w:rPr>
      </w:pPr>
    </w:p>
    <w:p w14:paraId="6F07D2A9" w14:textId="77777777" w:rsidR="007066BB" w:rsidRDefault="007066BB" w:rsidP="007066BB">
      <w:pPr>
        <w:pStyle w:val="ConsPlusNormal"/>
        <w:ind w:firstLine="709"/>
        <w:jc w:val="both"/>
        <w:rPr>
          <w:rFonts w:ascii="Times New Roman" w:hAnsi="Times New Roman" w:cs="Times New Roman"/>
          <w:sz w:val="24"/>
          <w:szCs w:val="24"/>
        </w:rPr>
      </w:pPr>
    </w:p>
    <w:p w14:paraId="1A299BBA" w14:textId="77777777" w:rsidR="007066BB" w:rsidRDefault="007066BB" w:rsidP="007066BB">
      <w:pPr>
        <w:pStyle w:val="ConsPlusNormal"/>
        <w:ind w:firstLine="709"/>
        <w:jc w:val="both"/>
        <w:rPr>
          <w:rFonts w:ascii="Times New Roman" w:hAnsi="Times New Roman" w:cs="Times New Roman"/>
          <w:sz w:val="24"/>
          <w:szCs w:val="24"/>
        </w:rPr>
      </w:pPr>
    </w:p>
    <w:p w14:paraId="4947EBA3" w14:textId="77777777" w:rsidR="007066BB" w:rsidRDefault="007066BB" w:rsidP="007066BB">
      <w:pPr>
        <w:pStyle w:val="ConsPlusNormal"/>
        <w:ind w:firstLine="709"/>
        <w:jc w:val="both"/>
        <w:rPr>
          <w:rFonts w:ascii="Times New Roman" w:hAnsi="Times New Roman" w:cs="Times New Roman"/>
          <w:sz w:val="24"/>
          <w:szCs w:val="24"/>
        </w:rPr>
      </w:pPr>
    </w:p>
    <w:p w14:paraId="6727A77A" w14:textId="77777777" w:rsidR="007066BB" w:rsidRDefault="007066BB" w:rsidP="007066BB">
      <w:pPr>
        <w:pStyle w:val="ConsPlusNormal"/>
        <w:ind w:firstLine="709"/>
        <w:jc w:val="both"/>
        <w:rPr>
          <w:rFonts w:ascii="Times New Roman" w:hAnsi="Times New Roman" w:cs="Times New Roman"/>
          <w:sz w:val="24"/>
          <w:szCs w:val="24"/>
        </w:rPr>
      </w:pPr>
    </w:p>
    <w:p w14:paraId="7750D64C" w14:textId="77777777" w:rsidR="007066BB" w:rsidRDefault="007066BB" w:rsidP="007066BB">
      <w:pPr>
        <w:pStyle w:val="ConsPlusNormal"/>
        <w:ind w:firstLine="709"/>
        <w:jc w:val="both"/>
        <w:rPr>
          <w:rFonts w:ascii="Times New Roman" w:hAnsi="Times New Roman" w:cs="Times New Roman"/>
          <w:sz w:val="24"/>
          <w:szCs w:val="24"/>
        </w:rPr>
      </w:pPr>
    </w:p>
    <w:p w14:paraId="733A1FC9" w14:textId="77777777" w:rsidR="007066BB" w:rsidRDefault="007066BB" w:rsidP="007066BB">
      <w:pPr>
        <w:pStyle w:val="ConsPlusNormal"/>
        <w:ind w:firstLine="709"/>
        <w:jc w:val="both"/>
        <w:rPr>
          <w:rFonts w:ascii="Times New Roman" w:hAnsi="Times New Roman" w:cs="Times New Roman"/>
          <w:sz w:val="24"/>
          <w:szCs w:val="24"/>
        </w:rPr>
      </w:pPr>
    </w:p>
    <w:p w14:paraId="17E25DBB" w14:textId="77777777" w:rsidR="007066BB" w:rsidRDefault="007066BB" w:rsidP="007066BB">
      <w:pPr>
        <w:pStyle w:val="ConsPlusNormal"/>
        <w:ind w:firstLine="709"/>
        <w:jc w:val="both"/>
        <w:rPr>
          <w:rFonts w:ascii="Times New Roman" w:hAnsi="Times New Roman" w:cs="Times New Roman"/>
          <w:sz w:val="24"/>
          <w:szCs w:val="24"/>
        </w:rPr>
      </w:pPr>
    </w:p>
    <w:p w14:paraId="62327E36" w14:textId="77777777" w:rsidR="007066BB" w:rsidRDefault="007066BB" w:rsidP="007066BB">
      <w:pPr>
        <w:pStyle w:val="ConsPlusNormal"/>
        <w:ind w:firstLine="709"/>
        <w:jc w:val="both"/>
        <w:rPr>
          <w:rFonts w:ascii="Times New Roman" w:hAnsi="Times New Roman" w:cs="Times New Roman"/>
          <w:sz w:val="24"/>
          <w:szCs w:val="24"/>
        </w:rPr>
      </w:pPr>
    </w:p>
    <w:p w14:paraId="4620CF0F" w14:textId="77777777" w:rsidR="007066BB" w:rsidRDefault="007066BB" w:rsidP="007066BB">
      <w:pPr>
        <w:pStyle w:val="ConsPlusNormal"/>
        <w:ind w:firstLine="709"/>
        <w:jc w:val="both"/>
        <w:rPr>
          <w:rFonts w:ascii="Times New Roman" w:hAnsi="Times New Roman" w:cs="Times New Roman"/>
          <w:sz w:val="24"/>
          <w:szCs w:val="24"/>
        </w:rPr>
      </w:pPr>
    </w:p>
    <w:p w14:paraId="73B44C6F" w14:textId="77777777" w:rsidR="007066BB" w:rsidRDefault="007066BB" w:rsidP="007066BB">
      <w:pPr>
        <w:pStyle w:val="ConsPlusNormal"/>
        <w:ind w:firstLine="709"/>
        <w:jc w:val="both"/>
        <w:rPr>
          <w:rFonts w:ascii="Times New Roman" w:hAnsi="Times New Roman" w:cs="Times New Roman"/>
          <w:sz w:val="24"/>
          <w:szCs w:val="24"/>
        </w:rPr>
      </w:pPr>
    </w:p>
    <w:p w14:paraId="66E5444B" w14:textId="77777777" w:rsidR="007066BB" w:rsidRDefault="007066BB" w:rsidP="007066BB">
      <w:pPr>
        <w:pStyle w:val="ConsPlusNormal"/>
        <w:ind w:firstLine="709"/>
        <w:jc w:val="both"/>
        <w:rPr>
          <w:rFonts w:ascii="Times New Roman" w:hAnsi="Times New Roman" w:cs="Times New Roman"/>
          <w:sz w:val="24"/>
          <w:szCs w:val="24"/>
        </w:rPr>
      </w:pPr>
    </w:p>
    <w:p w14:paraId="0479E8C3" w14:textId="77777777" w:rsidR="007066BB" w:rsidRDefault="007066BB" w:rsidP="007066BB">
      <w:pPr>
        <w:pStyle w:val="ConsPlusNormal"/>
        <w:ind w:firstLine="709"/>
        <w:jc w:val="both"/>
        <w:rPr>
          <w:rFonts w:ascii="Times New Roman" w:hAnsi="Times New Roman" w:cs="Times New Roman"/>
          <w:sz w:val="24"/>
          <w:szCs w:val="24"/>
        </w:rPr>
      </w:pPr>
    </w:p>
    <w:p w14:paraId="53E32973" w14:textId="77777777" w:rsidR="007066BB" w:rsidRDefault="007066BB" w:rsidP="007066BB">
      <w:pPr>
        <w:pStyle w:val="ConsPlusNormal"/>
        <w:ind w:firstLine="709"/>
        <w:jc w:val="both"/>
        <w:rPr>
          <w:rFonts w:ascii="Times New Roman" w:hAnsi="Times New Roman" w:cs="Times New Roman"/>
          <w:sz w:val="24"/>
          <w:szCs w:val="24"/>
        </w:rPr>
      </w:pPr>
    </w:p>
    <w:p w14:paraId="4CBA0BD9" w14:textId="77777777" w:rsidR="007066BB" w:rsidRDefault="007066BB" w:rsidP="007066BB">
      <w:pPr>
        <w:pStyle w:val="ConsPlusNormal"/>
        <w:ind w:firstLine="709"/>
        <w:jc w:val="both"/>
        <w:rPr>
          <w:rFonts w:ascii="Times New Roman" w:hAnsi="Times New Roman" w:cs="Times New Roman"/>
          <w:sz w:val="24"/>
          <w:szCs w:val="24"/>
        </w:rPr>
      </w:pPr>
    </w:p>
    <w:p w14:paraId="18657354" w14:textId="77777777" w:rsidR="007066BB" w:rsidRDefault="007066BB" w:rsidP="007066BB">
      <w:pPr>
        <w:pStyle w:val="ConsPlusNormal"/>
        <w:ind w:firstLine="709"/>
        <w:jc w:val="both"/>
        <w:rPr>
          <w:rFonts w:ascii="Times New Roman" w:hAnsi="Times New Roman" w:cs="Times New Roman"/>
          <w:sz w:val="24"/>
          <w:szCs w:val="24"/>
        </w:rPr>
      </w:pPr>
    </w:p>
    <w:p w14:paraId="07061BC9" w14:textId="77777777" w:rsidR="007066BB" w:rsidRDefault="007066BB" w:rsidP="007066BB">
      <w:pPr>
        <w:pStyle w:val="ConsPlusNormal"/>
        <w:ind w:firstLine="709"/>
        <w:jc w:val="both"/>
        <w:rPr>
          <w:rFonts w:ascii="Times New Roman" w:hAnsi="Times New Roman" w:cs="Times New Roman"/>
          <w:sz w:val="24"/>
          <w:szCs w:val="24"/>
        </w:rPr>
      </w:pPr>
    </w:p>
    <w:p w14:paraId="10649F53" w14:textId="77777777" w:rsidR="007066BB" w:rsidRDefault="007066BB" w:rsidP="007066BB">
      <w:pPr>
        <w:pStyle w:val="ConsPlusNormal"/>
        <w:ind w:firstLine="709"/>
        <w:jc w:val="both"/>
        <w:rPr>
          <w:rFonts w:ascii="Times New Roman" w:hAnsi="Times New Roman" w:cs="Times New Roman"/>
          <w:sz w:val="24"/>
          <w:szCs w:val="24"/>
        </w:rPr>
      </w:pPr>
    </w:p>
    <w:p w14:paraId="7F40FA8E" w14:textId="77777777" w:rsidR="007066BB" w:rsidRDefault="007066BB" w:rsidP="007066BB">
      <w:pPr>
        <w:pStyle w:val="ConsPlusNormal"/>
        <w:ind w:firstLine="709"/>
        <w:jc w:val="both"/>
        <w:rPr>
          <w:rFonts w:ascii="Times New Roman" w:hAnsi="Times New Roman" w:cs="Times New Roman"/>
          <w:sz w:val="24"/>
          <w:szCs w:val="24"/>
        </w:rPr>
      </w:pPr>
    </w:p>
    <w:p w14:paraId="7AD91DC2" w14:textId="77777777" w:rsidR="007066BB" w:rsidRDefault="007066BB" w:rsidP="007066BB">
      <w:pPr>
        <w:pStyle w:val="ConsPlusNormal"/>
        <w:ind w:firstLine="709"/>
        <w:jc w:val="both"/>
        <w:rPr>
          <w:rFonts w:ascii="Times New Roman" w:hAnsi="Times New Roman" w:cs="Times New Roman"/>
          <w:sz w:val="24"/>
          <w:szCs w:val="24"/>
        </w:rPr>
      </w:pPr>
    </w:p>
    <w:p w14:paraId="76578533" w14:textId="77777777" w:rsidR="007066BB" w:rsidRDefault="007066BB" w:rsidP="007066BB">
      <w:pPr>
        <w:pStyle w:val="ConsPlusNormal"/>
        <w:ind w:firstLine="709"/>
        <w:jc w:val="both"/>
        <w:rPr>
          <w:rFonts w:ascii="Times New Roman" w:hAnsi="Times New Roman" w:cs="Times New Roman"/>
          <w:sz w:val="24"/>
          <w:szCs w:val="24"/>
        </w:rPr>
      </w:pPr>
    </w:p>
    <w:p w14:paraId="169DDAC2" w14:textId="77777777" w:rsidR="007066BB" w:rsidRDefault="007066BB" w:rsidP="007066BB">
      <w:pPr>
        <w:pStyle w:val="ConsPlusNormal"/>
        <w:ind w:firstLine="709"/>
        <w:jc w:val="both"/>
        <w:rPr>
          <w:rFonts w:ascii="Times New Roman" w:hAnsi="Times New Roman" w:cs="Times New Roman"/>
          <w:sz w:val="24"/>
          <w:szCs w:val="24"/>
        </w:rPr>
      </w:pPr>
    </w:p>
    <w:p w14:paraId="40DE073D" w14:textId="77777777" w:rsidR="007066BB" w:rsidRDefault="007066BB" w:rsidP="007066BB">
      <w:pPr>
        <w:pStyle w:val="ConsPlusNormal"/>
        <w:ind w:firstLine="709"/>
        <w:jc w:val="both"/>
        <w:rPr>
          <w:rFonts w:ascii="Times New Roman" w:hAnsi="Times New Roman" w:cs="Times New Roman"/>
          <w:sz w:val="24"/>
          <w:szCs w:val="24"/>
        </w:rPr>
      </w:pPr>
    </w:p>
    <w:p w14:paraId="20C882EF" w14:textId="77777777" w:rsidR="007066BB" w:rsidRDefault="007066BB" w:rsidP="007066BB">
      <w:pPr>
        <w:pStyle w:val="ConsPlusNormal"/>
        <w:ind w:firstLine="709"/>
        <w:jc w:val="both"/>
        <w:rPr>
          <w:rFonts w:ascii="Times New Roman" w:hAnsi="Times New Roman" w:cs="Times New Roman"/>
          <w:sz w:val="24"/>
          <w:szCs w:val="24"/>
        </w:rPr>
      </w:pPr>
    </w:p>
    <w:p w14:paraId="4753C126" w14:textId="77777777" w:rsidR="007066BB" w:rsidRDefault="007066BB" w:rsidP="007066BB">
      <w:pPr>
        <w:pStyle w:val="ConsPlusNormal"/>
        <w:ind w:firstLine="709"/>
        <w:jc w:val="both"/>
        <w:rPr>
          <w:rFonts w:ascii="Times New Roman" w:hAnsi="Times New Roman" w:cs="Times New Roman"/>
          <w:sz w:val="24"/>
          <w:szCs w:val="24"/>
        </w:rPr>
      </w:pPr>
    </w:p>
    <w:p w14:paraId="73259CBA" w14:textId="77777777" w:rsidR="007066BB" w:rsidRDefault="007066BB" w:rsidP="007066BB">
      <w:pPr>
        <w:pStyle w:val="ConsPlusNormal"/>
        <w:ind w:firstLine="709"/>
        <w:jc w:val="both"/>
        <w:rPr>
          <w:rFonts w:ascii="Times New Roman" w:hAnsi="Times New Roman" w:cs="Times New Roman"/>
          <w:sz w:val="24"/>
          <w:szCs w:val="24"/>
        </w:rPr>
      </w:pPr>
    </w:p>
    <w:p w14:paraId="04FA882E" w14:textId="77777777" w:rsidR="00A12FD3" w:rsidRDefault="00A12FD3" w:rsidP="00834730">
      <w:pPr>
        <w:pStyle w:val="a3"/>
        <w:autoSpaceDE w:val="0"/>
        <w:ind w:left="5670"/>
      </w:pPr>
    </w:p>
    <w:p w14:paraId="1A4702E3" w14:textId="77777777" w:rsidR="00A12FD3" w:rsidRDefault="00A12FD3" w:rsidP="00834730">
      <w:pPr>
        <w:pStyle w:val="a3"/>
        <w:autoSpaceDE w:val="0"/>
        <w:ind w:left="5670"/>
      </w:pPr>
    </w:p>
    <w:p w14:paraId="31467E74" w14:textId="77777777" w:rsidR="00A12FD3" w:rsidRDefault="00A12FD3" w:rsidP="00834730">
      <w:pPr>
        <w:pStyle w:val="a3"/>
        <w:autoSpaceDE w:val="0"/>
        <w:ind w:left="5670"/>
      </w:pPr>
    </w:p>
    <w:p w14:paraId="786E069F" w14:textId="77777777" w:rsidR="00A12FD3" w:rsidRDefault="00A12FD3" w:rsidP="00834730">
      <w:pPr>
        <w:pStyle w:val="a3"/>
        <w:autoSpaceDE w:val="0"/>
        <w:ind w:left="5670"/>
      </w:pPr>
    </w:p>
    <w:p w14:paraId="300103D7" w14:textId="77777777" w:rsidR="00A12FD3" w:rsidRDefault="00A12FD3" w:rsidP="00834730">
      <w:pPr>
        <w:pStyle w:val="a3"/>
        <w:autoSpaceDE w:val="0"/>
        <w:ind w:left="5670"/>
      </w:pPr>
    </w:p>
    <w:p w14:paraId="31FD0F2C" w14:textId="77777777" w:rsidR="00834730" w:rsidRDefault="00E7217F" w:rsidP="00834730">
      <w:pPr>
        <w:pStyle w:val="a3"/>
        <w:autoSpaceDE w:val="0"/>
        <w:ind w:left="5670"/>
      </w:pPr>
      <w:r w:rsidRPr="00DB55C4">
        <w:t>Приложение №1</w:t>
      </w:r>
    </w:p>
    <w:p w14:paraId="543BCA13"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14C4127F" w14:textId="77777777" w:rsidR="00EE258E" w:rsidRDefault="00EE258E" w:rsidP="00940E5C">
      <w:pPr>
        <w:ind w:left="5670"/>
      </w:pPr>
    </w:p>
    <w:p w14:paraId="41065293"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2A9AB356" w14:textId="77777777" w:rsidR="00E7217F" w:rsidRDefault="00E7217F" w:rsidP="00E7217F">
      <w:pPr>
        <w:jc w:val="center"/>
      </w:pPr>
    </w:p>
    <w:p w14:paraId="0BDEAD3B" w14:textId="77777777" w:rsidR="00E7217F" w:rsidRPr="00DB55C4" w:rsidRDefault="00E7217F" w:rsidP="00E7217F">
      <w:pPr>
        <w:jc w:val="center"/>
        <w:rPr>
          <w:b/>
        </w:rPr>
      </w:pPr>
      <w:r w:rsidRPr="00DB55C4">
        <w:rPr>
          <w:b/>
        </w:rPr>
        <w:t>КОТИРОВОЧНАЯ ЗАЯВКА</w:t>
      </w:r>
    </w:p>
    <w:p w14:paraId="78A872BE" w14:textId="77777777" w:rsidR="00E7217F" w:rsidRPr="00DB55C4" w:rsidRDefault="00E7217F" w:rsidP="00E7217F">
      <w:pPr>
        <w:jc w:val="center"/>
      </w:pPr>
    </w:p>
    <w:p w14:paraId="7146D9B5"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461AEA2B"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11963F60"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C0A11DA" w14:textId="77777777" w:rsidR="00E7217F" w:rsidRPr="00DB55C4" w:rsidRDefault="00E7217F" w:rsidP="00E7217F">
      <w:pPr>
        <w:pStyle w:val="Web"/>
        <w:ind w:firstLine="488"/>
        <w:rPr>
          <w:i/>
          <w:sz w:val="24"/>
          <w:szCs w:val="24"/>
        </w:rPr>
      </w:pPr>
    </w:p>
    <w:p w14:paraId="395BB914"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0ED808CA" w14:textId="77777777" w:rsidR="00E7217F" w:rsidRPr="007066BB" w:rsidRDefault="00E7217F" w:rsidP="007066BB">
      <w:pPr>
        <w:pStyle w:val="Web"/>
        <w:ind w:firstLine="0"/>
        <w:rPr>
          <w:sz w:val="20"/>
          <w:szCs w:val="20"/>
        </w:rPr>
      </w:pPr>
      <w:r w:rsidRPr="002C32C7">
        <w:rPr>
          <w:sz w:val="24"/>
          <w:szCs w:val="24"/>
        </w:rPr>
        <w:t>Исх. №________</w:t>
      </w:r>
    </w:p>
    <w:p w14:paraId="10D5DCAA" w14:textId="77777777" w:rsidR="00E7217F" w:rsidRPr="00DB55C4" w:rsidRDefault="00E7217F" w:rsidP="00E7217F">
      <w:pPr>
        <w:pStyle w:val="Web"/>
        <w:ind w:firstLine="0"/>
        <w:jc w:val="center"/>
        <w:rPr>
          <w:b/>
          <w:sz w:val="24"/>
          <w:szCs w:val="24"/>
        </w:rPr>
      </w:pPr>
    </w:p>
    <w:p w14:paraId="777F30D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22BD2984" w14:textId="77777777" w:rsidTr="00940E5C">
        <w:tc>
          <w:tcPr>
            <w:tcW w:w="5495" w:type="dxa"/>
            <w:tcBorders>
              <w:top w:val="single" w:sz="4" w:space="0" w:color="auto"/>
              <w:left w:val="single" w:sz="4" w:space="0" w:color="auto"/>
              <w:bottom w:val="single" w:sz="4" w:space="0" w:color="auto"/>
              <w:right w:val="single" w:sz="4" w:space="0" w:color="auto"/>
            </w:tcBorders>
          </w:tcPr>
          <w:p w14:paraId="65815BBB"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EA8F49E" w14:textId="77777777" w:rsidR="00E7217F" w:rsidRPr="00E448E1" w:rsidRDefault="00E7217F" w:rsidP="00970905">
            <w:pPr>
              <w:ind w:right="99"/>
              <w:jc w:val="both"/>
            </w:pPr>
          </w:p>
        </w:tc>
      </w:tr>
      <w:tr w:rsidR="00E7217F" w:rsidRPr="00E448E1" w14:paraId="01128722" w14:textId="77777777" w:rsidTr="00940E5C">
        <w:tc>
          <w:tcPr>
            <w:tcW w:w="5495" w:type="dxa"/>
            <w:tcBorders>
              <w:top w:val="single" w:sz="4" w:space="0" w:color="auto"/>
              <w:left w:val="single" w:sz="4" w:space="0" w:color="auto"/>
              <w:bottom w:val="single" w:sz="4" w:space="0" w:color="auto"/>
              <w:right w:val="single" w:sz="4" w:space="0" w:color="auto"/>
            </w:tcBorders>
          </w:tcPr>
          <w:p w14:paraId="4DEE77CE"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50770548" w14:textId="77777777" w:rsidR="00E7217F" w:rsidRPr="00E448E1" w:rsidRDefault="00E7217F" w:rsidP="00970905">
            <w:pPr>
              <w:ind w:right="99"/>
              <w:jc w:val="both"/>
            </w:pPr>
          </w:p>
        </w:tc>
      </w:tr>
      <w:tr w:rsidR="00E7217F" w:rsidRPr="00E448E1" w14:paraId="4741991D" w14:textId="77777777" w:rsidTr="00940E5C">
        <w:tc>
          <w:tcPr>
            <w:tcW w:w="5495" w:type="dxa"/>
            <w:tcBorders>
              <w:top w:val="single" w:sz="4" w:space="0" w:color="auto"/>
              <w:left w:val="single" w:sz="4" w:space="0" w:color="auto"/>
              <w:bottom w:val="single" w:sz="4" w:space="0" w:color="auto"/>
              <w:right w:val="single" w:sz="4" w:space="0" w:color="auto"/>
            </w:tcBorders>
          </w:tcPr>
          <w:p w14:paraId="3ED6CD03"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5183C5A1" w14:textId="77777777" w:rsidR="00E7217F" w:rsidRPr="00E448E1" w:rsidRDefault="00E7217F" w:rsidP="00970905">
            <w:pPr>
              <w:ind w:right="99"/>
              <w:jc w:val="both"/>
            </w:pPr>
          </w:p>
        </w:tc>
      </w:tr>
      <w:tr w:rsidR="00E7217F" w:rsidRPr="00E448E1" w14:paraId="1464398E" w14:textId="77777777" w:rsidTr="00940E5C">
        <w:tc>
          <w:tcPr>
            <w:tcW w:w="5495" w:type="dxa"/>
            <w:tcBorders>
              <w:top w:val="single" w:sz="4" w:space="0" w:color="auto"/>
              <w:left w:val="single" w:sz="4" w:space="0" w:color="auto"/>
              <w:bottom w:val="single" w:sz="4" w:space="0" w:color="auto"/>
              <w:right w:val="single" w:sz="4" w:space="0" w:color="auto"/>
            </w:tcBorders>
          </w:tcPr>
          <w:p w14:paraId="3A9BCF64"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67011B6" w14:textId="77777777" w:rsidR="00E7217F" w:rsidRPr="00E448E1" w:rsidRDefault="00E7217F" w:rsidP="00970905">
            <w:pPr>
              <w:ind w:right="99"/>
              <w:jc w:val="both"/>
            </w:pPr>
          </w:p>
        </w:tc>
      </w:tr>
      <w:tr w:rsidR="00E7217F" w:rsidRPr="00E448E1" w14:paraId="2BFBFFDF" w14:textId="77777777" w:rsidTr="00940E5C">
        <w:tc>
          <w:tcPr>
            <w:tcW w:w="5495" w:type="dxa"/>
            <w:tcBorders>
              <w:top w:val="single" w:sz="4" w:space="0" w:color="auto"/>
              <w:left w:val="single" w:sz="4" w:space="0" w:color="auto"/>
              <w:bottom w:val="single" w:sz="4" w:space="0" w:color="auto"/>
              <w:right w:val="single" w:sz="4" w:space="0" w:color="auto"/>
            </w:tcBorders>
          </w:tcPr>
          <w:p w14:paraId="6400A62B"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F3B88F" w14:textId="77777777" w:rsidR="00E7217F" w:rsidRPr="00E448E1" w:rsidRDefault="00E7217F" w:rsidP="00970905">
            <w:pPr>
              <w:ind w:right="99"/>
              <w:jc w:val="both"/>
            </w:pPr>
          </w:p>
        </w:tc>
      </w:tr>
      <w:tr w:rsidR="00E7217F" w:rsidRPr="00E448E1" w14:paraId="5970343E" w14:textId="77777777" w:rsidTr="00940E5C">
        <w:tc>
          <w:tcPr>
            <w:tcW w:w="5495" w:type="dxa"/>
            <w:tcBorders>
              <w:top w:val="single" w:sz="4" w:space="0" w:color="auto"/>
              <w:left w:val="single" w:sz="4" w:space="0" w:color="auto"/>
              <w:bottom w:val="single" w:sz="4" w:space="0" w:color="auto"/>
              <w:right w:val="single" w:sz="4" w:space="0" w:color="auto"/>
            </w:tcBorders>
          </w:tcPr>
          <w:p w14:paraId="7D93D125"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ACB6F0E" w14:textId="77777777" w:rsidR="00E7217F" w:rsidRPr="00E448E1" w:rsidRDefault="00E7217F" w:rsidP="00970905">
            <w:pPr>
              <w:ind w:right="99"/>
              <w:jc w:val="both"/>
            </w:pPr>
          </w:p>
        </w:tc>
      </w:tr>
      <w:tr w:rsidR="00E7217F" w:rsidRPr="00E448E1" w14:paraId="7FFCD15F" w14:textId="77777777" w:rsidTr="00940E5C">
        <w:tc>
          <w:tcPr>
            <w:tcW w:w="5495" w:type="dxa"/>
            <w:tcBorders>
              <w:top w:val="single" w:sz="4" w:space="0" w:color="auto"/>
              <w:left w:val="single" w:sz="4" w:space="0" w:color="auto"/>
              <w:bottom w:val="single" w:sz="4" w:space="0" w:color="auto"/>
              <w:right w:val="single" w:sz="4" w:space="0" w:color="auto"/>
            </w:tcBorders>
          </w:tcPr>
          <w:p w14:paraId="4091054A"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684CEC3" w14:textId="77777777" w:rsidR="00E7217F" w:rsidRPr="00E448E1" w:rsidRDefault="00E7217F" w:rsidP="00970905">
            <w:pPr>
              <w:ind w:right="99"/>
              <w:jc w:val="both"/>
            </w:pPr>
          </w:p>
        </w:tc>
      </w:tr>
      <w:tr w:rsidR="00E7217F" w:rsidRPr="00E448E1" w14:paraId="599D27CF" w14:textId="77777777" w:rsidTr="00940E5C">
        <w:tc>
          <w:tcPr>
            <w:tcW w:w="5495" w:type="dxa"/>
            <w:tcBorders>
              <w:top w:val="single" w:sz="4" w:space="0" w:color="auto"/>
              <w:left w:val="single" w:sz="4" w:space="0" w:color="auto"/>
              <w:bottom w:val="single" w:sz="4" w:space="0" w:color="auto"/>
              <w:right w:val="single" w:sz="4" w:space="0" w:color="auto"/>
            </w:tcBorders>
          </w:tcPr>
          <w:p w14:paraId="20F9351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13770F93" w14:textId="77777777" w:rsidR="00E7217F" w:rsidRPr="00E448E1" w:rsidRDefault="00E7217F" w:rsidP="00970905">
            <w:pPr>
              <w:ind w:right="99"/>
              <w:jc w:val="both"/>
            </w:pPr>
          </w:p>
        </w:tc>
      </w:tr>
      <w:tr w:rsidR="00E7217F" w:rsidRPr="00E448E1" w14:paraId="2D60E404" w14:textId="77777777" w:rsidTr="00940E5C">
        <w:tc>
          <w:tcPr>
            <w:tcW w:w="5495" w:type="dxa"/>
            <w:tcBorders>
              <w:top w:val="single" w:sz="4" w:space="0" w:color="auto"/>
              <w:left w:val="single" w:sz="4" w:space="0" w:color="auto"/>
              <w:bottom w:val="single" w:sz="4" w:space="0" w:color="auto"/>
              <w:right w:val="single" w:sz="4" w:space="0" w:color="auto"/>
            </w:tcBorders>
          </w:tcPr>
          <w:p w14:paraId="7D0D0CE2" w14:textId="77777777" w:rsidR="00E7217F" w:rsidRDefault="00E7217F" w:rsidP="00970905">
            <w:pPr>
              <w:ind w:right="99"/>
            </w:pPr>
            <w:r w:rsidRPr="00E448E1">
              <w:t>ИНН</w:t>
            </w:r>
          </w:p>
          <w:p w14:paraId="78B42E63" w14:textId="77777777" w:rsidR="00E7217F" w:rsidRDefault="00E7217F" w:rsidP="00970905">
            <w:pPr>
              <w:ind w:right="99"/>
            </w:pPr>
            <w:r w:rsidRPr="00E448E1">
              <w:t>КПП</w:t>
            </w:r>
          </w:p>
          <w:p w14:paraId="33648892" w14:textId="77777777" w:rsidR="00E7217F" w:rsidRDefault="00E7217F" w:rsidP="00970905">
            <w:pPr>
              <w:ind w:right="99"/>
            </w:pPr>
            <w:r>
              <w:t>ОГРН</w:t>
            </w:r>
          </w:p>
          <w:p w14:paraId="32D82594" w14:textId="77777777" w:rsidR="00E7217F" w:rsidRDefault="00E7217F" w:rsidP="00970905">
            <w:pPr>
              <w:ind w:right="99"/>
              <w:jc w:val="both"/>
            </w:pPr>
            <w:r>
              <w:t>ОКПО</w:t>
            </w:r>
          </w:p>
          <w:p w14:paraId="29265EC2" w14:textId="77777777" w:rsidR="00E7217F" w:rsidRDefault="00E7217F" w:rsidP="00970905">
            <w:pPr>
              <w:ind w:right="99"/>
              <w:jc w:val="both"/>
            </w:pPr>
            <w:r>
              <w:t>ОКОПФ</w:t>
            </w:r>
          </w:p>
          <w:p w14:paraId="400DF099" w14:textId="77777777" w:rsidR="00E7217F" w:rsidRDefault="00E7217F" w:rsidP="00970905">
            <w:pPr>
              <w:ind w:right="99"/>
              <w:jc w:val="both"/>
            </w:pPr>
            <w:r>
              <w:t>ОКТМО</w:t>
            </w:r>
          </w:p>
          <w:p w14:paraId="71D3F94B"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6C0F98AC" w14:textId="77777777" w:rsidR="00E7217F" w:rsidRPr="00E448E1" w:rsidRDefault="00E7217F" w:rsidP="00970905">
            <w:pPr>
              <w:ind w:right="99"/>
              <w:jc w:val="both"/>
            </w:pPr>
          </w:p>
        </w:tc>
      </w:tr>
      <w:tr w:rsidR="00E7217F" w:rsidRPr="00E448E1" w14:paraId="034296E6"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791825B9"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E6C13DB" w14:textId="77777777" w:rsidR="00E7217F" w:rsidRPr="00D566A6" w:rsidRDefault="00E7217F" w:rsidP="00970905">
            <w:pPr>
              <w:ind w:right="99"/>
              <w:jc w:val="both"/>
            </w:pPr>
          </w:p>
        </w:tc>
      </w:tr>
    </w:tbl>
    <w:p w14:paraId="2CA39CF8" w14:textId="77777777" w:rsidR="00E7217F" w:rsidRDefault="00E7217F" w:rsidP="00E7217F">
      <w:pPr>
        <w:pStyle w:val="Web"/>
        <w:ind w:firstLine="0"/>
        <w:jc w:val="center"/>
      </w:pPr>
    </w:p>
    <w:p w14:paraId="1BC99E68"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20CEAAC3" w14:textId="77777777" w:rsidR="007066BB" w:rsidRPr="007066BB" w:rsidRDefault="007066BB" w:rsidP="007066BB">
      <w:pPr>
        <w:tabs>
          <w:tab w:val="left" w:pos="910"/>
        </w:tabs>
        <w:autoSpaceDE w:val="0"/>
        <w:ind w:firstLine="709"/>
        <w:jc w:val="both"/>
      </w:pPr>
    </w:p>
    <w:p w14:paraId="3379D069"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633D1041"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D319545"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8A56BB9"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3D227771"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6E4CFEB8"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AD4BC6D"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6E4D6482"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2A15B0EF" w14:textId="77777777" w:rsidR="00084AD0" w:rsidRDefault="00084AD0" w:rsidP="00084AD0">
            <w:pPr>
              <w:jc w:val="center"/>
            </w:pPr>
            <w:r>
              <w:t>Кол-во</w:t>
            </w:r>
          </w:p>
        </w:tc>
      </w:tr>
      <w:tr w:rsidR="00084AD0" w14:paraId="0053B0E4"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23846BF"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3FEB63A"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DA18253"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281166EC"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3EA62B20"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7D137BB" w14:textId="77777777" w:rsidR="00084AD0" w:rsidRDefault="00084AD0" w:rsidP="00084AD0">
            <w:pPr>
              <w:jc w:val="center"/>
            </w:pPr>
            <w:r>
              <w:t>6</w:t>
            </w:r>
          </w:p>
        </w:tc>
      </w:tr>
      <w:tr w:rsidR="00084AD0" w14:paraId="6BBE0859"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5B5D7E6"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C28477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04A1E82"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681343E"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5BE389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D8ED63E" w14:textId="77777777" w:rsidR="00084AD0" w:rsidRDefault="00084AD0" w:rsidP="00084AD0"/>
        </w:tc>
      </w:tr>
      <w:tr w:rsidR="00084AD0" w14:paraId="4A1A84A2"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4533A0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7E6674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D14D9F3"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3F9F9DF"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7F3BB7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C6CEF07" w14:textId="77777777" w:rsidR="00084AD0" w:rsidRDefault="00084AD0" w:rsidP="00084AD0"/>
        </w:tc>
      </w:tr>
      <w:tr w:rsidR="00084AD0" w14:paraId="2BDBEDF3"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65F1151"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82841CB"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B70DBD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3AEB1CE"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4FE7F87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134A649" w14:textId="77777777" w:rsidR="00084AD0" w:rsidRDefault="00084AD0" w:rsidP="00084AD0"/>
        </w:tc>
      </w:tr>
      <w:tr w:rsidR="00084AD0" w14:paraId="5A72DEF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F445C4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C957AFE"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D9C42A2"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EB50B1B"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277E4D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C942596" w14:textId="77777777" w:rsidR="00084AD0" w:rsidRDefault="00084AD0" w:rsidP="00084AD0"/>
        </w:tc>
      </w:tr>
    </w:tbl>
    <w:p w14:paraId="03E03366" w14:textId="77777777" w:rsidR="00E7217F" w:rsidRDefault="00E7217F" w:rsidP="00E7217F">
      <w:pPr>
        <w:ind w:right="-82" w:firstLine="709"/>
        <w:jc w:val="both"/>
      </w:pPr>
    </w:p>
    <w:p w14:paraId="4B209417" w14:textId="77777777" w:rsidR="00E7217F" w:rsidRDefault="00E7217F" w:rsidP="00E7217F">
      <w:pPr>
        <w:autoSpaceDE w:val="0"/>
        <w:autoSpaceDN w:val="0"/>
        <w:adjustRightInd w:val="0"/>
        <w:jc w:val="both"/>
      </w:pPr>
    </w:p>
    <w:p w14:paraId="3BDE0D7F" w14:textId="77777777" w:rsidR="00E7217F" w:rsidRPr="00DD7C39" w:rsidRDefault="00E7217F" w:rsidP="00E7217F">
      <w:pPr>
        <w:autoSpaceDE w:val="0"/>
        <w:autoSpaceDN w:val="0"/>
        <w:adjustRightInd w:val="0"/>
        <w:jc w:val="both"/>
      </w:pPr>
    </w:p>
    <w:p w14:paraId="50B8A47E" w14:textId="77777777" w:rsidR="00E7217F" w:rsidRPr="00940E5C" w:rsidRDefault="00E7217F" w:rsidP="00E7217F">
      <w:pPr>
        <w:pStyle w:val="31"/>
        <w:ind w:firstLine="709"/>
        <w:rPr>
          <w:rFonts w:eastAsia="Courier New" w:cs="Calibri"/>
          <w:color w:val="000000"/>
          <w:sz w:val="24"/>
          <w:szCs w:val="24"/>
          <w:lang w:eastAsia="ru-RU"/>
        </w:rPr>
      </w:pPr>
    </w:p>
    <w:p w14:paraId="568B4A11"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38A55547"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9C55C3C"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637042A9"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4BA3791"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56F29E46"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34AED326" w14:textId="77777777" w:rsidR="00E7217F" w:rsidRPr="00940E5C" w:rsidRDefault="00E7217F" w:rsidP="00E7217F">
      <w:pPr>
        <w:ind w:firstLine="709"/>
        <w:jc w:val="both"/>
      </w:pPr>
      <w:r w:rsidRPr="00940E5C">
        <w:t>5. Перечень приложений:</w:t>
      </w:r>
    </w:p>
    <w:p w14:paraId="31E72BFA"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1506F8">
        <w:rPr>
          <w:bCs/>
        </w:rPr>
        <w:t>.</w:t>
      </w:r>
    </w:p>
    <w:p w14:paraId="0C8EE120"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940E5C">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605F5127"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3B93EC7"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940E5C">
        <w:rPr>
          <w:rStyle w:val="FontStyle42"/>
        </w:rPr>
        <w:t xml:space="preserve"> </w:t>
      </w:r>
      <w:r w:rsidRPr="00940E5C">
        <w:rPr>
          <w:rStyle w:val="FontStyle42"/>
        </w:rPr>
        <w:t xml:space="preserve">конфликта интересов, под которым понимаются случаи, при которых руководитель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940E5C">
        <w:rPr>
          <w:rStyle w:val="FontStyle42"/>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4AA2A91"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7F2FC115"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60F3C9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719521C8"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013DF231" w14:textId="77777777" w:rsidR="00B55274" w:rsidRPr="00940E5C" w:rsidRDefault="00B55274" w:rsidP="00E7217F">
      <w:pPr>
        <w:ind w:firstLine="709"/>
        <w:jc w:val="both"/>
      </w:pPr>
    </w:p>
    <w:p w14:paraId="4080F1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2DAD7DB6"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3BC6E34"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1EDCBED9" w14:textId="77777777" w:rsidR="00B55274" w:rsidRPr="00B55274" w:rsidRDefault="00B55274" w:rsidP="00B55274">
      <w:pPr>
        <w:tabs>
          <w:tab w:val="left" w:pos="6480"/>
        </w:tabs>
        <w:rPr>
          <w:b/>
          <w:bCs/>
          <w:sz w:val="22"/>
          <w:szCs w:val="22"/>
          <w:vertAlign w:val="superscript"/>
        </w:rPr>
      </w:pPr>
    </w:p>
    <w:p w14:paraId="15924B5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286157D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3974C4E1" w14:textId="77777777" w:rsidR="00B55274" w:rsidRPr="00B55274" w:rsidRDefault="00B55274" w:rsidP="00B55274">
      <w:pPr>
        <w:rPr>
          <w:b/>
          <w:bCs/>
          <w:sz w:val="22"/>
          <w:szCs w:val="22"/>
        </w:rPr>
      </w:pPr>
      <w:r w:rsidRPr="00B55274">
        <w:rPr>
          <w:b/>
          <w:bCs/>
          <w:sz w:val="22"/>
          <w:szCs w:val="22"/>
        </w:rPr>
        <w:t>М.П.</w:t>
      </w:r>
    </w:p>
    <w:p w14:paraId="4FB1AE6D" w14:textId="77777777" w:rsidR="00B55274" w:rsidRPr="00B55274" w:rsidRDefault="00B55274" w:rsidP="00B55274">
      <w:pPr>
        <w:rPr>
          <w:i/>
          <w:sz w:val="22"/>
          <w:szCs w:val="22"/>
        </w:rPr>
      </w:pPr>
      <w:r w:rsidRPr="00B55274">
        <w:rPr>
          <w:i/>
          <w:sz w:val="22"/>
          <w:szCs w:val="22"/>
        </w:rPr>
        <w:t xml:space="preserve">ИНСТРУКЦИИ ПО ЗАПОЛНЕНИЮ </w:t>
      </w:r>
    </w:p>
    <w:p w14:paraId="6E7D5866"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59B521DC"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14E0E8D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13513382"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2D31CCE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6A8FA3F8" w14:textId="77777777" w:rsidR="00E7217F" w:rsidRPr="00DD7C39" w:rsidRDefault="00E7217F" w:rsidP="00E7217F"/>
    <w:p w14:paraId="2392554F" w14:textId="77777777" w:rsidR="004531B2" w:rsidRDefault="004531B2" w:rsidP="00B237D1">
      <w:pPr>
        <w:pStyle w:val="a3"/>
        <w:autoSpaceDE w:val="0"/>
        <w:jc w:val="center"/>
        <w:rPr>
          <w:i/>
          <w:sz w:val="20"/>
          <w:szCs w:val="20"/>
        </w:rPr>
      </w:pPr>
    </w:p>
    <w:p w14:paraId="3FDF86F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7D49DF0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15FE61A5"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5AF4B6B4"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79120755"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43B02FF4" w14:textId="77777777" w:rsidR="004531B2" w:rsidRPr="00ED291C" w:rsidRDefault="004531B2" w:rsidP="00B237D1">
      <w:pPr>
        <w:pStyle w:val="a3"/>
        <w:autoSpaceDE w:val="0"/>
        <w:jc w:val="center"/>
        <w:rPr>
          <w:i/>
          <w:sz w:val="20"/>
          <w:szCs w:val="20"/>
        </w:rPr>
      </w:pPr>
    </w:p>
    <w:p w14:paraId="592C8904" w14:textId="77777777" w:rsidR="004531B2" w:rsidRDefault="004531B2" w:rsidP="00E7217F">
      <w:pPr>
        <w:pStyle w:val="a3"/>
        <w:autoSpaceDE w:val="0"/>
        <w:ind w:left="5670"/>
      </w:pPr>
    </w:p>
    <w:p w14:paraId="1C915571" w14:textId="77777777" w:rsidR="00B55274" w:rsidRDefault="00B55274" w:rsidP="0079713E">
      <w:pPr>
        <w:pStyle w:val="a3"/>
        <w:autoSpaceDE w:val="0"/>
        <w:ind w:left="5670"/>
      </w:pPr>
    </w:p>
    <w:p w14:paraId="0E87949D" w14:textId="77777777" w:rsidR="00B55274" w:rsidRDefault="00B55274" w:rsidP="0079713E">
      <w:pPr>
        <w:pStyle w:val="a3"/>
        <w:autoSpaceDE w:val="0"/>
        <w:ind w:left="5670"/>
      </w:pPr>
    </w:p>
    <w:p w14:paraId="025D063C" w14:textId="77777777" w:rsidR="00B55274" w:rsidRDefault="00B55274" w:rsidP="0079713E">
      <w:pPr>
        <w:pStyle w:val="a3"/>
        <w:autoSpaceDE w:val="0"/>
        <w:ind w:left="5670"/>
      </w:pPr>
    </w:p>
    <w:p w14:paraId="45C4CBF1" w14:textId="77777777" w:rsidR="00A04B8C" w:rsidRDefault="00084AD0" w:rsidP="00940E5C">
      <w:pPr>
        <w:pStyle w:val="a3"/>
        <w:autoSpaceDE w:val="0"/>
        <w:ind w:left="5670"/>
      </w:pPr>
      <w:r>
        <w:t>Приложение к котировочной заявке участника</w:t>
      </w:r>
    </w:p>
    <w:p w14:paraId="29D0B379" w14:textId="77777777" w:rsidR="00084AD0" w:rsidRDefault="00084AD0" w:rsidP="00940E5C">
      <w:pPr>
        <w:pStyle w:val="a3"/>
        <w:autoSpaceDE w:val="0"/>
        <w:ind w:left="5670"/>
        <w:jc w:val="right"/>
      </w:pPr>
    </w:p>
    <w:p w14:paraId="4681E80C"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2EEC9718"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00AFEBF4"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77FBB013"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0D9ED13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0CC6021"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B909A38"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55793414"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25CFC606" w14:textId="77777777" w:rsidR="00084AD0" w:rsidRDefault="00084AD0" w:rsidP="00084AD0">
            <w:pPr>
              <w:jc w:val="center"/>
            </w:pPr>
            <w:r>
              <w:t>Сумма без НДС</w:t>
            </w:r>
          </w:p>
        </w:tc>
      </w:tr>
      <w:tr w:rsidR="00084AD0" w14:paraId="1F6ABF70"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456D2F10"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08B34D43"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61A7ABA6" w14:textId="77777777" w:rsidR="00084AD0" w:rsidRDefault="00084AD0" w:rsidP="00084AD0">
            <w:pPr>
              <w:jc w:val="center"/>
            </w:pPr>
          </w:p>
        </w:tc>
        <w:tc>
          <w:tcPr>
            <w:tcW w:w="232" w:type="dxa"/>
            <w:vMerge/>
            <w:tcBorders>
              <w:left w:val="single" w:sz="4" w:space="0" w:color="auto"/>
              <w:right w:val="single" w:sz="4" w:space="0" w:color="auto"/>
            </w:tcBorders>
          </w:tcPr>
          <w:p w14:paraId="7870F4D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206EC244"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41F6778"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3D14C58" w14:textId="77777777" w:rsidR="00084AD0" w:rsidRDefault="00084AD0" w:rsidP="00084AD0">
            <w:pPr>
              <w:jc w:val="center"/>
            </w:pPr>
          </w:p>
        </w:tc>
      </w:tr>
      <w:tr w:rsidR="00084AD0" w14:paraId="6E15B27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D3EDBA4"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4F7D0602"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A5C55FE" w14:textId="77777777" w:rsidR="00084AD0" w:rsidRDefault="00084AD0" w:rsidP="00084AD0">
            <w:pPr>
              <w:jc w:val="center"/>
            </w:pPr>
          </w:p>
        </w:tc>
        <w:tc>
          <w:tcPr>
            <w:tcW w:w="232" w:type="dxa"/>
            <w:vMerge/>
            <w:tcBorders>
              <w:left w:val="single" w:sz="4" w:space="0" w:color="auto"/>
              <w:right w:val="single" w:sz="4" w:space="0" w:color="auto"/>
            </w:tcBorders>
          </w:tcPr>
          <w:p w14:paraId="135BADE5"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F2ADBA5"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A391E48"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C4BAC17" w14:textId="77777777" w:rsidR="00084AD0" w:rsidRDefault="00084AD0" w:rsidP="00084AD0">
            <w:pPr>
              <w:jc w:val="center"/>
            </w:pPr>
          </w:p>
        </w:tc>
      </w:tr>
      <w:tr w:rsidR="00084AD0" w14:paraId="18CD8A81"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16C5D57"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4545B1D7"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DC459C7"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10B4E483"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06AF386E"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B148857"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DBF23CF" w14:textId="77777777" w:rsidR="00084AD0" w:rsidRDefault="00084AD0" w:rsidP="00084AD0">
            <w:pPr>
              <w:jc w:val="center"/>
            </w:pPr>
          </w:p>
        </w:tc>
      </w:tr>
      <w:tr w:rsidR="00084AD0" w14:paraId="51084409"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20472339"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641F0990"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5BEBA93" w14:textId="77777777" w:rsidR="00084AD0" w:rsidRDefault="00084AD0" w:rsidP="00084AD0">
            <w:pPr>
              <w:jc w:val="center"/>
            </w:pPr>
          </w:p>
        </w:tc>
      </w:tr>
      <w:tr w:rsidR="00084AD0" w14:paraId="358653DA"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526F4AC"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0285377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BAC8C11" w14:textId="77777777" w:rsidR="00084AD0" w:rsidRDefault="00084AD0" w:rsidP="00084AD0">
            <w:pPr>
              <w:jc w:val="center"/>
            </w:pPr>
          </w:p>
        </w:tc>
      </w:tr>
    </w:tbl>
    <w:p w14:paraId="7D4B9D58"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58E0404A"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E0F3286" w14:textId="77777777" w:rsidR="00084AD0" w:rsidRDefault="00084AD0" w:rsidP="00940E5C">
      <w:pPr>
        <w:pStyle w:val="a3"/>
        <w:autoSpaceDE w:val="0"/>
        <w:ind w:left="5670"/>
        <w:jc w:val="right"/>
      </w:pPr>
    </w:p>
    <w:p w14:paraId="1811F7C7" w14:textId="77777777" w:rsidR="00084AD0" w:rsidRDefault="00084AD0" w:rsidP="00940E5C">
      <w:pPr>
        <w:pStyle w:val="a3"/>
        <w:autoSpaceDE w:val="0"/>
        <w:ind w:left="5670"/>
        <w:jc w:val="right"/>
      </w:pPr>
    </w:p>
    <w:p w14:paraId="045B5082" w14:textId="77777777" w:rsidR="00084AD0" w:rsidRDefault="00084AD0" w:rsidP="00940E5C">
      <w:pPr>
        <w:pStyle w:val="a3"/>
        <w:autoSpaceDE w:val="0"/>
        <w:ind w:left="5670"/>
        <w:jc w:val="right"/>
      </w:pPr>
    </w:p>
    <w:p w14:paraId="3E2C3C15" w14:textId="77777777" w:rsidR="00084AD0" w:rsidRDefault="00084AD0" w:rsidP="00940E5C">
      <w:pPr>
        <w:pStyle w:val="a3"/>
        <w:autoSpaceDE w:val="0"/>
        <w:ind w:left="5670"/>
        <w:jc w:val="right"/>
      </w:pPr>
    </w:p>
    <w:p w14:paraId="4209B597" w14:textId="77777777" w:rsidR="00084AD0" w:rsidRDefault="00084AD0" w:rsidP="00940E5C">
      <w:pPr>
        <w:pStyle w:val="a3"/>
        <w:autoSpaceDE w:val="0"/>
        <w:ind w:left="5670"/>
        <w:jc w:val="right"/>
      </w:pPr>
    </w:p>
    <w:p w14:paraId="09883208" w14:textId="77777777" w:rsidR="00084AD0" w:rsidRDefault="00084AD0" w:rsidP="00940E5C">
      <w:pPr>
        <w:pStyle w:val="a3"/>
        <w:autoSpaceDE w:val="0"/>
        <w:ind w:left="5670"/>
        <w:jc w:val="right"/>
      </w:pPr>
    </w:p>
    <w:p w14:paraId="48F41E05" w14:textId="77777777" w:rsidR="00084AD0" w:rsidRDefault="00084AD0" w:rsidP="00940E5C">
      <w:pPr>
        <w:pStyle w:val="a3"/>
        <w:autoSpaceDE w:val="0"/>
        <w:ind w:left="5670"/>
        <w:jc w:val="right"/>
      </w:pPr>
    </w:p>
    <w:p w14:paraId="583079BC" w14:textId="77777777" w:rsidR="00084AD0" w:rsidRDefault="00084AD0" w:rsidP="00940E5C">
      <w:pPr>
        <w:pStyle w:val="a3"/>
        <w:autoSpaceDE w:val="0"/>
        <w:ind w:left="5670"/>
        <w:jc w:val="right"/>
      </w:pPr>
    </w:p>
    <w:p w14:paraId="56BB0BEB" w14:textId="77777777" w:rsidR="00084AD0" w:rsidRDefault="00084AD0" w:rsidP="00940E5C">
      <w:pPr>
        <w:pStyle w:val="a3"/>
        <w:autoSpaceDE w:val="0"/>
        <w:ind w:left="5670"/>
        <w:jc w:val="right"/>
      </w:pPr>
    </w:p>
    <w:p w14:paraId="60C5226A" w14:textId="77777777" w:rsidR="00084AD0" w:rsidRDefault="00084AD0" w:rsidP="00940E5C">
      <w:pPr>
        <w:pStyle w:val="a3"/>
        <w:autoSpaceDE w:val="0"/>
        <w:ind w:left="5670"/>
        <w:jc w:val="right"/>
      </w:pPr>
    </w:p>
    <w:p w14:paraId="05C639DE" w14:textId="77777777" w:rsidR="00084AD0" w:rsidRDefault="00084AD0" w:rsidP="00940E5C">
      <w:pPr>
        <w:pStyle w:val="a3"/>
        <w:autoSpaceDE w:val="0"/>
        <w:ind w:left="5670"/>
        <w:jc w:val="right"/>
      </w:pPr>
    </w:p>
    <w:p w14:paraId="20A6A8B5" w14:textId="77777777" w:rsidR="00084AD0" w:rsidRDefault="00084AD0" w:rsidP="00940E5C">
      <w:pPr>
        <w:pStyle w:val="a3"/>
        <w:autoSpaceDE w:val="0"/>
        <w:ind w:left="5670"/>
        <w:jc w:val="right"/>
      </w:pPr>
    </w:p>
    <w:p w14:paraId="34A2DDEE" w14:textId="77777777" w:rsidR="00084AD0" w:rsidRDefault="00084AD0" w:rsidP="00940E5C">
      <w:pPr>
        <w:pStyle w:val="a3"/>
        <w:autoSpaceDE w:val="0"/>
        <w:ind w:left="5670"/>
        <w:jc w:val="right"/>
      </w:pPr>
    </w:p>
    <w:p w14:paraId="6728B373" w14:textId="77777777" w:rsidR="00084AD0" w:rsidRDefault="00084AD0" w:rsidP="00940E5C">
      <w:pPr>
        <w:pStyle w:val="a3"/>
        <w:autoSpaceDE w:val="0"/>
        <w:ind w:left="5670"/>
        <w:jc w:val="right"/>
      </w:pPr>
    </w:p>
    <w:p w14:paraId="1F792144" w14:textId="77777777" w:rsidR="00E355EA" w:rsidRDefault="00E355EA" w:rsidP="00940E5C">
      <w:pPr>
        <w:pStyle w:val="a3"/>
        <w:autoSpaceDE w:val="0"/>
        <w:ind w:left="5670"/>
        <w:jc w:val="right"/>
      </w:pPr>
      <w:r>
        <w:t>Приложение №2</w:t>
      </w:r>
    </w:p>
    <w:p w14:paraId="04FDE30E" w14:textId="77777777" w:rsidR="00E355EA" w:rsidRDefault="00E355EA" w:rsidP="00940E5C">
      <w:pPr>
        <w:pStyle w:val="a3"/>
        <w:autoSpaceDE w:val="0"/>
        <w:ind w:left="5670"/>
        <w:jc w:val="right"/>
      </w:pPr>
      <w:r w:rsidRPr="00DB55C4">
        <w:t>к извещению о проведении запроса</w:t>
      </w:r>
    </w:p>
    <w:p w14:paraId="1AFC5027"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C9BA742"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A6C6691" w14:textId="77777777" w:rsidR="00E355EA" w:rsidRDefault="00E355EA" w:rsidP="00E355EA">
      <w:pPr>
        <w:pStyle w:val="rvps9"/>
        <w:ind w:right="425"/>
        <w:jc w:val="center"/>
        <w:outlineLvl w:val="1"/>
        <w:rPr>
          <w:b/>
          <w:bCs/>
        </w:rPr>
      </w:pPr>
    </w:p>
    <w:p w14:paraId="0BA7AF7B"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3B03BD41"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1980299A" w14:textId="77777777" w:rsidR="00E355EA" w:rsidRPr="00E355EA" w:rsidRDefault="00E355EA" w:rsidP="00E355EA"/>
    <w:p w14:paraId="64C8BB41" w14:textId="77777777" w:rsidR="00E355EA" w:rsidRPr="00E355EA" w:rsidRDefault="00E355EA" w:rsidP="00E355EA">
      <w:r w:rsidRPr="00E355EA">
        <w:t>Дата</w:t>
      </w:r>
    </w:p>
    <w:p w14:paraId="03C4A34E" w14:textId="77777777" w:rsidR="00E355EA" w:rsidRPr="00E355EA" w:rsidRDefault="00E355EA" w:rsidP="00E355EA">
      <w:pPr>
        <w:rPr>
          <w:b/>
        </w:rPr>
      </w:pPr>
    </w:p>
    <w:p w14:paraId="29B99006" w14:textId="77777777" w:rsidR="00E355EA" w:rsidRPr="00E355EA" w:rsidRDefault="00E355EA" w:rsidP="00E355EA">
      <w:pPr>
        <w:jc w:val="center"/>
        <w:rPr>
          <w:b/>
        </w:rPr>
      </w:pPr>
      <w:bookmarkStart w:id="13" w:name="_Toc119343918"/>
      <w:r w:rsidRPr="00E355EA">
        <w:rPr>
          <w:b/>
        </w:rPr>
        <w:t>ДОВЕРЕННОСТЬ  № ____</w:t>
      </w:r>
      <w:bookmarkEnd w:id="13"/>
    </w:p>
    <w:p w14:paraId="4ED701DB" w14:textId="77777777" w:rsidR="00E355EA" w:rsidRPr="00E355EA" w:rsidRDefault="00E355EA" w:rsidP="00E355EA"/>
    <w:p w14:paraId="296F19EF" w14:textId="77777777" w:rsidR="00E355EA" w:rsidRPr="00E355EA" w:rsidRDefault="00E355EA" w:rsidP="00E355EA">
      <w:r w:rsidRPr="00E355EA">
        <w:t>г. ___________</w:t>
      </w:r>
    </w:p>
    <w:p w14:paraId="2642A477" w14:textId="77777777" w:rsidR="00E355EA" w:rsidRPr="00E355EA" w:rsidRDefault="00E355EA" w:rsidP="00E355EA">
      <w:pPr>
        <w:jc w:val="center"/>
      </w:pPr>
    </w:p>
    <w:p w14:paraId="65AC3D5F" w14:textId="77777777" w:rsidR="00E355EA" w:rsidRPr="00E355EA" w:rsidRDefault="00E355EA" w:rsidP="00E355EA">
      <w:pPr>
        <w:jc w:val="center"/>
      </w:pPr>
      <w:r w:rsidRPr="00E355EA">
        <w:t>________________________________________________________________</w:t>
      </w:r>
    </w:p>
    <w:p w14:paraId="1BBB650B" w14:textId="77777777" w:rsidR="00E355EA" w:rsidRPr="00E355EA" w:rsidRDefault="00E355EA" w:rsidP="00E355EA">
      <w:pPr>
        <w:jc w:val="center"/>
      </w:pPr>
      <w:r w:rsidRPr="00E355EA">
        <w:t>(прописью число, месяц и год выдачи доверенности)</w:t>
      </w:r>
    </w:p>
    <w:p w14:paraId="7F201050" w14:textId="77777777" w:rsidR="00E355EA" w:rsidRPr="00E355EA" w:rsidRDefault="00E355EA" w:rsidP="00E355EA">
      <w:pPr>
        <w:ind w:left="-567"/>
      </w:pPr>
      <w:r w:rsidRPr="00E355EA">
        <w:tab/>
      </w:r>
    </w:p>
    <w:p w14:paraId="0C1ECB8C" w14:textId="77777777" w:rsidR="00E355EA" w:rsidRPr="00E355EA" w:rsidRDefault="00E355EA" w:rsidP="00E355EA">
      <w:r w:rsidRPr="00E355EA">
        <w:t>Участник размещения заказа:</w:t>
      </w:r>
    </w:p>
    <w:p w14:paraId="14735E5A" w14:textId="77777777" w:rsidR="00E355EA" w:rsidRPr="00E355EA" w:rsidRDefault="00E355EA" w:rsidP="00E355EA">
      <w:pPr>
        <w:jc w:val="center"/>
      </w:pPr>
      <w:r w:rsidRPr="00E355EA">
        <w:t>________________________________________________________________</w:t>
      </w:r>
    </w:p>
    <w:p w14:paraId="28F767C8" w14:textId="77777777" w:rsidR="00E355EA" w:rsidRPr="00E355EA" w:rsidRDefault="00E355EA" w:rsidP="00E355EA">
      <w:pPr>
        <w:jc w:val="center"/>
      </w:pPr>
      <w:r w:rsidRPr="00E355EA">
        <w:t>(наименование организации или Ф.И.О. Участника размещения заказа)</w:t>
      </w:r>
    </w:p>
    <w:p w14:paraId="36552944" w14:textId="77777777" w:rsidR="00E355EA" w:rsidRPr="00E355EA" w:rsidRDefault="00E355EA" w:rsidP="00E355EA"/>
    <w:p w14:paraId="7C1CE5B9" w14:textId="77777777" w:rsidR="00E355EA" w:rsidRPr="00E355EA" w:rsidRDefault="00E355EA" w:rsidP="00E355EA">
      <w:r w:rsidRPr="00E355EA">
        <w:t>доверяет ________________________________________________________________</w:t>
      </w:r>
    </w:p>
    <w:p w14:paraId="7BA5EA1B" w14:textId="77777777" w:rsidR="00E355EA" w:rsidRPr="00E355EA" w:rsidRDefault="00E355EA" w:rsidP="00E355EA">
      <w:pPr>
        <w:jc w:val="center"/>
      </w:pPr>
      <w:r w:rsidRPr="00E355EA">
        <w:t>(фамилия, имя, отчество, должность)</w:t>
      </w:r>
    </w:p>
    <w:p w14:paraId="27131069" w14:textId="77777777" w:rsidR="00E355EA" w:rsidRPr="00E355EA" w:rsidRDefault="00E355EA" w:rsidP="00E355EA"/>
    <w:p w14:paraId="216956B3" w14:textId="77777777" w:rsidR="00E355EA" w:rsidRPr="00E355EA" w:rsidRDefault="00E355EA" w:rsidP="00E355EA">
      <w:r w:rsidRPr="00E355EA">
        <w:t xml:space="preserve">паспорт серии ______ №_________ выдан _______________________  </w:t>
      </w:r>
    </w:p>
    <w:p w14:paraId="612FE099" w14:textId="77777777" w:rsidR="00E355EA" w:rsidRPr="00E355EA" w:rsidRDefault="00E355EA" w:rsidP="00E355EA"/>
    <w:p w14:paraId="04C84A0B" w14:textId="77777777" w:rsidR="00E355EA" w:rsidRPr="00E355EA" w:rsidRDefault="00E355EA" w:rsidP="00E355EA">
      <w:r w:rsidRPr="00E355EA">
        <w:t>«____» _____________</w:t>
      </w:r>
    </w:p>
    <w:p w14:paraId="12CD3029" w14:textId="77777777" w:rsidR="00E355EA" w:rsidRPr="00E355EA" w:rsidRDefault="00E355EA" w:rsidP="00E355EA">
      <w:pPr>
        <w:pStyle w:val="a3"/>
        <w:spacing w:after="0"/>
      </w:pPr>
    </w:p>
    <w:p w14:paraId="64BD5628" w14:textId="77777777" w:rsidR="00E355EA" w:rsidRPr="00E355EA" w:rsidRDefault="00E355EA" w:rsidP="00E355EA">
      <w:pPr>
        <w:pStyle w:val="a3"/>
        <w:spacing w:after="0"/>
      </w:pPr>
      <w:r w:rsidRPr="00E355EA">
        <w:t>представлять ________________________________________________________________</w:t>
      </w:r>
    </w:p>
    <w:p w14:paraId="4E9F1E63" w14:textId="77777777" w:rsidR="00E355EA" w:rsidRPr="00E355EA" w:rsidRDefault="00E355EA" w:rsidP="00E355EA">
      <w:pPr>
        <w:pStyle w:val="a3"/>
        <w:spacing w:after="0"/>
      </w:pPr>
      <w:r w:rsidRPr="00E355EA">
        <w:t xml:space="preserve">                                                (наименование организации)</w:t>
      </w:r>
    </w:p>
    <w:p w14:paraId="495D9E58"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279082C4" w14:textId="77777777" w:rsidR="00E355EA" w:rsidRPr="00E355EA" w:rsidRDefault="00E355EA" w:rsidP="00E355EA">
      <w:pPr>
        <w:pStyle w:val="a3"/>
        <w:spacing w:after="0"/>
        <w:jc w:val="center"/>
      </w:pPr>
      <w:r w:rsidRPr="00E355EA">
        <w:t>(наименование конкурса)</w:t>
      </w:r>
    </w:p>
    <w:p w14:paraId="6DF56926" w14:textId="77777777" w:rsidR="00E355EA" w:rsidRPr="00E355EA" w:rsidRDefault="00E355EA" w:rsidP="00E355EA">
      <w:pPr>
        <w:pStyle w:val="a3"/>
        <w:spacing w:after="0"/>
      </w:pPr>
      <w:r w:rsidRPr="00E355EA">
        <w:t xml:space="preserve"> </w:t>
      </w:r>
    </w:p>
    <w:p w14:paraId="7ACFCFBC"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11616619" w14:textId="77777777" w:rsidR="00E355EA" w:rsidRPr="00E355EA" w:rsidRDefault="00E355EA" w:rsidP="00E355EA">
      <w:pPr>
        <w:pStyle w:val="a3"/>
        <w:spacing w:after="0"/>
      </w:pPr>
    </w:p>
    <w:p w14:paraId="609677DD" w14:textId="77777777" w:rsidR="00E355EA" w:rsidRPr="00E355EA" w:rsidRDefault="00E355EA" w:rsidP="00E355EA">
      <w:pPr>
        <w:pStyle w:val="a3"/>
        <w:spacing w:after="0"/>
      </w:pPr>
    </w:p>
    <w:p w14:paraId="07814EA0" w14:textId="77777777" w:rsidR="00E355EA" w:rsidRPr="00E355EA" w:rsidRDefault="00E355EA" w:rsidP="00E355EA">
      <w:pPr>
        <w:pStyle w:val="a3"/>
        <w:spacing w:after="0"/>
      </w:pPr>
      <w:r w:rsidRPr="00E355EA">
        <w:t>Доверенность действительна  по  «____»  _______________ 20_ г.</w:t>
      </w:r>
    </w:p>
    <w:p w14:paraId="06B214D7" w14:textId="77777777" w:rsidR="00E355EA" w:rsidRPr="00E355EA" w:rsidRDefault="00E355EA" w:rsidP="00E355EA">
      <w:pPr>
        <w:pStyle w:val="a3"/>
        <w:spacing w:after="0"/>
      </w:pPr>
    </w:p>
    <w:p w14:paraId="78D61EDE" w14:textId="77777777" w:rsidR="00E355EA" w:rsidRPr="00E355EA" w:rsidRDefault="00E355EA" w:rsidP="00E355EA">
      <w:pPr>
        <w:pStyle w:val="a3"/>
        <w:spacing w:after="0"/>
      </w:pPr>
    </w:p>
    <w:p w14:paraId="496B35A4" w14:textId="77777777" w:rsidR="00E355EA" w:rsidRPr="00E355EA" w:rsidRDefault="00E355EA" w:rsidP="00E355EA">
      <w:pPr>
        <w:pStyle w:val="a3"/>
        <w:spacing w:after="0"/>
      </w:pPr>
      <w:r w:rsidRPr="00E355EA">
        <w:t>Руководитель организации __________________ ( ___________________ )</w:t>
      </w:r>
    </w:p>
    <w:p w14:paraId="30F5AC52" w14:textId="77777777" w:rsidR="00E355EA" w:rsidRPr="00E355EA" w:rsidRDefault="00E355EA" w:rsidP="00E355EA">
      <w:pPr>
        <w:pStyle w:val="a3"/>
        <w:spacing w:after="0"/>
        <w:jc w:val="center"/>
      </w:pPr>
      <w:r w:rsidRPr="00E355EA">
        <w:lastRenderedPageBreak/>
        <w:t xml:space="preserve">                                                 (Ф.И.О.)</w:t>
      </w:r>
    </w:p>
    <w:p w14:paraId="5BE0942A" w14:textId="77777777" w:rsidR="00E355EA" w:rsidRPr="00E355EA" w:rsidRDefault="00E355EA" w:rsidP="00E355EA">
      <w:pPr>
        <w:pStyle w:val="a3"/>
        <w:spacing w:after="0"/>
        <w:ind w:firstLine="5954"/>
      </w:pPr>
    </w:p>
    <w:p w14:paraId="51A0E8F2" w14:textId="77777777" w:rsidR="00E355EA" w:rsidRPr="00E355EA" w:rsidRDefault="00E355EA" w:rsidP="00E355EA">
      <w:pPr>
        <w:pStyle w:val="a3"/>
        <w:spacing w:after="0"/>
        <w:ind w:firstLine="5954"/>
      </w:pPr>
    </w:p>
    <w:p w14:paraId="25157604" w14:textId="77777777" w:rsidR="00E355EA" w:rsidRPr="00E355EA" w:rsidRDefault="00E355EA" w:rsidP="00E355EA">
      <w:pPr>
        <w:pStyle w:val="a3"/>
        <w:spacing w:after="0"/>
        <w:ind w:firstLine="5954"/>
      </w:pPr>
    </w:p>
    <w:p w14:paraId="435D32B9" w14:textId="77777777" w:rsidR="00E355EA" w:rsidRPr="00E355EA" w:rsidRDefault="00E355EA" w:rsidP="00E355EA">
      <w:pPr>
        <w:pStyle w:val="a3"/>
        <w:spacing w:after="0"/>
        <w:ind w:firstLine="5954"/>
      </w:pPr>
      <w:r w:rsidRPr="00E355EA">
        <w:t>М.П.</w:t>
      </w:r>
    </w:p>
    <w:p w14:paraId="696FB0AE" w14:textId="77777777" w:rsidR="00A12FD3" w:rsidRDefault="00A12FD3" w:rsidP="003809A1">
      <w:pPr>
        <w:pStyle w:val="a3"/>
        <w:autoSpaceDE w:val="0"/>
        <w:ind w:left="5670"/>
        <w:jc w:val="right"/>
      </w:pPr>
    </w:p>
    <w:p w14:paraId="7CD9FC5E" w14:textId="77777777" w:rsidR="00A12FD3" w:rsidRPr="00A12FD3" w:rsidRDefault="00A12FD3" w:rsidP="00A12FD3">
      <w:pPr>
        <w:overflowPunct w:val="0"/>
        <w:autoSpaceDE w:val="0"/>
        <w:autoSpaceDN w:val="0"/>
        <w:adjustRightInd w:val="0"/>
        <w:jc w:val="right"/>
      </w:pPr>
      <w:r w:rsidRPr="00A12FD3">
        <w:t>Форма 3</w:t>
      </w:r>
    </w:p>
    <w:p w14:paraId="51B39756"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71C19B6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B72A99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8E1A9B3" w14:textId="77777777" w:rsidR="00A12FD3" w:rsidRPr="00A12FD3" w:rsidRDefault="00A12FD3" w:rsidP="00A12FD3">
      <w:pPr>
        <w:overflowPunct w:val="0"/>
        <w:autoSpaceDE w:val="0"/>
        <w:autoSpaceDN w:val="0"/>
        <w:adjustRightInd w:val="0"/>
        <w:ind w:left="5387" w:right="-2"/>
        <w:jc w:val="right"/>
        <w:rPr>
          <w:i/>
          <w:iCs/>
        </w:rPr>
      </w:pPr>
    </w:p>
    <w:p w14:paraId="343824AD" w14:textId="77777777" w:rsidR="00A12FD3" w:rsidRPr="00A12FD3" w:rsidRDefault="00A12FD3" w:rsidP="00A12FD3">
      <w:pPr>
        <w:ind w:right="-200"/>
        <w:jc w:val="center"/>
      </w:pPr>
    </w:p>
    <w:p w14:paraId="68E3C2DB"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04B74CBD" w14:textId="77777777" w:rsidR="00A12FD3" w:rsidRPr="00A12FD3" w:rsidRDefault="00A12FD3" w:rsidP="00A12FD3">
      <w:pPr>
        <w:tabs>
          <w:tab w:val="left" w:pos="1560"/>
        </w:tabs>
        <w:ind w:right="-200"/>
        <w:rPr>
          <w:i/>
          <w:iCs/>
        </w:rPr>
      </w:pPr>
    </w:p>
    <w:p w14:paraId="0707A7D6"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BBE608F"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317F8DB2" w14:textId="77777777" w:rsidTr="00084AD0">
        <w:trPr>
          <w:trHeight w:val="256"/>
        </w:trPr>
        <w:tc>
          <w:tcPr>
            <w:tcW w:w="9922" w:type="dxa"/>
            <w:shd w:val="clear" w:color="auto" w:fill="auto"/>
            <w:hideMark/>
          </w:tcPr>
          <w:p w14:paraId="618B210B"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56BB252"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39A65967" w14:textId="77777777" w:rsidTr="00084AD0">
        <w:tc>
          <w:tcPr>
            <w:tcW w:w="5387" w:type="dxa"/>
            <w:shd w:val="clear" w:color="auto" w:fill="auto"/>
            <w:hideMark/>
          </w:tcPr>
          <w:p w14:paraId="0FA4A04D"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DC09D6F"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271EFBE6" w14:textId="77777777" w:rsidTr="00084AD0">
        <w:tc>
          <w:tcPr>
            <w:tcW w:w="3118" w:type="dxa"/>
            <w:shd w:val="clear" w:color="auto" w:fill="auto"/>
            <w:hideMark/>
          </w:tcPr>
          <w:p w14:paraId="21647D13"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6AB270A8"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5A98CF85"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335E1023"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3A9DDAFE"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54E718AA" w14:textId="77777777" w:rsidR="00A12FD3" w:rsidRPr="00A12FD3" w:rsidRDefault="00A12FD3" w:rsidP="00A12FD3">
      <w:pPr>
        <w:spacing w:line="320" w:lineRule="exact"/>
        <w:ind w:right="-200"/>
      </w:pPr>
      <w:r w:rsidRPr="00A12FD3">
        <w:t xml:space="preserve">даю согласие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A12FD3">
        <w:t xml:space="preserve"> </w:t>
      </w:r>
      <w:r w:rsidRPr="00A12FD3">
        <w:t>в рамках действующего законодательства РФ.</w:t>
      </w:r>
    </w:p>
    <w:p w14:paraId="40AA1C28"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A12FD3">
        <w:t xml:space="preserve"> </w:t>
      </w:r>
      <w:r w:rsidRPr="00A12FD3">
        <w:t xml:space="preserve">моих персональных данных и действует до даты отзыва, направленного мною в письменном виде в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p>
    <w:p w14:paraId="590701AC"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5695AFD8" w14:textId="77777777" w:rsidTr="00084AD0">
        <w:trPr>
          <w:trHeight w:val="131"/>
        </w:trPr>
        <w:tc>
          <w:tcPr>
            <w:tcW w:w="2127" w:type="dxa"/>
            <w:shd w:val="clear" w:color="auto" w:fill="auto"/>
          </w:tcPr>
          <w:p w14:paraId="7CD806D6"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068B3A67"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264C423C" w14:textId="77777777" w:rsidR="00A12FD3" w:rsidRPr="00A12FD3" w:rsidRDefault="00A12FD3" w:rsidP="00084AD0">
            <w:pPr>
              <w:jc w:val="center"/>
              <w:rPr>
                <w:vertAlign w:val="superscript"/>
              </w:rPr>
            </w:pPr>
            <w:r w:rsidRPr="00A12FD3">
              <w:rPr>
                <w:vertAlign w:val="superscript"/>
              </w:rPr>
              <w:t>ФИО</w:t>
            </w:r>
          </w:p>
        </w:tc>
      </w:tr>
    </w:tbl>
    <w:p w14:paraId="4787C636" w14:textId="77777777" w:rsidR="00A12FD3" w:rsidRDefault="00A12FD3" w:rsidP="003809A1">
      <w:pPr>
        <w:pStyle w:val="a3"/>
        <w:autoSpaceDE w:val="0"/>
        <w:ind w:left="5670"/>
        <w:jc w:val="right"/>
      </w:pPr>
    </w:p>
    <w:p w14:paraId="3ECBF02A" w14:textId="77777777" w:rsidR="00A12FD3" w:rsidRDefault="00A12FD3" w:rsidP="003809A1">
      <w:pPr>
        <w:pStyle w:val="a3"/>
        <w:autoSpaceDE w:val="0"/>
        <w:ind w:left="5670"/>
        <w:jc w:val="right"/>
      </w:pPr>
    </w:p>
    <w:p w14:paraId="30C96056" w14:textId="77777777" w:rsidR="00A12FD3" w:rsidRDefault="00A12FD3" w:rsidP="003809A1">
      <w:pPr>
        <w:pStyle w:val="a3"/>
        <w:autoSpaceDE w:val="0"/>
        <w:ind w:left="5670"/>
        <w:jc w:val="right"/>
      </w:pPr>
    </w:p>
    <w:p w14:paraId="38819E5B" w14:textId="77777777" w:rsidR="00A12FD3" w:rsidRDefault="00A12FD3" w:rsidP="003809A1">
      <w:pPr>
        <w:pStyle w:val="a3"/>
        <w:autoSpaceDE w:val="0"/>
        <w:ind w:left="5670"/>
        <w:jc w:val="right"/>
      </w:pPr>
    </w:p>
    <w:p w14:paraId="5FA4DE1A" w14:textId="77777777" w:rsidR="00A12FD3" w:rsidRDefault="00A12FD3" w:rsidP="003809A1">
      <w:pPr>
        <w:pStyle w:val="a3"/>
        <w:autoSpaceDE w:val="0"/>
        <w:ind w:left="5670"/>
        <w:jc w:val="right"/>
      </w:pPr>
    </w:p>
    <w:p w14:paraId="52E96B81" w14:textId="77777777" w:rsidR="00A12FD3" w:rsidRDefault="00A12FD3" w:rsidP="003809A1">
      <w:pPr>
        <w:pStyle w:val="a3"/>
        <w:autoSpaceDE w:val="0"/>
        <w:ind w:left="5670"/>
        <w:jc w:val="right"/>
      </w:pPr>
    </w:p>
    <w:p w14:paraId="5FCE0875" w14:textId="77777777" w:rsidR="00A12FD3" w:rsidRDefault="00A12FD3" w:rsidP="003809A1">
      <w:pPr>
        <w:pStyle w:val="a3"/>
        <w:autoSpaceDE w:val="0"/>
        <w:ind w:left="5670"/>
        <w:jc w:val="right"/>
      </w:pPr>
    </w:p>
    <w:p w14:paraId="7E274D1D" w14:textId="77777777" w:rsidR="00A12FD3" w:rsidRDefault="00A12FD3" w:rsidP="003809A1">
      <w:pPr>
        <w:pStyle w:val="a3"/>
        <w:autoSpaceDE w:val="0"/>
        <w:ind w:left="5670"/>
        <w:jc w:val="right"/>
      </w:pPr>
    </w:p>
    <w:p w14:paraId="44C63EDB" w14:textId="77777777" w:rsidR="00A12FD3" w:rsidRDefault="00A12FD3" w:rsidP="003809A1">
      <w:pPr>
        <w:pStyle w:val="a3"/>
        <w:autoSpaceDE w:val="0"/>
        <w:ind w:left="5670"/>
        <w:jc w:val="right"/>
      </w:pPr>
    </w:p>
    <w:p w14:paraId="04663200" w14:textId="77777777" w:rsidR="00A12FD3" w:rsidRDefault="00A12FD3" w:rsidP="003809A1">
      <w:pPr>
        <w:pStyle w:val="a3"/>
        <w:autoSpaceDE w:val="0"/>
        <w:ind w:left="5670"/>
        <w:jc w:val="right"/>
      </w:pPr>
    </w:p>
    <w:p w14:paraId="5F98E6B1" w14:textId="77777777" w:rsidR="00A12FD3" w:rsidRDefault="00A12FD3" w:rsidP="003809A1">
      <w:pPr>
        <w:pStyle w:val="a3"/>
        <w:autoSpaceDE w:val="0"/>
        <w:ind w:left="5670"/>
        <w:jc w:val="right"/>
      </w:pPr>
    </w:p>
    <w:p w14:paraId="07D6F317" w14:textId="77777777" w:rsidR="00A12FD3" w:rsidRDefault="00A12FD3" w:rsidP="003809A1">
      <w:pPr>
        <w:pStyle w:val="a3"/>
        <w:autoSpaceDE w:val="0"/>
        <w:ind w:left="5670"/>
        <w:jc w:val="right"/>
      </w:pPr>
    </w:p>
    <w:p w14:paraId="5C386437" w14:textId="77777777" w:rsidR="00A12FD3" w:rsidRDefault="00A12FD3" w:rsidP="003809A1">
      <w:pPr>
        <w:pStyle w:val="a3"/>
        <w:autoSpaceDE w:val="0"/>
        <w:ind w:left="5670"/>
        <w:jc w:val="right"/>
      </w:pPr>
    </w:p>
    <w:p w14:paraId="7A6967EC" w14:textId="77777777" w:rsidR="00A12FD3" w:rsidRDefault="00A12FD3" w:rsidP="003809A1">
      <w:pPr>
        <w:pStyle w:val="a3"/>
        <w:autoSpaceDE w:val="0"/>
        <w:ind w:left="5670"/>
        <w:jc w:val="right"/>
      </w:pPr>
    </w:p>
    <w:p w14:paraId="38C4AFB0" w14:textId="77777777" w:rsidR="00A12FD3" w:rsidRDefault="00A12FD3" w:rsidP="003809A1">
      <w:pPr>
        <w:pStyle w:val="a3"/>
        <w:autoSpaceDE w:val="0"/>
        <w:ind w:left="5670"/>
        <w:jc w:val="right"/>
      </w:pPr>
    </w:p>
    <w:p w14:paraId="6C94BC97" w14:textId="77777777" w:rsidR="00A12FD3" w:rsidRDefault="00A12FD3" w:rsidP="003809A1">
      <w:pPr>
        <w:pStyle w:val="a3"/>
        <w:autoSpaceDE w:val="0"/>
        <w:ind w:left="5670"/>
        <w:jc w:val="right"/>
      </w:pPr>
    </w:p>
    <w:p w14:paraId="2113DBE7" w14:textId="77777777" w:rsidR="003809A1" w:rsidRDefault="003809A1" w:rsidP="003809A1">
      <w:pPr>
        <w:pStyle w:val="a3"/>
        <w:autoSpaceDE w:val="0"/>
        <w:ind w:left="5670"/>
        <w:jc w:val="right"/>
      </w:pPr>
      <w:r>
        <w:t>Приложение №3</w:t>
      </w:r>
    </w:p>
    <w:p w14:paraId="11E7E7E4" w14:textId="77777777" w:rsidR="003809A1" w:rsidRDefault="003809A1" w:rsidP="003809A1">
      <w:pPr>
        <w:pStyle w:val="a3"/>
        <w:autoSpaceDE w:val="0"/>
        <w:ind w:left="5670"/>
        <w:jc w:val="right"/>
      </w:pPr>
      <w:r w:rsidRPr="00DB55C4">
        <w:t>к извещению о проведении запроса</w:t>
      </w:r>
    </w:p>
    <w:p w14:paraId="08B7C76F"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0D6AAA3F" w14:textId="77777777" w:rsidR="000C07B4" w:rsidRDefault="000C07B4" w:rsidP="00E355EA">
      <w:pPr>
        <w:pStyle w:val="a3"/>
        <w:autoSpaceDE w:val="0"/>
        <w:ind w:left="5670"/>
        <w:rPr>
          <w:rFonts w:cs="Arial"/>
          <w:vertAlign w:val="superscript"/>
        </w:rPr>
      </w:pPr>
    </w:p>
    <w:p w14:paraId="5011D9D9"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7DF450E" w14:textId="77777777" w:rsidR="000C07B4" w:rsidRPr="000C07B4" w:rsidRDefault="000C07B4" w:rsidP="00E355EA">
      <w:pPr>
        <w:pStyle w:val="a3"/>
        <w:autoSpaceDE w:val="0"/>
        <w:ind w:left="5670"/>
        <w:rPr>
          <w:vertAlign w:val="superscript"/>
        </w:rPr>
      </w:pPr>
    </w:p>
    <w:p w14:paraId="2B690127"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765E118D"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1D44D01" w14:textId="77777777" w:rsidR="000C07B4" w:rsidRPr="000C07B4" w:rsidRDefault="000C07B4" w:rsidP="000C07B4"/>
    <w:p w14:paraId="189ADFBB"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0885BD89"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DC4F7E1" w14:textId="77777777" w:rsidR="000C07B4" w:rsidRPr="000C07B4" w:rsidRDefault="000C07B4" w:rsidP="000C07B4">
      <w:pPr>
        <w:rPr>
          <w:b/>
          <w:vertAlign w:val="superscript"/>
        </w:rPr>
      </w:pPr>
      <w:r w:rsidRPr="000C07B4">
        <w:rPr>
          <w:b/>
          <w:vertAlign w:val="superscript"/>
        </w:rPr>
        <w:t xml:space="preserve">                                                                                                      (указать вид договора)</w:t>
      </w:r>
    </w:p>
    <w:p w14:paraId="586634AD" w14:textId="77777777" w:rsidR="000C07B4" w:rsidRPr="000C07B4" w:rsidRDefault="000C07B4" w:rsidP="000C07B4">
      <w:r w:rsidRPr="000C07B4">
        <w:t>для нужд ______________________________________________________________________</w:t>
      </w:r>
    </w:p>
    <w:p w14:paraId="63FFA4B1"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615DFDF4"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6DE469CE"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174E1D7E" w14:textId="77777777" w:rsidTr="000C07B4">
        <w:trPr>
          <w:cantSplit/>
        </w:trPr>
        <w:tc>
          <w:tcPr>
            <w:tcW w:w="567" w:type="dxa"/>
            <w:shd w:val="clear" w:color="auto" w:fill="BFBFBF" w:themeFill="background1" w:themeFillShade="BF"/>
            <w:vAlign w:val="center"/>
          </w:tcPr>
          <w:p w14:paraId="6EBC00D0" w14:textId="77777777" w:rsidR="000C07B4" w:rsidRPr="000C07B4" w:rsidRDefault="000C07B4" w:rsidP="004B708F">
            <w:r w:rsidRPr="000C07B4">
              <w:t>№</w:t>
            </w:r>
          </w:p>
          <w:p w14:paraId="3D782ADE" w14:textId="77777777" w:rsidR="000C07B4" w:rsidRPr="000C07B4" w:rsidRDefault="000C07B4" w:rsidP="004B708F">
            <w:r w:rsidRPr="000C07B4">
              <w:t>п/п</w:t>
            </w:r>
          </w:p>
        </w:tc>
        <w:tc>
          <w:tcPr>
            <w:tcW w:w="3213" w:type="dxa"/>
            <w:shd w:val="clear" w:color="auto" w:fill="BFBFBF" w:themeFill="background1" w:themeFillShade="BF"/>
            <w:vAlign w:val="center"/>
          </w:tcPr>
          <w:p w14:paraId="46115180"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17086F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74F5DDE2"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4E436379" w14:textId="77777777" w:rsidTr="004B708F">
        <w:trPr>
          <w:cantSplit/>
          <w:trHeight w:val="685"/>
        </w:trPr>
        <w:tc>
          <w:tcPr>
            <w:tcW w:w="567" w:type="dxa"/>
            <w:vAlign w:val="center"/>
          </w:tcPr>
          <w:p w14:paraId="2ACE1DF3" w14:textId="77777777" w:rsidR="000C07B4" w:rsidRPr="000C07B4" w:rsidRDefault="000C07B4" w:rsidP="004B708F">
            <w:pPr>
              <w:jc w:val="center"/>
            </w:pPr>
            <w:r w:rsidRPr="000C07B4">
              <w:t>1.</w:t>
            </w:r>
          </w:p>
        </w:tc>
        <w:tc>
          <w:tcPr>
            <w:tcW w:w="3213" w:type="dxa"/>
            <w:vAlign w:val="center"/>
          </w:tcPr>
          <w:p w14:paraId="405FCF70" w14:textId="77777777" w:rsidR="000C07B4" w:rsidRPr="000C07B4" w:rsidRDefault="000C07B4" w:rsidP="004B708F"/>
        </w:tc>
        <w:tc>
          <w:tcPr>
            <w:tcW w:w="2811" w:type="dxa"/>
            <w:vAlign w:val="center"/>
          </w:tcPr>
          <w:p w14:paraId="36A5E590" w14:textId="77777777" w:rsidR="000C07B4" w:rsidRPr="000C07B4" w:rsidRDefault="000C07B4" w:rsidP="004B708F"/>
        </w:tc>
        <w:tc>
          <w:tcPr>
            <w:tcW w:w="3012" w:type="dxa"/>
            <w:vAlign w:val="center"/>
          </w:tcPr>
          <w:p w14:paraId="1564920B" w14:textId="77777777" w:rsidR="000C07B4" w:rsidRPr="000C07B4" w:rsidRDefault="000C07B4" w:rsidP="004B708F"/>
        </w:tc>
      </w:tr>
      <w:tr w:rsidR="000C07B4" w:rsidRPr="000C07B4" w14:paraId="2409E807" w14:textId="77777777" w:rsidTr="004B708F">
        <w:trPr>
          <w:cantSplit/>
          <w:trHeight w:val="695"/>
        </w:trPr>
        <w:tc>
          <w:tcPr>
            <w:tcW w:w="567" w:type="dxa"/>
            <w:vAlign w:val="center"/>
          </w:tcPr>
          <w:p w14:paraId="0A4BEAA2" w14:textId="77777777" w:rsidR="000C07B4" w:rsidRPr="000C07B4" w:rsidRDefault="000C07B4" w:rsidP="004B708F">
            <w:pPr>
              <w:jc w:val="center"/>
            </w:pPr>
            <w:r w:rsidRPr="000C07B4">
              <w:t>2.</w:t>
            </w:r>
          </w:p>
        </w:tc>
        <w:tc>
          <w:tcPr>
            <w:tcW w:w="3213" w:type="dxa"/>
            <w:vAlign w:val="center"/>
          </w:tcPr>
          <w:p w14:paraId="1D74FBE1" w14:textId="77777777" w:rsidR="000C07B4" w:rsidRPr="000C07B4" w:rsidRDefault="000C07B4" w:rsidP="004B708F"/>
        </w:tc>
        <w:tc>
          <w:tcPr>
            <w:tcW w:w="2811" w:type="dxa"/>
            <w:vAlign w:val="center"/>
          </w:tcPr>
          <w:p w14:paraId="2BEFB4F7" w14:textId="77777777" w:rsidR="000C07B4" w:rsidRPr="000C07B4" w:rsidRDefault="000C07B4" w:rsidP="004B708F"/>
        </w:tc>
        <w:tc>
          <w:tcPr>
            <w:tcW w:w="3012" w:type="dxa"/>
            <w:vAlign w:val="center"/>
          </w:tcPr>
          <w:p w14:paraId="25FE337C" w14:textId="77777777" w:rsidR="000C07B4" w:rsidRPr="000C07B4" w:rsidRDefault="000C07B4" w:rsidP="004B708F"/>
        </w:tc>
      </w:tr>
      <w:tr w:rsidR="000C07B4" w:rsidRPr="000C07B4" w14:paraId="7C8AF276" w14:textId="77777777" w:rsidTr="004B708F">
        <w:trPr>
          <w:cantSplit/>
          <w:trHeight w:val="705"/>
        </w:trPr>
        <w:tc>
          <w:tcPr>
            <w:tcW w:w="567" w:type="dxa"/>
            <w:vAlign w:val="center"/>
          </w:tcPr>
          <w:p w14:paraId="2B170F10" w14:textId="77777777" w:rsidR="000C07B4" w:rsidRPr="000C07B4" w:rsidRDefault="000C07B4" w:rsidP="004B708F">
            <w:pPr>
              <w:jc w:val="center"/>
            </w:pPr>
            <w:r w:rsidRPr="000C07B4">
              <w:t>3.</w:t>
            </w:r>
          </w:p>
        </w:tc>
        <w:tc>
          <w:tcPr>
            <w:tcW w:w="3213" w:type="dxa"/>
            <w:vAlign w:val="center"/>
          </w:tcPr>
          <w:p w14:paraId="2EA9AD55" w14:textId="77777777" w:rsidR="000C07B4" w:rsidRPr="000C07B4" w:rsidRDefault="000C07B4" w:rsidP="004B708F"/>
        </w:tc>
        <w:tc>
          <w:tcPr>
            <w:tcW w:w="2811" w:type="dxa"/>
            <w:vAlign w:val="center"/>
          </w:tcPr>
          <w:p w14:paraId="3E6B6B86" w14:textId="77777777" w:rsidR="000C07B4" w:rsidRPr="000C07B4" w:rsidRDefault="000C07B4" w:rsidP="004B708F"/>
        </w:tc>
        <w:tc>
          <w:tcPr>
            <w:tcW w:w="3012" w:type="dxa"/>
            <w:vAlign w:val="center"/>
          </w:tcPr>
          <w:p w14:paraId="3A08BEC2" w14:textId="77777777" w:rsidR="000C07B4" w:rsidRPr="000C07B4" w:rsidRDefault="000C07B4" w:rsidP="004B708F"/>
        </w:tc>
      </w:tr>
      <w:tr w:rsidR="000C07B4" w:rsidRPr="000C07B4" w14:paraId="77159590" w14:textId="77777777" w:rsidTr="004B708F">
        <w:trPr>
          <w:cantSplit/>
          <w:trHeight w:val="705"/>
        </w:trPr>
        <w:tc>
          <w:tcPr>
            <w:tcW w:w="567" w:type="dxa"/>
          </w:tcPr>
          <w:p w14:paraId="79849ED6" w14:textId="77777777" w:rsidR="000C07B4" w:rsidRPr="000C07B4" w:rsidRDefault="000C07B4" w:rsidP="004B708F">
            <w:pPr>
              <w:spacing w:before="40"/>
              <w:ind w:left="57" w:right="57"/>
              <w:rPr>
                <w:snapToGrid w:val="0"/>
              </w:rPr>
            </w:pPr>
            <w:r w:rsidRPr="000C07B4">
              <w:rPr>
                <w:snapToGrid w:val="0"/>
              </w:rPr>
              <w:t>…</w:t>
            </w:r>
          </w:p>
        </w:tc>
        <w:tc>
          <w:tcPr>
            <w:tcW w:w="3213" w:type="dxa"/>
          </w:tcPr>
          <w:p w14:paraId="6FCE6F40" w14:textId="77777777" w:rsidR="000C07B4" w:rsidRPr="000C07B4" w:rsidRDefault="000C07B4" w:rsidP="004B708F">
            <w:pPr>
              <w:spacing w:before="40"/>
              <w:ind w:left="57" w:right="57"/>
              <w:rPr>
                <w:snapToGrid w:val="0"/>
              </w:rPr>
            </w:pPr>
          </w:p>
        </w:tc>
        <w:tc>
          <w:tcPr>
            <w:tcW w:w="2811" w:type="dxa"/>
          </w:tcPr>
          <w:p w14:paraId="5D8EDFA9" w14:textId="77777777" w:rsidR="000C07B4" w:rsidRPr="000C07B4" w:rsidRDefault="000C07B4" w:rsidP="004B708F">
            <w:pPr>
              <w:spacing w:before="40"/>
              <w:ind w:left="57" w:right="57"/>
              <w:rPr>
                <w:snapToGrid w:val="0"/>
              </w:rPr>
            </w:pPr>
          </w:p>
        </w:tc>
        <w:tc>
          <w:tcPr>
            <w:tcW w:w="3012" w:type="dxa"/>
          </w:tcPr>
          <w:p w14:paraId="4D274883" w14:textId="77777777" w:rsidR="000C07B4" w:rsidRPr="000C07B4" w:rsidRDefault="000C07B4" w:rsidP="004B708F">
            <w:pPr>
              <w:spacing w:before="40"/>
              <w:ind w:left="57" w:right="57"/>
              <w:rPr>
                <w:snapToGrid w:val="0"/>
              </w:rPr>
            </w:pPr>
          </w:p>
        </w:tc>
      </w:tr>
    </w:tbl>
    <w:p w14:paraId="1217BC90" w14:textId="77777777" w:rsidR="000C07B4" w:rsidRPr="000C07B4" w:rsidRDefault="000C07B4" w:rsidP="000C07B4"/>
    <w:p w14:paraId="33A98E8B" w14:textId="77777777" w:rsidR="000C07B4" w:rsidRPr="000C07B4" w:rsidRDefault="000C07B4" w:rsidP="000C07B4">
      <w:r w:rsidRPr="000C07B4">
        <w:lastRenderedPageBreak/>
        <w:t>Подпись уполномоченного лица:</w:t>
      </w:r>
    </w:p>
    <w:p w14:paraId="0ACE471C" w14:textId="77777777" w:rsidR="000C07B4" w:rsidRPr="000C07B4" w:rsidRDefault="000C07B4" w:rsidP="000C07B4"/>
    <w:p w14:paraId="268AC421" w14:textId="77777777" w:rsidR="000C07B4" w:rsidRPr="000C07B4" w:rsidRDefault="000C07B4" w:rsidP="000C07B4"/>
    <w:p w14:paraId="3493005A" w14:textId="77777777" w:rsidR="000C07B4" w:rsidRPr="000C07B4" w:rsidRDefault="000C07B4" w:rsidP="000C07B4">
      <w:r w:rsidRPr="000C07B4">
        <w:t>______________________________________________________________________</w:t>
      </w:r>
    </w:p>
    <w:p w14:paraId="068158C9"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2B37D390" w14:textId="77777777" w:rsidR="000C07B4" w:rsidRPr="000C07B4" w:rsidRDefault="000C07B4" w:rsidP="000C07B4"/>
    <w:p w14:paraId="17BC0C2A" w14:textId="77777777" w:rsidR="000C07B4" w:rsidRPr="000C07B4" w:rsidRDefault="000C07B4" w:rsidP="000C07B4"/>
    <w:p w14:paraId="242B5A5C" w14:textId="77777777" w:rsidR="000C07B4" w:rsidRPr="000C07B4" w:rsidRDefault="000C07B4" w:rsidP="000C07B4"/>
    <w:p w14:paraId="2E36509E" w14:textId="77777777" w:rsidR="000C07B4" w:rsidRPr="000C07B4" w:rsidRDefault="000C07B4" w:rsidP="000C07B4"/>
    <w:p w14:paraId="74BF8507" w14:textId="77777777" w:rsidR="000C07B4" w:rsidRPr="000C07B4" w:rsidRDefault="000C07B4" w:rsidP="000C07B4">
      <w:r w:rsidRPr="000C07B4">
        <w:t>М.П.</w:t>
      </w:r>
    </w:p>
    <w:p w14:paraId="725F5041" w14:textId="77777777" w:rsidR="000C07B4" w:rsidRPr="0044177D" w:rsidRDefault="000C07B4" w:rsidP="000C07B4">
      <w:pPr>
        <w:ind w:firstLine="567"/>
        <w:rPr>
          <w:rFonts w:ascii="Arial" w:hAnsi="Arial" w:cs="Arial"/>
          <w:vertAlign w:val="superscript"/>
        </w:rPr>
      </w:pPr>
    </w:p>
    <w:p w14:paraId="4D96D169"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2DEC9677" w14:textId="77777777" w:rsidR="00E355EA" w:rsidRDefault="00E355EA" w:rsidP="00940E5C">
      <w:pPr>
        <w:pStyle w:val="a3"/>
        <w:autoSpaceDE w:val="0"/>
      </w:pPr>
    </w:p>
    <w:p w14:paraId="68552D98" w14:textId="77777777" w:rsidR="00940E5C" w:rsidRDefault="00940E5C" w:rsidP="00940E5C">
      <w:pPr>
        <w:pStyle w:val="a3"/>
        <w:autoSpaceDE w:val="0"/>
      </w:pPr>
    </w:p>
    <w:p w14:paraId="26C2FC4F" w14:textId="77777777" w:rsidR="00940E5C" w:rsidRDefault="00940E5C" w:rsidP="0079713E">
      <w:pPr>
        <w:jc w:val="both"/>
        <w:rPr>
          <w:b/>
          <w:bCs/>
          <w:i/>
        </w:rPr>
      </w:pPr>
    </w:p>
    <w:p w14:paraId="21561F3E" w14:textId="77777777" w:rsidR="00940E5C" w:rsidRDefault="00940E5C" w:rsidP="0079713E">
      <w:pPr>
        <w:jc w:val="both"/>
        <w:rPr>
          <w:b/>
          <w:bCs/>
          <w:i/>
        </w:rPr>
      </w:pPr>
    </w:p>
    <w:p w14:paraId="7FF95E5E" w14:textId="77777777" w:rsidR="00940E5C" w:rsidRPr="0079713E" w:rsidRDefault="00940E5C" w:rsidP="0079713E">
      <w:pPr>
        <w:jc w:val="both"/>
        <w:rPr>
          <w:b/>
          <w:bCs/>
          <w:i/>
        </w:rPr>
      </w:pPr>
    </w:p>
    <w:p w14:paraId="1CA63BFB"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3057BB2A"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30B40FD4" w14:textId="77777777" w:rsidR="00332408" w:rsidRPr="00CF3096" w:rsidRDefault="00332408" w:rsidP="00332408">
      <w:pPr>
        <w:rPr>
          <w:sz w:val="26"/>
          <w:szCs w:val="26"/>
        </w:rPr>
      </w:pPr>
    </w:p>
    <w:p w14:paraId="06CFFC21"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740835BB" w14:textId="77777777" w:rsidR="00332408" w:rsidRDefault="00332408" w:rsidP="00332408">
      <w:pPr>
        <w:pStyle w:val="af6"/>
        <w:jc w:val="center"/>
        <w:outlineLvl w:val="0"/>
      </w:pPr>
    </w:p>
    <w:p w14:paraId="7A024C87" w14:textId="77777777" w:rsidR="00940E5C" w:rsidRDefault="00332408" w:rsidP="00332408">
      <w:pPr>
        <w:rPr>
          <w:sz w:val="26"/>
          <w:szCs w:val="26"/>
        </w:rPr>
      </w:pPr>
      <w:r>
        <w:rPr>
          <w:sz w:val="26"/>
          <w:szCs w:val="26"/>
        </w:rPr>
        <w:t xml:space="preserve">                                                                                                                </w:t>
      </w:r>
    </w:p>
    <w:p w14:paraId="453ED226" w14:textId="77777777" w:rsidR="00940E5C" w:rsidRDefault="00940E5C" w:rsidP="00332408">
      <w:pPr>
        <w:rPr>
          <w:sz w:val="26"/>
          <w:szCs w:val="26"/>
        </w:rPr>
      </w:pPr>
    </w:p>
    <w:p w14:paraId="1610E66E" w14:textId="77777777" w:rsidR="00940E5C" w:rsidRDefault="00940E5C" w:rsidP="00332408">
      <w:pPr>
        <w:rPr>
          <w:sz w:val="26"/>
          <w:szCs w:val="26"/>
        </w:rPr>
      </w:pPr>
    </w:p>
    <w:p w14:paraId="2164CFA5" w14:textId="77777777" w:rsidR="00940E5C" w:rsidRDefault="00940E5C" w:rsidP="00332408">
      <w:pPr>
        <w:rPr>
          <w:sz w:val="26"/>
          <w:szCs w:val="26"/>
        </w:rPr>
      </w:pPr>
    </w:p>
    <w:p w14:paraId="337EC3EF" w14:textId="77777777" w:rsidR="00084AD0" w:rsidRDefault="00332408" w:rsidP="00940E5C">
      <w:pPr>
        <w:jc w:val="right"/>
        <w:rPr>
          <w:sz w:val="26"/>
          <w:szCs w:val="26"/>
        </w:rPr>
      </w:pPr>
      <w:r>
        <w:rPr>
          <w:sz w:val="26"/>
          <w:szCs w:val="26"/>
        </w:rPr>
        <w:t xml:space="preserve"> </w:t>
      </w:r>
    </w:p>
    <w:p w14:paraId="212F7D3F" w14:textId="77777777" w:rsidR="00084AD0" w:rsidRDefault="00084AD0" w:rsidP="00940E5C">
      <w:pPr>
        <w:jc w:val="right"/>
        <w:rPr>
          <w:sz w:val="26"/>
          <w:szCs w:val="26"/>
        </w:rPr>
      </w:pPr>
    </w:p>
    <w:p w14:paraId="35E49010" w14:textId="77777777" w:rsidR="00084AD0" w:rsidRDefault="00084AD0" w:rsidP="00940E5C">
      <w:pPr>
        <w:jc w:val="right"/>
        <w:rPr>
          <w:sz w:val="26"/>
          <w:szCs w:val="26"/>
        </w:rPr>
      </w:pPr>
    </w:p>
    <w:p w14:paraId="1C7775CE" w14:textId="77777777" w:rsidR="00084AD0" w:rsidRDefault="00084AD0" w:rsidP="00940E5C">
      <w:pPr>
        <w:jc w:val="right"/>
        <w:rPr>
          <w:sz w:val="26"/>
          <w:szCs w:val="26"/>
        </w:rPr>
      </w:pPr>
    </w:p>
    <w:p w14:paraId="2DEF17F5" w14:textId="77777777" w:rsidR="00084AD0" w:rsidRDefault="00084AD0" w:rsidP="00940E5C">
      <w:pPr>
        <w:jc w:val="right"/>
        <w:rPr>
          <w:sz w:val="26"/>
          <w:szCs w:val="26"/>
        </w:rPr>
      </w:pPr>
    </w:p>
    <w:p w14:paraId="4876EDB7" w14:textId="77777777" w:rsidR="00084AD0" w:rsidRDefault="00084AD0" w:rsidP="00940E5C">
      <w:pPr>
        <w:jc w:val="right"/>
        <w:rPr>
          <w:sz w:val="26"/>
          <w:szCs w:val="26"/>
        </w:rPr>
      </w:pPr>
    </w:p>
    <w:p w14:paraId="158A6BE9" w14:textId="77777777" w:rsidR="00084AD0" w:rsidRDefault="00084AD0" w:rsidP="00940E5C">
      <w:pPr>
        <w:jc w:val="right"/>
        <w:rPr>
          <w:sz w:val="26"/>
          <w:szCs w:val="26"/>
        </w:rPr>
      </w:pPr>
    </w:p>
    <w:p w14:paraId="7A5A88BB" w14:textId="77777777" w:rsidR="00084AD0" w:rsidRDefault="00084AD0" w:rsidP="00940E5C">
      <w:pPr>
        <w:jc w:val="right"/>
        <w:rPr>
          <w:sz w:val="26"/>
          <w:szCs w:val="26"/>
        </w:rPr>
      </w:pPr>
    </w:p>
    <w:p w14:paraId="7E3C6BE2" w14:textId="77777777" w:rsidR="00084AD0" w:rsidRDefault="00084AD0" w:rsidP="00940E5C">
      <w:pPr>
        <w:jc w:val="right"/>
        <w:rPr>
          <w:sz w:val="26"/>
          <w:szCs w:val="26"/>
        </w:rPr>
      </w:pPr>
    </w:p>
    <w:p w14:paraId="6F03CA57" w14:textId="77777777" w:rsidR="00084AD0" w:rsidRDefault="00084AD0" w:rsidP="00940E5C">
      <w:pPr>
        <w:jc w:val="right"/>
        <w:rPr>
          <w:sz w:val="26"/>
          <w:szCs w:val="26"/>
        </w:rPr>
      </w:pPr>
    </w:p>
    <w:p w14:paraId="7F765494" w14:textId="77777777" w:rsidR="00084AD0" w:rsidRDefault="00084AD0" w:rsidP="00940E5C">
      <w:pPr>
        <w:jc w:val="right"/>
        <w:rPr>
          <w:sz w:val="26"/>
          <w:szCs w:val="26"/>
        </w:rPr>
      </w:pPr>
    </w:p>
    <w:p w14:paraId="79979E09" w14:textId="77777777" w:rsidR="00084AD0" w:rsidRDefault="00084AD0" w:rsidP="00940E5C">
      <w:pPr>
        <w:jc w:val="right"/>
        <w:rPr>
          <w:sz w:val="26"/>
          <w:szCs w:val="26"/>
        </w:rPr>
      </w:pPr>
    </w:p>
    <w:p w14:paraId="4896AB3E" w14:textId="77777777" w:rsidR="00084AD0" w:rsidRDefault="00084AD0" w:rsidP="00940E5C">
      <w:pPr>
        <w:jc w:val="right"/>
        <w:rPr>
          <w:sz w:val="26"/>
          <w:szCs w:val="26"/>
        </w:rPr>
      </w:pPr>
    </w:p>
    <w:p w14:paraId="5734399F" w14:textId="77777777" w:rsidR="00084AD0" w:rsidRDefault="00084AD0" w:rsidP="00940E5C">
      <w:pPr>
        <w:jc w:val="right"/>
        <w:rPr>
          <w:sz w:val="26"/>
          <w:szCs w:val="26"/>
        </w:rPr>
      </w:pPr>
    </w:p>
    <w:p w14:paraId="09936946" w14:textId="77777777" w:rsidR="00084AD0" w:rsidRDefault="00084AD0" w:rsidP="00940E5C">
      <w:pPr>
        <w:jc w:val="right"/>
        <w:rPr>
          <w:sz w:val="26"/>
          <w:szCs w:val="26"/>
        </w:rPr>
      </w:pPr>
    </w:p>
    <w:p w14:paraId="773A541B" w14:textId="77777777" w:rsidR="00084AD0" w:rsidRDefault="00084AD0" w:rsidP="00940E5C">
      <w:pPr>
        <w:jc w:val="right"/>
        <w:rPr>
          <w:sz w:val="26"/>
          <w:szCs w:val="26"/>
        </w:rPr>
      </w:pPr>
    </w:p>
    <w:p w14:paraId="13B97A0F" w14:textId="77777777" w:rsidR="00084AD0" w:rsidRDefault="00084AD0" w:rsidP="00940E5C">
      <w:pPr>
        <w:jc w:val="right"/>
        <w:rPr>
          <w:sz w:val="26"/>
          <w:szCs w:val="26"/>
        </w:rPr>
      </w:pPr>
    </w:p>
    <w:p w14:paraId="4D8C5ACE" w14:textId="77777777" w:rsidR="00084AD0" w:rsidRDefault="00084AD0" w:rsidP="00940E5C">
      <w:pPr>
        <w:jc w:val="right"/>
        <w:rPr>
          <w:sz w:val="26"/>
          <w:szCs w:val="26"/>
        </w:rPr>
      </w:pPr>
    </w:p>
    <w:p w14:paraId="1C846402" w14:textId="77777777" w:rsidR="00084AD0" w:rsidRDefault="00084AD0" w:rsidP="00940E5C">
      <w:pPr>
        <w:jc w:val="right"/>
        <w:rPr>
          <w:sz w:val="26"/>
          <w:szCs w:val="26"/>
        </w:rPr>
      </w:pPr>
    </w:p>
    <w:p w14:paraId="1DFD6C08" w14:textId="77777777" w:rsidR="00084AD0" w:rsidRDefault="00084AD0" w:rsidP="00940E5C">
      <w:pPr>
        <w:jc w:val="right"/>
        <w:rPr>
          <w:sz w:val="26"/>
          <w:szCs w:val="26"/>
        </w:rPr>
      </w:pPr>
    </w:p>
    <w:p w14:paraId="1E263770" w14:textId="77777777" w:rsidR="00084AD0" w:rsidRDefault="00084AD0" w:rsidP="00940E5C">
      <w:pPr>
        <w:jc w:val="right"/>
        <w:rPr>
          <w:sz w:val="26"/>
          <w:szCs w:val="26"/>
        </w:rPr>
      </w:pPr>
    </w:p>
    <w:p w14:paraId="3B2996EF" w14:textId="77777777" w:rsidR="00084AD0" w:rsidRDefault="00084AD0" w:rsidP="00940E5C">
      <w:pPr>
        <w:jc w:val="right"/>
        <w:rPr>
          <w:sz w:val="26"/>
          <w:szCs w:val="26"/>
        </w:rPr>
      </w:pPr>
    </w:p>
    <w:p w14:paraId="45902118" w14:textId="77777777" w:rsidR="00084AD0" w:rsidRDefault="00084AD0" w:rsidP="00940E5C">
      <w:pPr>
        <w:jc w:val="right"/>
        <w:rPr>
          <w:sz w:val="26"/>
          <w:szCs w:val="26"/>
        </w:rPr>
      </w:pPr>
    </w:p>
    <w:p w14:paraId="4552807E" w14:textId="77777777" w:rsidR="00084AD0" w:rsidRDefault="00084AD0" w:rsidP="00940E5C">
      <w:pPr>
        <w:jc w:val="right"/>
        <w:rPr>
          <w:sz w:val="26"/>
          <w:szCs w:val="26"/>
        </w:rPr>
      </w:pPr>
    </w:p>
    <w:p w14:paraId="09183566" w14:textId="77777777" w:rsidR="00084AD0" w:rsidRDefault="00084AD0" w:rsidP="00940E5C">
      <w:pPr>
        <w:jc w:val="right"/>
        <w:rPr>
          <w:sz w:val="26"/>
          <w:szCs w:val="26"/>
        </w:rPr>
      </w:pPr>
    </w:p>
    <w:p w14:paraId="00C53272" w14:textId="77777777" w:rsidR="00084AD0" w:rsidRDefault="00084AD0" w:rsidP="00940E5C">
      <w:pPr>
        <w:jc w:val="right"/>
        <w:rPr>
          <w:sz w:val="26"/>
          <w:szCs w:val="26"/>
        </w:rPr>
      </w:pPr>
    </w:p>
    <w:p w14:paraId="282CEF38" w14:textId="77777777" w:rsidR="00084AD0" w:rsidRDefault="00084AD0" w:rsidP="00940E5C">
      <w:pPr>
        <w:jc w:val="right"/>
        <w:rPr>
          <w:sz w:val="26"/>
          <w:szCs w:val="26"/>
        </w:rPr>
      </w:pPr>
    </w:p>
    <w:p w14:paraId="5EE20CD6" w14:textId="77777777" w:rsidR="00084AD0" w:rsidRDefault="00084AD0" w:rsidP="00940E5C">
      <w:pPr>
        <w:jc w:val="right"/>
        <w:rPr>
          <w:sz w:val="26"/>
          <w:szCs w:val="26"/>
        </w:rPr>
      </w:pPr>
    </w:p>
    <w:p w14:paraId="21135CC0" w14:textId="77777777" w:rsidR="00084AD0" w:rsidRDefault="00084AD0" w:rsidP="00940E5C">
      <w:pPr>
        <w:jc w:val="right"/>
        <w:rPr>
          <w:sz w:val="26"/>
          <w:szCs w:val="26"/>
        </w:rPr>
      </w:pPr>
    </w:p>
    <w:p w14:paraId="7ED9FC3A" w14:textId="77777777" w:rsidR="00084AD0" w:rsidRDefault="00084AD0" w:rsidP="00940E5C">
      <w:pPr>
        <w:jc w:val="right"/>
        <w:rPr>
          <w:sz w:val="26"/>
          <w:szCs w:val="26"/>
        </w:rPr>
      </w:pPr>
    </w:p>
    <w:p w14:paraId="0BAE2C0B" w14:textId="77777777" w:rsidR="00084AD0" w:rsidRDefault="00084AD0" w:rsidP="00940E5C">
      <w:pPr>
        <w:jc w:val="right"/>
        <w:rPr>
          <w:sz w:val="26"/>
          <w:szCs w:val="26"/>
        </w:rPr>
      </w:pPr>
    </w:p>
    <w:p w14:paraId="33DC55EC" w14:textId="77777777" w:rsidR="00084AD0" w:rsidRDefault="00084AD0" w:rsidP="00940E5C">
      <w:pPr>
        <w:jc w:val="right"/>
        <w:rPr>
          <w:sz w:val="26"/>
          <w:szCs w:val="26"/>
        </w:rPr>
      </w:pPr>
    </w:p>
    <w:p w14:paraId="26D913DB" w14:textId="77777777" w:rsidR="00084AD0" w:rsidRDefault="00084AD0" w:rsidP="00940E5C">
      <w:pPr>
        <w:jc w:val="right"/>
        <w:rPr>
          <w:sz w:val="26"/>
          <w:szCs w:val="26"/>
        </w:rPr>
      </w:pPr>
    </w:p>
    <w:p w14:paraId="70DB7938" w14:textId="77777777" w:rsidR="00084AD0" w:rsidRDefault="00084AD0" w:rsidP="00940E5C">
      <w:pPr>
        <w:jc w:val="right"/>
        <w:rPr>
          <w:sz w:val="26"/>
          <w:szCs w:val="26"/>
        </w:rPr>
      </w:pPr>
    </w:p>
    <w:p w14:paraId="2EC6502E" w14:textId="77777777" w:rsidR="00332408" w:rsidRPr="00061C80" w:rsidRDefault="00332408" w:rsidP="00940E5C">
      <w:pPr>
        <w:jc w:val="right"/>
        <w:rPr>
          <w:sz w:val="26"/>
          <w:szCs w:val="26"/>
        </w:rPr>
      </w:pPr>
      <w:r w:rsidRPr="00061C80">
        <w:rPr>
          <w:sz w:val="26"/>
          <w:szCs w:val="26"/>
        </w:rPr>
        <w:t>Приложение № 1</w:t>
      </w:r>
    </w:p>
    <w:p w14:paraId="08FED1DA"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32C54335" w14:textId="77777777" w:rsidR="00580259" w:rsidRPr="00061C80" w:rsidRDefault="00580259" w:rsidP="00940E5C">
      <w:pPr>
        <w:ind w:firstLine="708"/>
        <w:jc w:val="right"/>
        <w:rPr>
          <w:bCs/>
          <w:sz w:val="26"/>
          <w:szCs w:val="26"/>
        </w:rPr>
      </w:pPr>
    </w:p>
    <w:p w14:paraId="54B005C5" w14:textId="77777777" w:rsidR="00332408" w:rsidRPr="00061C80" w:rsidRDefault="00332408" w:rsidP="00332408">
      <w:pPr>
        <w:ind w:firstLine="708"/>
        <w:jc w:val="right"/>
        <w:rPr>
          <w:b/>
          <w:bCs/>
          <w:sz w:val="26"/>
          <w:szCs w:val="26"/>
        </w:rPr>
      </w:pPr>
    </w:p>
    <w:p w14:paraId="7FDA3546" w14:textId="77777777" w:rsidR="00084AD0" w:rsidRDefault="00332408" w:rsidP="00332408">
      <w:pPr>
        <w:jc w:val="center"/>
        <w:rPr>
          <w:b/>
          <w:sz w:val="26"/>
          <w:szCs w:val="26"/>
        </w:rPr>
      </w:pPr>
      <w:r w:rsidRPr="00061C80">
        <w:rPr>
          <w:b/>
          <w:sz w:val="26"/>
          <w:szCs w:val="26"/>
        </w:rPr>
        <w:t>СПЕЦИФИКАЦИЯ</w:t>
      </w:r>
    </w:p>
    <w:p w14:paraId="713AAF0B" w14:textId="77777777" w:rsidR="00332408" w:rsidRPr="00061C80" w:rsidRDefault="00084AD0" w:rsidP="00332408">
      <w:pPr>
        <w:jc w:val="center"/>
        <w:rPr>
          <w:sz w:val="26"/>
          <w:szCs w:val="26"/>
        </w:rPr>
      </w:pPr>
      <w:r>
        <w:rPr>
          <w:sz w:val="26"/>
          <w:szCs w:val="26"/>
        </w:rPr>
        <w:t>на ________</w:t>
      </w:r>
    </w:p>
    <w:p w14:paraId="735A397F"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675CAAC1"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515EC9C4"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FA46C"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3BC2C"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69DE8"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4906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4F5291E" w14:textId="77777777" w:rsidR="00332408" w:rsidRPr="00084AD0" w:rsidRDefault="00332408" w:rsidP="00332408">
            <w:pPr>
              <w:jc w:val="center"/>
              <w:rPr>
                <w:b/>
                <w:bCs/>
                <w:color w:val="000000"/>
              </w:rPr>
            </w:pPr>
            <w:r w:rsidRPr="00084AD0">
              <w:rPr>
                <w:b/>
                <w:bCs/>
                <w:color w:val="000000"/>
              </w:rPr>
              <w:t xml:space="preserve">Цена, </w:t>
            </w:r>
          </w:p>
          <w:p w14:paraId="5C375257" w14:textId="77777777" w:rsidR="00332408" w:rsidRPr="00084AD0" w:rsidRDefault="00332408" w:rsidP="00332408">
            <w:pPr>
              <w:jc w:val="center"/>
              <w:rPr>
                <w:b/>
                <w:bCs/>
                <w:color w:val="000000"/>
              </w:rPr>
            </w:pPr>
            <w:r w:rsidRPr="00084AD0">
              <w:rPr>
                <w:b/>
                <w:bCs/>
                <w:color w:val="000000"/>
              </w:rPr>
              <w:t>ед.</w:t>
            </w:r>
          </w:p>
        </w:tc>
      </w:tr>
      <w:tr w:rsidR="00332408" w:rsidRPr="00084AD0" w14:paraId="0E5FEAC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3C6F4F34"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153E400E"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02C1B7A"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726C84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75DD0A2D"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3BDC52C4" w14:textId="77777777" w:rsidR="00332408" w:rsidRPr="00084AD0" w:rsidRDefault="00332408" w:rsidP="00332408">
            <w:pPr>
              <w:jc w:val="center"/>
              <w:rPr>
                <w:b/>
                <w:bCs/>
                <w:color w:val="000000"/>
              </w:rPr>
            </w:pPr>
            <w:r w:rsidRPr="00084AD0">
              <w:rPr>
                <w:b/>
                <w:bCs/>
                <w:color w:val="000000"/>
              </w:rPr>
              <w:t>с  НДС</w:t>
            </w:r>
          </w:p>
        </w:tc>
      </w:tr>
      <w:tr w:rsidR="00332408" w:rsidRPr="00084AD0" w14:paraId="5FB0611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10BE3893"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6C8D0AEF"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79E9611E"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093FA421"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9882C93"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2822F226" w14:textId="77777777" w:rsidR="00332408" w:rsidRPr="00084AD0" w:rsidRDefault="00332408" w:rsidP="00332408">
            <w:pPr>
              <w:jc w:val="center"/>
              <w:rPr>
                <w:b/>
                <w:bCs/>
                <w:color w:val="000000"/>
              </w:rPr>
            </w:pPr>
          </w:p>
        </w:tc>
      </w:tr>
      <w:tr w:rsidR="00580259" w:rsidRPr="00084AD0" w14:paraId="1070AA0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C8A700D"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35F9666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3BD9984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5B33A4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7D06E6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227EB0A" w14:textId="77777777" w:rsidR="00580259" w:rsidRPr="00084AD0" w:rsidRDefault="00580259" w:rsidP="00332408">
            <w:pPr>
              <w:jc w:val="center"/>
            </w:pPr>
          </w:p>
        </w:tc>
      </w:tr>
      <w:tr w:rsidR="00580259" w:rsidRPr="00084AD0" w14:paraId="5F581BF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D370497"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52B7E3FB"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3B1E6D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AF13A4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355283B"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4F53DFE" w14:textId="77777777" w:rsidR="00580259" w:rsidRPr="00084AD0" w:rsidRDefault="00580259" w:rsidP="00332408">
            <w:pPr>
              <w:jc w:val="center"/>
            </w:pPr>
          </w:p>
        </w:tc>
      </w:tr>
      <w:tr w:rsidR="00580259" w:rsidRPr="00084AD0" w14:paraId="26C966B6"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23541F2"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602FC6BD"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23E83B18"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F2FD9EB"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9C7C9D1"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096084E" w14:textId="77777777" w:rsidR="00580259" w:rsidRPr="00084AD0" w:rsidRDefault="00580259" w:rsidP="00332408">
            <w:pPr>
              <w:jc w:val="center"/>
            </w:pPr>
          </w:p>
        </w:tc>
      </w:tr>
      <w:tr w:rsidR="00332408" w:rsidRPr="00084AD0" w14:paraId="782BB7FA"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17762DCF"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BC821F0"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37CAAF75"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75B9E8FA" w14:textId="77777777" w:rsidR="00332408" w:rsidRPr="00084AD0" w:rsidRDefault="00332408" w:rsidP="00332408">
            <w:pPr>
              <w:jc w:val="center"/>
            </w:pPr>
          </w:p>
        </w:tc>
      </w:tr>
      <w:tr w:rsidR="00332408" w:rsidRPr="00084AD0" w14:paraId="4E7A7D6B"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403DE715"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21D6F4CF" w14:textId="77777777" w:rsidR="00332408" w:rsidRPr="00084AD0" w:rsidRDefault="00332408" w:rsidP="00332408">
            <w:pPr>
              <w:jc w:val="center"/>
            </w:pPr>
          </w:p>
        </w:tc>
      </w:tr>
    </w:tbl>
    <w:p w14:paraId="4C2A5201"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0E98CBEE"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16D41B97"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21BA954F" w14:textId="77777777" w:rsidTr="00332408">
        <w:trPr>
          <w:trHeight w:val="1167"/>
        </w:trPr>
        <w:tc>
          <w:tcPr>
            <w:tcW w:w="4820" w:type="dxa"/>
          </w:tcPr>
          <w:p w14:paraId="6233372F" w14:textId="77777777" w:rsidR="00332408" w:rsidRPr="00084AD0" w:rsidRDefault="00332408" w:rsidP="00332408">
            <w:pPr>
              <w:rPr>
                <w:b/>
              </w:rPr>
            </w:pPr>
          </w:p>
          <w:p w14:paraId="61D90347" w14:textId="77777777" w:rsidR="00332408" w:rsidRPr="00084AD0" w:rsidRDefault="00332408" w:rsidP="00332408">
            <w:pPr>
              <w:rPr>
                <w:b/>
              </w:rPr>
            </w:pPr>
            <w:r w:rsidRPr="00084AD0">
              <w:rPr>
                <w:b/>
              </w:rPr>
              <w:t>Заказчик:</w:t>
            </w:r>
          </w:p>
          <w:p w14:paraId="5D5FA8A3" w14:textId="77777777" w:rsidR="00332408" w:rsidRPr="00084AD0" w:rsidRDefault="00332408" w:rsidP="00332408">
            <w:pPr>
              <w:rPr>
                <w:b/>
              </w:rPr>
            </w:pPr>
          </w:p>
        </w:tc>
        <w:tc>
          <w:tcPr>
            <w:tcW w:w="4308" w:type="dxa"/>
            <w:gridSpan w:val="2"/>
          </w:tcPr>
          <w:p w14:paraId="39D559FE" w14:textId="77777777" w:rsidR="00332408" w:rsidRPr="00084AD0" w:rsidRDefault="00332408" w:rsidP="00332408">
            <w:pPr>
              <w:ind w:left="33" w:right="-99" w:hanging="33"/>
              <w:rPr>
                <w:b/>
              </w:rPr>
            </w:pPr>
          </w:p>
          <w:p w14:paraId="48EA4AE0" w14:textId="77777777" w:rsidR="00332408" w:rsidRPr="00084AD0" w:rsidRDefault="00332408" w:rsidP="00332408">
            <w:pPr>
              <w:ind w:left="33" w:right="-99" w:hanging="33"/>
              <w:rPr>
                <w:b/>
              </w:rPr>
            </w:pPr>
            <w:r w:rsidRPr="00084AD0">
              <w:rPr>
                <w:b/>
              </w:rPr>
              <w:t xml:space="preserve">Поставщик:   </w:t>
            </w:r>
          </w:p>
          <w:p w14:paraId="5F4758E7" w14:textId="77777777" w:rsidR="00332408" w:rsidRPr="00084AD0" w:rsidRDefault="00332408" w:rsidP="00332408">
            <w:pPr>
              <w:ind w:left="33" w:right="-99" w:hanging="33"/>
            </w:pPr>
            <w:r w:rsidRPr="00084AD0">
              <w:t>___________________</w:t>
            </w:r>
          </w:p>
          <w:p w14:paraId="4F2A747A" w14:textId="77777777" w:rsidR="00332408" w:rsidRPr="00084AD0" w:rsidRDefault="00332408" w:rsidP="00332408">
            <w:pPr>
              <w:ind w:left="33" w:right="-99" w:hanging="33"/>
            </w:pPr>
          </w:p>
          <w:p w14:paraId="2AC34F01" w14:textId="77777777" w:rsidR="00332408" w:rsidRPr="00084AD0" w:rsidRDefault="00332408" w:rsidP="00332408">
            <w:pPr>
              <w:ind w:left="33" w:right="-99" w:hanging="33"/>
            </w:pPr>
          </w:p>
        </w:tc>
      </w:tr>
      <w:tr w:rsidR="00332408" w:rsidRPr="00084AD0" w14:paraId="2F6BB88F" w14:textId="77777777" w:rsidTr="00332408">
        <w:trPr>
          <w:gridAfter w:val="1"/>
          <w:wAfter w:w="11" w:type="dxa"/>
          <w:trHeight w:val="70"/>
        </w:trPr>
        <w:tc>
          <w:tcPr>
            <w:tcW w:w="4820" w:type="dxa"/>
          </w:tcPr>
          <w:p w14:paraId="0DFEB72B" w14:textId="77777777" w:rsidR="00332408" w:rsidRDefault="00332408" w:rsidP="00084AD0">
            <w:pPr>
              <w:ind w:right="-99"/>
            </w:pPr>
          </w:p>
          <w:p w14:paraId="7FC59A53" w14:textId="77777777" w:rsidR="00084AD0" w:rsidRPr="00084AD0" w:rsidRDefault="00084AD0" w:rsidP="00084AD0">
            <w:r w:rsidRPr="00084AD0">
              <w:t>_______________(_______)</w:t>
            </w:r>
          </w:p>
          <w:p w14:paraId="5ABE5AB6" w14:textId="77777777" w:rsidR="00084AD0" w:rsidRPr="00084AD0" w:rsidRDefault="00084AD0" w:rsidP="00084AD0">
            <w:pPr>
              <w:ind w:right="-99"/>
            </w:pPr>
            <w:r w:rsidRPr="00084AD0">
              <w:t>М.П.</w:t>
            </w:r>
          </w:p>
        </w:tc>
        <w:tc>
          <w:tcPr>
            <w:tcW w:w="4297" w:type="dxa"/>
          </w:tcPr>
          <w:p w14:paraId="53AADBFF" w14:textId="77777777" w:rsidR="00332408" w:rsidRPr="00084AD0" w:rsidRDefault="00332408" w:rsidP="00332408"/>
          <w:p w14:paraId="5CC6A458" w14:textId="77777777" w:rsidR="00332408" w:rsidRPr="00084AD0" w:rsidRDefault="00332408" w:rsidP="00332408">
            <w:r w:rsidRPr="00084AD0">
              <w:t>_______________(_______)</w:t>
            </w:r>
          </w:p>
          <w:p w14:paraId="4B9BB496" w14:textId="77777777" w:rsidR="00332408" w:rsidRPr="00084AD0" w:rsidRDefault="00332408" w:rsidP="00332408">
            <w:pPr>
              <w:ind w:left="33" w:right="-99" w:hanging="33"/>
            </w:pPr>
            <w:r w:rsidRPr="00084AD0">
              <w:t>М.П.</w:t>
            </w:r>
          </w:p>
        </w:tc>
      </w:tr>
    </w:tbl>
    <w:p w14:paraId="52940629" w14:textId="77777777" w:rsidR="00332408" w:rsidRPr="00084AD0" w:rsidRDefault="00332408" w:rsidP="00332408">
      <w:pPr>
        <w:ind w:firstLine="708"/>
        <w:jc w:val="right"/>
      </w:pPr>
    </w:p>
    <w:p w14:paraId="13BD464A" w14:textId="77777777" w:rsidR="00332408" w:rsidRPr="00084AD0" w:rsidRDefault="00332408" w:rsidP="00332408">
      <w:pPr>
        <w:ind w:firstLine="708"/>
        <w:jc w:val="right"/>
        <w:rPr>
          <w:rFonts w:ascii="Arial" w:hAnsi="Arial" w:cs="Arial"/>
        </w:rPr>
      </w:pPr>
    </w:p>
    <w:p w14:paraId="5F3E2DDE"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F728532"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76CD06B" w14:textId="77777777" w:rsidR="00580259" w:rsidRPr="00931076" w:rsidRDefault="00580259" w:rsidP="00D95EE2">
      <w:pPr>
        <w:jc w:val="center"/>
        <w:rPr>
          <w:highlight w:val="cyan"/>
        </w:rPr>
      </w:pPr>
    </w:p>
    <w:p w14:paraId="44845916" w14:textId="77777777" w:rsidR="00580259" w:rsidRPr="00931076" w:rsidRDefault="00580259" w:rsidP="00580259">
      <w:pPr>
        <w:shd w:val="clear" w:color="auto" w:fill="FFFFFF"/>
        <w:jc w:val="center"/>
        <w:outlineLvl w:val="0"/>
        <w:rPr>
          <w:b/>
          <w:highlight w:val="cyan"/>
        </w:rPr>
      </w:pPr>
    </w:p>
    <w:p w14:paraId="245A6E05" w14:textId="77777777" w:rsidR="00580259" w:rsidRPr="00931076" w:rsidRDefault="00580259" w:rsidP="00580259">
      <w:pPr>
        <w:shd w:val="clear" w:color="auto" w:fill="FFFFFF"/>
        <w:jc w:val="center"/>
        <w:outlineLvl w:val="0"/>
        <w:rPr>
          <w:b/>
          <w:highlight w:val="cyan"/>
        </w:rPr>
      </w:pPr>
    </w:p>
    <w:p w14:paraId="3C3B852B" w14:textId="77777777" w:rsidR="00332408" w:rsidRDefault="00332408" w:rsidP="00332408">
      <w:pPr>
        <w:ind w:firstLine="708"/>
        <w:jc w:val="right"/>
        <w:rPr>
          <w:rFonts w:ascii="Arial" w:hAnsi="Arial" w:cs="Arial"/>
        </w:rPr>
      </w:pPr>
    </w:p>
    <w:p w14:paraId="527083CF" w14:textId="77777777" w:rsidR="00332408" w:rsidRDefault="00332408" w:rsidP="00332408">
      <w:pPr>
        <w:ind w:firstLine="708"/>
        <w:jc w:val="right"/>
        <w:rPr>
          <w:rFonts w:ascii="Arial" w:hAnsi="Arial" w:cs="Arial"/>
        </w:rPr>
      </w:pPr>
    </w:p>
    <w:p w14:paraId="417D7716"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054E6D7F"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2CCB6732" w14:textId="77777777" w:rsidR="00332408" w:rsidRPr="00061C80" w:rsidRDefault="00332408" w:rsidP="00332408">
      <w:pPr>
        <w:ind w:firstLine="708"/>
        <w:jc w:val="right"/>
        <w:rPr>
          <w:sz w:val="26"/>
          <w:szCs w:val="26"/>
        </w:rPr>
      </w:pPr>
    </w:p>
    <w:p w14:paraId="1242BCA3" w14:textId="77777777" w:rsidR="00332408" w:rsidRPr="00061C80" w:rsidRDefault="00332408" w:rsidP="00332408">
      <w:pPr>
        <w:ind w:firstLine="708"/>
        <w:jc w:val="right"/>
        <w:rPr>
          <w:sz w:val="26"/>
          <w:szCs w:val="26"/>
        </w:rPr>
      </w:pPr>
    </w:p>
    <w:p w14:paraId="254B7A08" w14:textId="77777777" w:rsidR="00332408" w:rsidRPr="00061C80" w:rsidRDefault="00332408" w:rsidP="00332408">
      <w:pPr>
        <w:jc w:val="center"/>
        <w:rPr>
          <w:b/>
          <w:sz w:val="26"/>
          <w:szCs w:val="26"/>
        </w:rPr>
      </w:pPr>
    </w:p>
    <w:p w14:paraId="5B953CF4"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0750316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F531FA0" w14:textId="77777777" w:rsidTr="00332408">
        <w:trPr>
          <w:trHeight w:val="86"/>
        </w:trPr>
        <w:tc>
          <w:tcPr>
            <w:tcW w:w="392" w:type="dxa"/>
            <w:vAlign w:val="center"/>
          </w:tcPr>
          <w:p w14:paraId="2A836727"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E1901E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06A1636"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30E3110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210F351"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7F22A718" w14:textId="77777777" w:rsidTr="00332408">
        <w:trPr>
          <w:trHeight w:val="66"/>
        </w:trPr>
        <w:tc>
          <w:tcPr>
            <w:tcW w:w="392" w:type="dxa"/>
            <w:vAlign w:val="center"/>
          </w:tcPr>
          <w:p w14:paraId="22F1159E" w14:textId="77777777" w:rsidR="00332408" w:rsidRPr="00061C80" w:rsidRDefault="00332408" w:rsidP="00332408">
            <w:pPr>
              <w:tabs>
                <w:tab w:val="num" w:pos="576"/>
              </w:tabs>
              <w:jc w:val="center"/>
              <w:rPr>
                <w:bCs/>
                <w:sz w:val="26"/>
                <w:szCs w:val="26"/>
              </w:rPr>
            </w:pPr>
          </w:p>
        </w:tc>
        <w:tc>
          <w:tcPr>
            <w:tcW w:w="4252" w:type="dxa"/>
            <w:vAlign w:val="center"/>
          </w:tcPr>
          <w:p w14:paraId="15D715BC" w14:textId="77777777" w:rsidR="00332408" w:rsidRPr="00061C80" w:rsidRDefault="00FC3DBE" w:rsidP="00332408">
            <w:pPr>
              <w:rPr>
                <w:bCs/>
                <w:sz w:val="26"/>
                <w:szCs w:val="26"/>
              </w:rPr>
            </w:pPr>
            <w:r>
              <w:rPr>
                <w:bCs/>
                <w:noProof/>
                <w:sz w:val="26"/>
                <w:szCs w:val="26"/>
              </w:rPr>
              <w:pict w14:anchorId="0215F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7697DC6" w14:textId="77777777" w:rsidR="00332408" w:rsidRPr="00061C80" w:rsidRDefault="00332408" w:rsidP="00332408">
            <w:pPr>
              <w:tabs>
                <w:tab w:val="num" w:pos="576"/>
              </w:tabs>
              <w:jc w:val="center"/>
              <w:rPr>
                <w:b/>
                <w:bCs/>
                <w:sz w:val="26"/>
                <w:szCs w:val="26"/>
              </w:rPr>
            </w:pPr>
          </w:p>
        </w:tc>
        <w:tc>
          <w:tcPr>
            <w:tcW w:w="1701" w:type="dxa"/>
            <w:vAlign w:val="center"/>
          </w:tcPr>
          <w:p w14:paraId="250B02C7" w14:textId="77777777" w:rsidR="00332408" w:rsidRPr="00061C80" w:rsidRDefault="00332408" w:rsidP="00332408">
            <w:pPr>
              <w:tabs>
                <w:tab w:val="num" w:pos="576"/>
              </w:tabs>
              <w:jc w:val="center"/>
              <w:rPr>
                <w:b/>
                <w:bCs/>
                <w:sz w:val="26"/>
                <w:szCs w:val="26"/>
              </w:rPr>
            </w:pPr>
          </w:p>
        </w:tc>
        <w:tc>
          <w:tcPr>
            <w:tcW w:w="1701" w:type="dxa"/>
            <w:vAlign w:val="center"/>
          </w:tcPr>
          <w:p w14:paraId="32764ADC" w14:textId="77777777" w:rsidR="00332408" w:rsidRPr="00061C80" w:rsidRDefault="00332408" w:rsidP="00332408">
            <w:pPr>
              <w:tabs>
                <w:tab w:val="num" w:pos="576"/>
              </w:tabs>
              <w:jc w:val="center"/>
              <w:rPr>
                <w:b/>
                <w:bCs/>
                <w:sz w:val="26"/>
                <w:szCs w:val="26"/>
              </w:rPr>
            </w:pPr>
          </w:p>
        </w:tc>
      </w:tr>
      <w:tr w:rsidR="00332408" w:rsidRPr="00061C80" w14:paraId="59CE53C1" w14:textId="77777777" w:rsidTr="00332408">
        <w:trPr>
          <w:trHeight w:val="86"/>
        </w:trPr>
        <w:tc>
          <w:tcPr>
            <w:tcW w:w="392" w:type="dxa"/>
            <w:vAlign w:val="center"/>
          </w:tcPr>
          <w:p w14:paraId="6F71475D" w14:textId="77777777" w:rsidR="00332408" w:rsidRPr="00061C80" w:rsidRDefault="00332408" w:rsidP="00332408">
            <w:pPr>
              <w:tabs>
                <w:tab w:val="num" w:pos="576"/>
              </w:tabs>
              <w:jc w:val="center"/>
              <w:rPr>
                <w:bCs/>
                <w:sz w:val="26"/>
                <w:szCs w:val="26"/>
              </w:rPr>
            </w:pPr>
          </w:p>
        </w:tc>
        <w:tc>
          <w:tcPr>
            <w:tcW w:w="4252" w:type="dxa"/>
            <w:vAlign w:val="center"/>
          </w:tcPr>
          <w:p w14:paraId="67CBC088" w14:textId="77777777" w:rsidR="00332408" w:rsidRPr="00061C80" w:rsidRDefault="00332408" w:rsidP="00332408">
            <w:pPr>
              <w:rPr>
                <w:bCs/>
                <w:sz w:val="26"/>
                <w:szCs w:val="26"/>
              </w:rPr>
            </w:pPr>
          </w:p>
        </w:tc>
        <w:tc>
          <w:tcPr>
            <w:tcW w:w="1418" w:type="dxa"/>
            <w:vAlign w:val="center"/>
          </w:tcPr>
          <w:p w14:paraId="0EA60417" w14:textId="77777777" w:rsidR="00332408" w:rsidRPr="00061C80" w:rsidRDefault="00332408" w:rsidP="00332408">
            <w:pPr>
              <w:tabs>
                <w:tab w:val="num" w:pos="576"/>
              </w:tabs>
              <w:jc w:val="center"/>
              <w:rPr>
                <w:b/>
                <w:bCs/>
                <w:sz w:val="26"/>
                <w:szCs w:val="26"/>
              </w:rPr>
            </w:pPr>
          </w:p>
        </w:tc>
        <w:tc>
          <w:tcPr>
            <w:tcW w:w="1701" w:type="dxa"/>
            <w:vAlign w:val="center"/>
          </w:tcPr>
          <w:p w14:paraId="11F7A24D" w14:textId="77777777" w:rsidR="00332408" w:rsidRPr="00061C80" w:rsidRDefault="00332408" w:rsidP="00332408">
            <w:pPr>
              <w:tabs>
                <w:tab w:val="num" w:pos="576"/>
              </w:tabs>
              <w:jc w:val="center"/>
              <w:rPr>
                <w:b/>
                <w:bCs/>
                <w:sz w:val="26"/>
                <w:szCs w:val="26"/>
              </w:rPr>
            </w:pPr>
          </w:p>
        </w:tc>
        <w:tc>
          <w:tcPr>
            <w:tcW w:w="1701" w:type="dxa"/>
            <w:vAlign w:val="center"/>
          </w:tcPr>
          <w:p w14:paraId="641A236F" w14:textId="77777777" w:rsidR="00332408" w:rsidRPr="00061C80" w:rsidRDefault="00332408" w:rsidP="00332408">
            <w:pPr>
              <w:tabs>
                <w:tab w:val="num" w:pos="576"/>
              </w:tabs>
              <w:jc w:val="center"/>
              <w:rPr>
                <w:b/>
                <w:bCs/>
                <w:sz w:val="26"/>
                <w:szCs w:val="26"/>
              </w:rPr>
            </w:pPr>
          </w:p>
        </w:tc>
      </w:tr>
      <w:tr w:rsidR="00332408" w:rsidRPr="00061C80" w14:paraId="19E5F44D" w14:textId="77777777" w:rsidTr="00332408">
        <w:trPr>
          <w:trHeight w:val="86"/>
        </w:trPr>
        <w:tc>
          <w:tcPr>
            <w:tcW w:w="392" w:type="dxa"/>
            <w:vAlign w:val="center"/>
          </w:tcPr>
          <w:p w14:paraId="5B700BAC" w14:textId="77777777" w:rsidR="00332408" w:rsidRPr="00061C80" w:rsidRDefault="00332408" w:rsidP="00332408">
            <w:pPr>
              <w:tabs>
                <w:tab w:val="num" w:pos="576"/>
              </w:tabs>
              <w:jc w:val="center"/>
              <w:rPr>
                <w:bCs/>
                <w:sz w:val="26"/>
                <w:szCs w:val="26"/>
              </w:rPr>
            </w:pPr>
          </w:p>
        </w:tc>
        <w:tc>
          <w:tcPr>
            <w:tcW w:w="4252" w:type="dxa"/>
            <w:vAlign w:val="center"/>
          </w:tcPr>
          <w:p w14:paraId="747CA949" w14:textId="77777777" w:rsidR="00332408" w:rsidRPr="00061C80" w:rsidRDefault="00332408" w:rsidP="00332408">
            <w:pPr>
              <w:rPr>
                <w:sz w:val="26"/>
                <w:szCs w:val="26"/>
              </w:rPr>
            </w:pPr>
          </w:p>
        </w:tc>
        <w:tc>
          <w:tcPr>
            <w:tcW w:w="1418" w:type="dxa"/>
            <w:vAlign w:val="center"/>
          </w:tcPr>
          <w:p w14:paraId="6D77539F" w14:textId="77777777" w:rsidR="00332408" w:rsidRPr="00061C80" w:rsidRDefault="00332408" w:rsidP="00332408">
            <w:pPr>
              <w:tabs>
                <w:tab w:val="num" w:pos="576"/>
              </w:tabs>
              <w:jc w:val="center"/>
              <w:rPr>
                <w:b/>
                <w:bCs/>
                <w:sz w:val="26"/>
                <w:szCs w:val="26"/>
              </w:rPr>
            </w:pPr>
          </w:p>
        </w:tc>
        <w:tc>
          <w:tcPr>
            <w:tcW w:w="1701" w:type="dxa"/>
            <w:vAlign w:val="center"/>
          </w:tcPr>
          <w:p w14:paraId="15CFEF94" w14:textId="77777777" w:rsidR="00332408" w:rsidRPr="00061C80" w:rsidRDefault="00332408" w:rsidP="00332408">
            <w:pPr>
              <w:tabs>
                <w:tab w:val="num" w:pos="576"/>
              </w:tabs>
              <w:jc w:val="center"/>
              <w:rPr>
                <w:b/>
                <w:bCs/>
                <w:sz w:val="26"/>
                <w:szCs w:val="26"/>
              </w:rPr>
            </w:pPr>
          </w:p>
        </w:tc>
        <w:tc>
          <w:tcPr>
            <w:tcW w:w="1701" w:type="dxa"/>
            <w:vAlign w:val="center"/>
          </w:tcPr>
          <w:p w14:paraId="6526BB22" w14:textId="77777777" w:rsidR="00332408" w:rsidRPr="00061C80" w:rsidRDefault="00332408" w:rsidP="00332408">
            <w:pPr>
              <w:tabs>
                <w:tab w:val="num" w:pos="576"/>
              </w:tabs>
              <w:jc w:val="center"/>
              <w:rPr>
                <w:b/>
                <w:bCs/>
                <w:sz w:val="26"/>
                <w:szCs w:val="26"/>
              </w:rPr>
            </w:pPr>
          </w:p>
        </w:tc>
      </w:tr>
      <w:tr w:rsidR="00332408" w:rsidRPr="00061C80" w14:paraId="1E5E3D6B" w14:textId="77777777" w:rsidTr="00332408">
        <w:trPr>
          <w:trHeight w:val="327"/>
        </w:trPr>
        <w:tc>
          <w:tcPr>
            <w:tcW w:w="392" w:type="dxa"/>
            <w:vAlign w:val="center"/>
          </w:tcPr>
          <w:p w14:paraId="25D9E57F" w14:textId="77777777" w:rsidR="00332408" w:rsidRPr="00061C80" w:rsidRDefault="00332408" w:rsidP="00332408">
            <w:pPr>
              <w:tabs>
                <w:tab w:val="num" w:pos="576"/>
              </w:tabs>
              <w:jc w:val="center"/>
              <w:rPr>
                <w:bCs/>
                <w:sz w:val="26"/>
                <w:szCs w:val="26"/>
              </w:rPr>
            </w:pPr>
          </w:p>
        </w:tc>
        <w:tc>
          <w:tcPr>
            <w:tcW w:w="4252" w:type="dxa"/>
            <w:vAlign w:val="center"/>
          </w:tcPr>
          <w:p w14:paraId="33460377" w14:textId="77777777" w:rsidR="00332408" w:rsidRPr="00061C80" w:rsidRDefault="00332408" w:rsidP="00332408">
            <w:pPr>
              <w:rPr>
                <w:sz w:val="26"/>
                <w:szCs w:val="26"/>
              </w:rPr>
            </w:pPr>
          </w:p>
        </w:tc>
        <w:tc>
          <w:tcPr>
            <w:tcW w:w="1418" w:type="dxa"/>
            <w:vAlign w:val="center"/>
          </w:tcPr>
          <w:p w14:paraId="1FFFCD44" w14:textId="77777777" w:rsidR="00332408" w:rsidRPr="00061C80" w:rsidRDefault="00332408" w:rsidP="00332408">
            <w:pPr>
              <w:tabs>
                <w:tab w:val="num" w:pos="576"/>
              </w:tabs>
              <w:jc w:val="center"/>
              <w:rPr>
                <w:b/>
                <w:bCs/>
                <w:sz w:val="26"/>
                <w:szCs w:val="26"/>
              </w:rPr>
            </w:pPr>
          </w:p>
        </w:tc>
        <w:tc>
          <w:tcPr>
            <w:tcW w:w="1701" w:type="dxa"/>
            <w:vAlign w:val="center"/>
          </w:tcPr>
          <w:p w14:paraId="337265CC" w14:textId="77777777" w:rsidR="00332408" w:rsidRPr="00061C80" w:rsidRDefault="00332408" w:rsidP="00332408">
            <w:pPr>
              <w:tabs>
                <w:tab w:val="num" w:pos="576"/>
              </w:tabs>
              <w:jc w:val="center"/>
              <w:rPr>
                <w:b/>
                <w:bCs/>
                <w:sz w:val="26"/>
                <w:szCs w:val="26"/>
              </w:rPr>
            </w:pPr>
          </w:p>
        </w:tc>
        <w:tc>
          <w:tcPr>
            <w:tcW w:w="1701" w:type="dxa"/>
            <w:vAlign w:val="center"/>
          </w:tcPr>
          <w:p w14:paraId="46B81083" w14:textId="77777777" w:rsidR="00332408" w:rsidRPr="00061C80" w:rsidRDefault="00332408" w:rsidP="00332408">
            <w:pPr>
              <w:tabs>
                <w:tab w:val="num" w:pos="576"/>
              </w:tabs>
              <w:jc w:val="center"/>
              <w:rPr>
                <w:b/>
                <w:bCs/>
                <w:sz w:val="26"/>
                <w:szCs w:val="26"/>
              </w:rPr>
            </w:pPr>
          </w:p>
        </w:tc>
      </w:tr>
      <w:tr w:rsidR="00332408" w:rsidRPr="00061C80" w14:paraId="304F692E" w14:textId="77777777" w:rsidTr="00332408">
        <w:trPr>
          <w:trHeight w:val="86"/>
        </w:trPr>
        <w:tc>
          <w:tcPr>
            <w:tcW w:w="392" w:type="dxa"/>
            <w:vAlign w:val="center"/>
          </w:tcPr>
          <w:p w14:paraId="206704D2" w14:textId="77777777" w:rsidR="00332408" w:rsidRPr="00061C80" w:rsidRDefault="00332408" w:rsidP="00332408">
            <w:pPr>
              <w:tabs>
                <w:tab w:val="num" w:pos="576"/>
              </w:tabs>
              <w:jc w:val="center"/>
              <w:rPr>
                <w:bCs/>
                <w:sz w:val="26"/>
                <w:szCs w:val="26"/>
              </w:rPr>
            </w:pPr>
          </w:p>
        </w:tc>
        <w:tc>
          <w:tcPr>
            <w:tcW w:w="4252" w:type="dxa"/>
            <w:vAlign w:val="center"/>
          </w:tcPr>
          <w:p w14:paraId="2B30A2B0" w14:textId="77777777" w:rsidR="00332408" w:rsidRPr="00061C80" w:rsidRDefault="00332408" w:rsidP="00332408">
            <w:pPr>
              <w:rPr>
                <w:sz w:val="26"/>
                <w:szCs w:val="26"/>
              </w:rPr>
            </w:pPr>
          </w:p>
        </w:tc>
        <w:tc>
          <w:tcPr>
            <w:tcW w:w="1418" w:type="dxa"/>
            <w:vAlign w:val="center"/>
          </w:tcPr>
          <w:p w14:paraId="03DE0ED6" w14:textId="77777777" w:rsidR="00332408" w:rsidRPr="00061C80" w:rsidRDefault="00332408" w:rsidP="00332408">
            <w:pPr>
              <w:tabs>
                <w:tab w:val="num" w:pos="576"/>
              </w:tabs>
              <w:jc w:val="center"/>
              <w:rPr>
                <w:b/>
                <w:bCs/>
                <w:sz w:val="26"/>
                <w:szCs w:val="26"/>
              </w:rPr>
            </w:pPr>
          </w:p>
        </w:tc>
        <w:tc>
          <w:tcPr>
            <w:tcW w:w="1701" w:type="dxa"/>
            <w:vAlign w:val="center"/>
          </w:tcPr>
          <w:p w14:paraId="78EBD37F" w14:textId="77777777" w:rsidR="00332408" w:rsidRPr="00061C80" w:rsidRDefault="00332408" w:rsidP="00332408">
            <w:pPr>
              <w:tabs>
                <w:tab w:val="num" w:pos="576"/>
              </w:tabs>
              <w:jc w:val="center"/>
              <w:rPr>
                <w:b/>
                <w:bCs/>
                <w:sz w:val="26"/>
                <w:szCs w:val="26"/>
              </w:rPr>
            </w:pPr>
          </w:p>
        </w:tc>
        <w:tc>
          <w:tcPr>
            <w:tcW w:w="1701" w:type="dxa"/>
            <w:vAlign w:val="center"/>
          </w:tcPr>
          <w:p w14:paraId="0A1DB257" w14:textId="77777777" w:rsidR="00332408" w:rsidRPr="00061C80" w:rsidRDefault="00332408" w:rsidP="00332408">
            <w:pPr>
              <w:tabs>
                <w:tab w:val="num" w:pos="576"/>
              </w:tabs>
              <w:jc w:val="center"/>
              <w:rPr>
                <w:b/>
                <w:bCs/>
                <w:sz w:val="26"/>
                <w:szCs w:val="26"/>
              </w:rPr>
            </w:pPr>
          </w:p>
        </w:tc>
      </w:tr>
      <w:tr w:rsidR="00332408" w:rsidRPr="00061C80" w14:paraId="2ACF7DD3" w14:textId="77777777" w:rsidTr="00332408">
        <w:trPr>
          <w:trHeight w:val="386"/>
        </w:trPr>
        <w:tc>
          <w:tcPr>
            <w:tcW w:w="392" w:type="dxa"/>
            <w:vAlign w:val="center"/>
          </w:tcPr>
          <w:p w14:paraId="7182DEAD" w14:textId="77777777" w:rsidR="00332408" w:rsidRPr="00061C80" w:rsidRDefault="00332408" w:rsidP="00332408">
            <w:pPr>
              <w:tabs>
                <w:tab w:val="num" w:pos="576"/>
              </w:tabs>
              <w:jc w:val="center"/>
              <w:rPr>
                <w:bCs/>
                <w:sz w:val="26"/>
                <w:szCs w:val="26"/>
              </w:rPr>
            </w:pPr>
          </w:p>
        </w:tc>
        <w:tc>
          <w:tcPr>
            <w:tcW w:w="4252" w:type="dxa"/>
            <w:vAlign w:val="center"/>
          </w:tcPr>
          <w:p w14:paraId="44A5924D" w14:textId="77777777" w:rsidR="00332408" w:rsidRPr="00061C80" w:rsidRDefault="00332408" w:rsidP="00332408">
            <w:pPr>
              <w:rPr>
                <w:sz w:val="26"/>
                <w:szCs w:val="26"/>
              </w:rPr>
            </w:pPr>
          </w:p>
        </w:tc>
        <w:tc>
          <w:tcPr>
            <w:tcW w:w="1418" w:type="dxa"/>
            <w:vAlign w:val="center"/>
          </w:tcPr>
          <w:p w14:paraId="1EEA6CC4" w14:textId="77777777" w:rsidR="00332408" w:rsidRPr="00061C80" w:rsidRDefault="00332408" w:rsidP="00332408">
            <w:pPr>
              <w:tabs>
                <w:tab w:val="num" w:pos="576"/>
              </w:tabs>
              <w:jc w:val="center"/>
              <w:rPr>
                <w:b/>
                <w:bCs/>
                <w:sz w:val="26"/>
                <w:szCs w:val="26"/>
              </w:rPr>
            </w:pPr>
          </w:p>
        </w:tc>
        <w:tc>
          <w:tcPr>
            <w:tcW w:w="1701" w:type="dxa"/>
            <w:vAlign w:val="center"/>
          </w:tcPr>
          <w:p w14:paraId="225B580C" w14:textId="77777777" w:rsidR="00332408" w:rsidRPr="00061C80" w:rsidRDefault="00332408" w:rsidP="00332408">
            <w:pPr>
              <w:tabs>
                <w:tab w:val="num" w:pos="576"/>
              </w:tabs>
              <w:jc w:val="center"/>
              <w:rPr>
                <w:b/>
                <w:bCs/>
                <w:sz w:val="26"/>
                <w:szCs w:val="26"/>
              </w:rPr>
            </w:pPr>
          </w:p>
        </w:tc>
        <w:tc>
          <w:tcPr>
            <w:tcW w:w="1701" w:type="dxa"/>
            <w:vAlign w:val="center"/>
          </w:tcPr>
          <w:p w14:paraId="254D8AB8" w14:textId="77777777" w:rsidR="00332408" w:rsidRPr="00061C80" w:rsidRDefault="00332408" w:rsidP="00332408">
            <w:pPr>
              <w:tabs>
                <w:tab w:val="num" w:pos="576"/>
              </w:tabs>
              <w:jc w:val="center"/>
              <w:rPr>
                <w:b/>
                <w:bCs/>
                <w:sz w:val="26"/>
                <w:szCs w:val="26"/>
              </w:rPr>
            </w:pPr>
          </w:p>
        </w:tc>
      </w:tr>
    </w:tbl>
    <w:p w14:paraId="751ADE57" w14:textId="77777777" w:rsidR="00332408" w:rsidRPr="00061C80" w:rsidRDefault="00332408" w:rsidP="00332408">
      <w:pPr>
        <w:jc w:val="center"/>
        <w:rPr>
          <w:b/>
          <w:sz w:val="26"/>
          <w:szCs w:val="26"/>
        </w:rPr>
      </w:pPr>
    </w:p>
    <w:p w14:paraId="22D0B5E1" w14:textId="77777777" w:rsidR="00332408" w:rsidRDefault="00332408" w:rsidP="00332408">
      <w:pPr>
        <w:rPr>
          <w:b/>
          <w:sz w:val="26"/>
          <w:szCs w:val="26"/>
        </w:rPr>
      </w:pPr>
    </w:p>
    <w:p w14:paraId="3BDE3F65" w14:textId="77777777" w:rsidR="00940E5C" w:rsidRDefault="00940E5C" w:rsidP="00332408">
      <w:pPr>
        <w:rPr>
          <w:b/>
          <w:sz w:val="26"/>
          <w:szCs w:val="26"/>
        </w:rPr>
      </w:pPr>
    </w:p>
    <w:p w14:paraId="5832EA8B" w14:textId="77777777" w:rsidR="00940E5C" w:rsidRDefault="00940E5C" w:rsidP="00332408">
      <w:pPr>
        <w:rPr>
          <w:b/>
          <w:sz w:val="26"/>
          <w:szCs w:val="26"/>
        </w:rPr>
      </w:pPr>
    </w:p>
    <w:p w14:paraId="345CC311" w14:textId="77777777" w:rsidR="00940E5C" w:rsidRDefault="00940E5C" w:rsidP="00332408">
      <w:pPr>
        <w:rPr>
          <w:b/>
          <w:sz w:val="26"/>
          <w:szCs w:val="26"/>
        </w:rPr>
      </w:pPr>
    </w:p>
    <w:p w14:paraId="65B44495" w14:textId="77777777" w:rsidR="00940E5C" w:rsidRDefault="00940E5C" w:rsidP="00332408">
      <w:pPr>
        <w:rPr>
          <w:b/>
          <w:sz w:val="26"/>
          <w:szCs w:val="26"/>
        </w:rPr>
      </w:pPr>
    </w:p>
    <w:p w14:paraId="4FB7E710" w14:textId="77777777" w:rsidR="00940E5C" w:rsidRDefault="00940E5C" w:rsidP="00332408">
      <w:pPr>
        <w:rPr>
          <w:b/>
          <w:sz w:val="26"/>
          <w:szCs w:val="26"/>
        </w:rPr>
      </w:pPr>
    </w:p>
    <w:p w14:paraId="5D282FF8" w14:textId="77777777" w:rsidR="00940E5C" w:rsidRDefault="00940E5C" w:rsidP="00332408">
      <w:pPr>
        <w:rPr>
          <w:b/>
          <w:sz w:val="26"/>
          <w:szCs w:val="26"/>
        </w:rPr>
      </w:pPr>
    </w:p>
    <w:p w14:paraId="69C53128" w14:textId="77777777" w:rsidR="00940E5C" w:rsidRDefault="00940E5C" w:rsidP="00332408">
      <w:pPr>
        <w:rPr>
          <w:b/>
          <w:sz w:val="26"/>
          <w:szCs w:val="26"/>
        </w:rPr>
      </w:pPr>
    </w:p>
    <w:p w14:paraId="4CFBB33B" w14:textId="77777777" w:rsidR="00940E5C" w:rsidRDefault="00940E5C" w:rsidP="00332408">
      <w:pPr>
        <w:rPr>
          <w:b/>
          <w:sz w:val="26"/>
          <w:szCs w:val="26"/>
        </w:rPr>
      </w:pPr>
    </w:p>
    <w:p w14:paraId="6F17C741" w14:textId="77777777" w:rsidR="00940E5C" w:rsidRPr="00061C80" w:rsidRDefault="00940E5C" w:rsidP="00332408">
      <w:pPr>
        <w:rPr>
          <w:b/>
          <w:sz w:val="26"/>
          <w:szCs w:val="26"/>
        </w:rPr>
      </w:pPr>
    </w:p>
    <w:p w14:paraId="7E440D3C" w14:textId="77777777" w:rsidR="00084AD0" w:rsidRDefault="00084AD0" w:rsidP="00332408">
      <w:pPr>
        <w:rPr>
          <w:b/>
          <w:sz w:val="26"/>
          <w:szCs w:val="26"/>
        </w:rPr>
      </w:pPr>
    </w:p>
    <w:p w14:paraId="13BCA41F" w14:textId="77777777" w:rsidR="00332408" w:rsidRPr="00061C80" w:rsidRDefault="00332408" w:rsidP="00332408">
      <w:pPr>
        <w:rPr>
          <w:b/>
          <w:sz w:val="26"/>
          <w:szCs w:val="26"/>
        </w:rPr>
      </w:pPr>
      <w:r w:rsidRPr="00061C80">
        <w:rPr>
          <w:b/>
          <w:sz w:val="26"/>
          <w:szCs w:val="26"/>
        </w:rPr>
        <w:t>Заявка отправлена:                                    Заявка принята:</w:t>
      </w:r>
    </w:p>
    <w:p w14:paraId="46F0ED56" w14:textId="77777777" w:rsidR="00332408" w:rsidRDefault="00332408" w:rsidP="00332408">
      <w:pPr>
        <w:tabs>
          <w:tab w:val="left" w:pos="284"/>
        </w:tabs>
        <w:rPr>
          <w:sz w:val="26"/>
          <w:szCs w:val="26"/>
        </w:rPr>
      </w:pPr>
    </w:p>
    <w:p w14:paraId="23CDDF4D" w14:textId="77777777" w:rsidR="00332408" w:rsidRDefault="00332408" w:rsidP="00332408">
      <w:pPr>
        <w:tabs>
          <w:tab w:val="left" w:pos="284"/>
        </w:tabs>
        <w:rPr>
          <w:sz w:val="26"/>
          <w:szCs w:val="26"/>
        </w:rPr>
      </w:pPr>
    </w:p>
    <w:p w14:paraId="2BFC4565" w14:textId="77777777" w:rsidR="00332408" w:rsidRDefault="00332408" w:rsidP="00332408">
      <w:pPr>
        <w:tabs>
          <w:tab w:val="left" w:pos="284"/>
        </w:tabs>
        <w:rPr>
          <w:sz w:val="26"/>
          <w:szCs w:val="26"/>
        </w:rPr>
      </w:pPr>
    </w:p>
    <w:p w14:paraId="07FF04EB"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54E11EAE" w14:textId="77777777" w:rsidTr="00332408">
        <w:trPr>
          <w:trHeight w:val="1167"/>
        </w:trPr>
        <w:tc>
          <w:tcPr>
            <w:tcW w:w="4820" w:type="dxa"/>
          </w:tcPr>
          <w:p w14:paraId="5D6C5AF3" w14:textId="77777777" w:rsidR="00084AD0" w:rsidRPr="00084AD0" w:rsidRDefault="00084AD0" w:rsidP="00084AD0">
            <w:pPr>
              <w:rPr>
                <w:b/>
              </w:rPr>
            </w:pPr>
          </w:p>
          <w:p w14:paraId="20EA033B" w14:textId="77777777" w:rsidR="00084AD0" w:rsidRPr="00084AD0" w:rsidRDefault="00084AD0" w:rsidP="00084AD0">
            <w:pPr>
              <w:rPr>
                <w:b/>
              </w:rPr>
            </w:pPr>
            <w:r w:rsidRPr="00084AD0">
              <w:rPr>
                <w:b/>
              </w:rPr>
              <w:t>Заказчик:</w:t>
            </w:r>
          </w:p>
          <w:p w14:paraId="4C8AB7F0" w14:textId="77777777" w:rsidR="00084AD0" w:rsidRPr="00084AD0" w:rsidRDefault="00084AD0" w:rsidP="00084AD0">
            <w:pPr>
              <w:rPr>
                <w:b/>
              </w:rPr>
            </w:pPr>
          </w:p>
        </w:tc>
        <w:tc>
          <w:tcPr>
            <w:tcW w:w="4308" w:type="dxa"/>
            <w:gridSpan w:val="2"/>
          </w:tcPr>
          <w:p w14:paraId="00BF534C" w14:textId="77777777" w:rsidR="00084AD0" w:rsidRPr="00084AD0" w:rsidRDefault="00084AD0" w:rsidP="00084AD0">
            <w:pPr>
              <w:ind w:left="33" w:right="-99" w:hanging="33"/>
              <w:rPr>
                <w:b/>
              </w:rPr>
            </w:pPr>
          </w:p>
          <w:p w14:paraId="46EB4DAC" w14:textId="77777777" w:rsidR="00084AD0" w:rsidRPr="00084AD0" w:rsidRDefault="00084AD0" w:rsidP="00084AD0">
            <w:pPr>
              <w:ind w:left="33" w:right="-99" w:hanging="33"/>
              <w:rPr>
                <w:b/>
              </w:rPr>
            </w:pPr>
            <w:r w:rsidRPr="00084AD0">
              <w:rPr>
                <w:b/>
              </w:rPr>
              <w:t xml:space="preserve">Поставщик:   </w:t>
            </w:r>
          </w:p>
          <w:p w14:paraId="4C0F88C4" w14:textId="77777777" w:rsidR="00084AD0" w:rsidRPr="00084AD0" w:rsidRDefault="00084AD0" w:rsidP="00084AD0">
            <w:pPr>
              <w:ind w:left="33" w:right="-99" w:hanging="33"/>
            </w:pPr>
            <w:r w:rsidRPr="00084AD0">
              <w:t>___________________</w:t>
            </w:r>
          </w:p>
          <w:p w14:paraId="0AFE9EDF" w14:textId="77777777" w:rsidR="00084AD0" w:rsidRPr="00084AD0" w:rsidRDefault="00084AD0" w:rsidP="00084AD0">
            <w:pPr>
              <w:ind w:left="33" w:right="-99" w:hanging="33"/>
            </w:pPr>
          </w:p>
          <w:p w14:paraId="6521986B" w14:textId="77777777" w:rsidR="00084AD0" w:rsidRPr="00084AD0" w:rsidRDefault="00084AD0" w:rsidP="00084AD0">
            <w:pPr>
              <w:ind w:left="33" w:right="-99" w:hanging="33"/>
            </w:pPr>
          </w:p>
        </w:tc>
      </w:tr>
      <w:tr w:rsidR="00084AD0" w:rsidRPr="00061C80" w14:paraId="5630A576" w14:textId="77777777" w:rsidTr="00332408">
        <w:trPr>
          <w:gridAfter w:val="1"/>
          <w:wAfter w:w="11" w:type="dxa"/>
          <w:trHeight w:val="70"/>
        </w:trPr>
        <w:tc>
          <w:tcPr>
            <w:tcW w:w="4820" w:type="dxa"/>
          </w:tcPr>
          <w:p w14:paraId="5B62E2EF" w14:textId="77777777" w:rsidR="00084AD0" w:rsidRDefault="00084AD0" w:rsidP="00084AD0">
            <w:pPr>
              <w:ind w:right="-99"/>
            </w:pPr>
          </w:p>
          <w:p w14:paraId="7BA8CFF9" w14:textId="77777777" w:rsidR="00084AD0" w:rsidRPr="00084AD0" w:rsidRDefault="00084AD0" w:rsidP="00084AD0">
            <w:r w:rsidRPr="00084AD0">
              <w:t>_______________(_______)</w:t>
            </w:r>
          </w:p>
          <w:p w14:paraId="163F8BE8" w14:textId="77777777" w:rsidR="00084AD0" w:rsidRPr="00084AD0" w:rsidRDefault="00084AD0" w:rsidP="00084AD0">
            <w:pPr>
              <w:ind w:right="-99"/>
            </w:pPr>
            <w:r w:rsidRPr="00084AD0">
              <w:t>М.П.</w:t>
            </w:r>
          </w:p>
        </w:tc>
        <w:tc>
          <w:tcPr>
            <w:tcW w:w="4297" w:type="dxa"/>
          </w:tcPr>
          <w:p w14:paraId="1EE6EDEB" w14:textId="77777777" w:rsidR="00084AD0" w:rsidRPr="00084AD0" w:rsidRDefault="00084AD0" w:rsidP="00084AD0"/>
          <w:p w14:paraId="1C421169" w14:textId="77777777" w:rsidR="00084AD0" w:rsidRPr="00084AD0" w:rsidRDefault="00084AD0" w:rsidP="00084AD0">
            <w:r w:rsidRPr="00084AD0">
              <w:t>_______________(_______)</w:t>
            </w:r>
          </w:p>
          <w:p w14:paraId="2DA2B619" w14:textId="77777777" w:rsidR="00084AD0" w:rsidRPr="00084AD0" w:rsidRDefault="00084AD0" w:rsidP="00084AD0">
            <w:pPr>
              <w:ind w:left="33" w:right="-99" w:hanging="33"/>
            </w:pPr>
            <w:r w:rsidRPr="00084AD0">
              <w:t>М.П.</w:t>
            </w:r>
          </w:p>
        </w:tc>
      </w:tr>
    </w:tbl>
    <w:p w14:paraId="23488B8B" w14:textId="77777777" w:rsidR="00332408" w:rsidRPr="00110FB5" w:rsidRDefault="00332408" w:rsidP="00332408">
      <w:pPr>
        <w:ind w:firstLine="708"/>
        <w:rPr>
          <w:rFonts w:ascii="Arial" w:hAnsi="Arial" w:cs="Arial"/>
        </w:rPr>
      </w:pPr>
    </w:p>
    <w:p w14:paraId="311E07A6" w14:textId="77777777" w:rsidR="00332408" w:rsidRPr="00C44524" w:rsidRDefault="00332408" w:rsidP="00332408">
      <w:pPr>
        <w:rPr>
          <w:b/>
        </w:rPr>
      </w:pPr>
    </w:p>
    <w:p w14:paraId="68182EF6" w14:textId="77777777" w:rsidR="00332408" w:rsidRPr="00A712E4" w:rsidRDefault="00332408" w:rsidP="00332408">
      <w:pPr>
        <w:jc w:val="center"/>
        <w:rPr>
          <w:b/>
          <w:i/>
          <w:color w:val="000000"/>
        </w:rPr>
      </w:pPr>
    </w:p>
    <w:p w14:paraId="02CE9466" w14:textId="77777777" w:rsidR="00E8481B" w:rsidRPr="00931076" w:rsidRDefault="00E8481B" w:rsidP="00D056CA">
      <w:pPr>
        <w:widowControl w:val="0"/>
        <w:adjustRightInd w:val="0"/>
        <w:rPr>
          <w:color w:val="000000"/>
          <w:highlight w:val="cyan"/>
          <w:lang w:eastAsia="en-US"/>
        </w:rPr>
      </w:pPr>
    </w:p>
    <w:p w14:paraId="4A1FB84A" w14:textId="77777777" w:rsidR="00E8481B" w:rsidRPr="00931076" w:rsidRDefault="00E8481B" w:rsidP="00EE5DA5">
      <w:pPr>
        <w:widowControl w:val="0"/>
        <w:adjustRightInd w:val="0"/>
        <w:ind w:left="5670"/>
        <w:rPr>
          <w:color w:val="000000"/>
          <w:highlight w:val="cyan"/>
          <w:lang w:eastAsia="en-US"/>
        </w:rPr>
      </w:pPr>
    </w:p>
    <w:p w14:paraId="3DEDC14F" w14:textId="77777777" w:rsidR="00E8481B" w:rsidRDefault="00E8481B" w:rsidP="00EE5DA5">
      <w:pPr>
        <w:widowControl w:val="0"/>
        <w:adjustRightInd w:val="0"/>
        <w:ind w:left="5670"/>
        <w:rPr>
          <w:color w:val="000000"/>
          <w:highlight w:val="cyan"/>
          <w:lang w:eastAsia="en-US"/>
        </w:rPr>
      </w:pPr>
    </w:p>
    <w:p w14:paraId="651DB6AF" w14:textId="77777777" w:rsidR="00580259" w:rsidRDefault="00580259" w:rsidP="00EE5DA5">
      <w:pPr>
        <w:widowControl w:val="0"/>
        <w:adjustRightInd w:val="0"/>
        <w:ind w:left="5670"/>
        <w:rPr>
          <w:color w:val="000000"/>
          <w:highlight w:val="cyan"/>
          <w:lang w:eastAsia="en-US"/>
        </w:rPr>
      </w:pPr>
    </w:p>
    <w:p w14:paraId="3FF64040" w14:textId="77777777" w:rsidR="00580259" w:rsidRDefault="00580259" w:rsidP="00EE5DA5">
      <w:pPr>
        <w:widowControl w:val="0"/>
        <w:adjustRightInd w:val="0"/>
        <w:ind w:left="5670"/>
        <w:rPr>
          <w:color w:val="000000"/>
          <w:highlight w:val="cyan"/>
          <w:lang w:eastAsia="en-US"/>
        </w:rPr>
      </w:pPr>
    </w:p>
    <w:p w14:paraId="650BA792" w14:textId="77777777" w:rsidR="00580259" w:rsidRDefault="00580259" w:rsidP="00EE5DA5">
      <w:pPr>
        <w:widowControl w:val="0"/>
        <w:adjustRightInd w:val="0"/>
        <w:ind w:left="5670"/>
        <w:rPr>
          <w:color w:val="000000"/>
          <w:highlight w:val="cyan"/>
          <w:lang w:eastAsia="en-US"/>
        </w:rPr>
      </w:pPr>
    </w:p>
    <w:p w14:paraId="0B288175" w14:textId="77777777" w:rsidR="00580259" w:rsidRDefault="00580259" w:rsidP="00EE5DA5">
      <w:pPr>
        <w:widowControl w:val="0"/>
        <w:adjustRightInd w:val="0"/>
        <w:ind w:left="5670"/>
        <w:rPr>
          <w:color w:val="000000"/>
          <w:highlight w:val="cyan"/>
          <w:lang w:eastAsia="en-US"/>
        </w:rPr>
      </w:pPr>
    </w:p>
    <w:p w14:paraId="2BFB0AD2" w14:textId="77777777" w:rsidR="00580259" w:rsidRDefault="00580259" w:rsidP="00EE5DA5">
      <w:pPr>
        <w:widowControl w:val="0"/>
        <w:adjustRightInd w:val="0"/>
        <w:ind w:left="5670"/>
        <w:rPr>
          <w:color w:val="000000"/>
          <w:highlight w:val="cyan"/>
          <w:lang w:eastAsia="en-US"/>
        </w:rPr>
      </w:pPr>
    </w:p>
    <w:p w14:paraId="58DADF4C" w14:textId="77777777" w:rsidR="00B23112" w:rsidRDefault="00B23112" w:rsidP="00EE5DA5">
      <w:pPr>
        <w:widowControl w:val="0"/>
        <w:adjustRightInd w:val="0"/>
        <w:ind w:left="5670"/>
        <w:rPr>
          <w:color w:val="000000"/>
          <w:highlight w:val="cyan"/>
          <w:lang w:eastAsia="en-US"/>
        </w:rPr>
      </w:pPr>
    </w:p>
    <w:p w14:paraId="5FB54B9C" w14:textId="77777777" w:rsidR="00B23112" w:rsidRDefault="00B23112" w:rsidP="00EE5DA5">
      <w:pPr>
        <w:widowControl w:val="0"/>
        <w:adjustRightInd w:val="0"/>
        <w:ind w:left="5670"/>
        <w:rPr>
          <w:color w:val="000000"/>
          <w:highlight w:val="cyan"/>
          <w:lang w:eastAsia="en-US"/>
        </w:rPr>
      </w:pPr>
    </w:p>
    <w:p w14:paraId="49229A2E" w14:textId="77777777" w:rsidR="00B23112" w:rsidRDefault="00B23112" w:rsidP="00EE5DA5">
      <w:pPr>
        <w:widowControl w:val="0"/>
        <w:adjustRightInd w:val="0"/>
        <w:ind w:left="5670"/>
        <w:rPr>
          <w:color w:val="000000"/>
          <w:highlight w:val="cyan"/>
          <w:lang w:eastAsia="en-US"/>
        </w:rPr>
      </w:pPr>
    </w:p>
    <w:p w14:paraId="4F81AFE0" w14:textId="77777777" w:rsidR="00B23112" w:rsidRDefault="00B23112" w:rsidP="00EE5DA5">
      <w:pPr>
        <w:widowControl w:val="0"/>
        <w:adjustRightInd w:val="0"/>
        <w:ind w:left="5670"/>
        <w:rPr>
          <w:color w:val="000000"/>
          <w:highlight w:val="cyan"/>
          <w:lang w:eastAsia="en-US"/>
        </w:rPr>
      </w:pPr>
    </w:p>
    <w:p w14:paraId="3D45040F" w14:textId="77777777" w:rsidR="00580259" w:rsidRDefault="00580259" w:rsidP="00EE5DA5">
      <w:pPr>
        <w:widowControl w:val="0"/>
        <w:adjustRightInd w:val="0"/>
        <w:ind w:left="5670"/>
        <w:rPr>
          <w:color w:val="000000"/>
          <w:highlight w:val="cyan"/>
          <w:lang w:eastAsia="en-US"/>
        </w:rPr>
      </w:pPr>
    </w:p>
    <w:p w14:paraId="1BB98B91" w14:textId="77777777" w:rsidR="00580259" w:rsidRPr="00931076" w:rsidRDefault="00580259" w:rsidP="00EE5DA5">
      <w:pPr>
        <w:widowControl w:val="0"/>
        <w:adjustRightInd w:val="0"/>
        <w:ind w:left="5670"/>
        <w:rPr>
          <w:color w:val="000000"/>
          <w:highlight w:val="cyan"/>
          <w:lang w:eastAsia="en-US"/>
        </w:rPr>
      </w:pPr>
    </w:p>
    <w:p w14:paraId="382C0488" w14:textId="77777777" w:rsidR="00B23112" w:rsidRDefault="00B23112" w:rsidP="00580259">
      <w:pPr>
        <w:pStyle w:val="af6"/>
        <w:jc w:val="center"/>
        <w:rPr>
          <w:rFonts w:ascii="Times New Roman" w:hAnsi="Times New Roman"/>
          <w:b/>
          <w:bCs/>
          <w:sz w:val="25"/>
          <w:szCs w:val="25"/>
        </w:rPr>
      </w:pPr>
    </w:p>
    <w:p w14:paraId="0BB69A7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7519961" w14:textId="77777777" w:rsidR="00B23112" w:rsidRPr="00B23112" w:rsidRDefault="00B23112" w:rsidP="00B23112">
      <w:pPr>
        <w:tabs>
          <w:tab w:val="left" w:pos="8833"/>
        </w:tabs>
        <w:ind w:left="5670"/>
        <w:jc w:val="right"/>
      </w:pPr>
      <w:r w:rsidRPr="00B23112">
        <w:t>к Договору №__________</w:t>
      </w:r>
    </w:p>
    <w:p w14:paraId="107614A1"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1D0217AB" w14:textId="77777777" w:rsidR="00B23112" w:rsidRPr="00B23112" w:rsidRDefault="00B23112" w:rsidP="00B23112">
      <w:pPr>
        <w:pStyle w:val="af6"/>
        <w:jc w:val="right"/>
        <w:rPr>
          <w:rFonts w:ascii="Times New Roman" w:hAnsi="Times New Roman"/>
          <w:b/>
          <w:bCs/>
          <w:sz w:val="24"/>
          <w:szCs w:val="24"/>
        </w:rPr>
      </w:pPr>
    </w:p>
    <w:p w14:paraId="7452B0EB"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235A113F"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1546AB0"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2E8DC2BF"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F74E6F1"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2CC5EF4" w14:textId="77777777" w:rsidR="00500CE5" w:rsidRPr="00931076" w:rsidRDefault="00500CE5" w:rsidP="00EE5DA5">
      <w:pPr>
        <w:rPr>
          <w:color w:val="000000"/>
          <w:sz w:val="23"/>
          <w:szCs w:val="23"/>
          <w:highlight w:val="cyan"/>
          <w:lang w:eastAsia="en-US"/>
        </w:rPr>
      </w:pPr>
    </w:p>
    <w:p w14:paraId="45638158" w14:textId="77777777" w:rsidR="00500CE5" w:rsidRPr="00931076" w:rsidRDefault="00500CE5" w:rsidP="00EE5DA5">
      <w:pPr>
        <w:rPr>
          <w:color w:val="000000"/>
          <w:sz w:val="23"/>
          <w:szCs w:val="23"/>
          <w:highlight w:val="cyan"/>
          <w:lang w:eastAsia="en-US"/>
        </w:rPr>
      </w:pPr>
    </w:p>
    <w:p w14:paraId="1565EA7B" w14:textId="77777777" w:rsidR="00500CE5" w:rsidRPr="007066BB" w:rsidRDefault="00500CE5" w:rsidP="00EE5DA5">
      <w:pPr>
        <w:rPr>
          <w:color w:val="000000"/>
          <w:sz w:val="23"/>
          <w:szCs w:val="23"/>
          <w:lang w:eastAsia="en-US"/>
        </w:rPr>
      </w:pPr>
    </w:p>
    <w:p w14:paraId="01E13E8A" w14:textId="77777777" w:rsidR="00771E3A" w:rsidRPr="007066BB" w:rsidRDefault="00771E3A"/>
    <w:p w14:paraId="3928DD0B" w14:textId="77777777" w:rsidR="00B23112" w:rsidRDefault="00B23112" w:rsidP="00877374">
      <w:pPr>
        <w:pStyle w:val="a3"/>
        <w:autoSpaceDE w:val="0"/>
        <w:ind w:left="5670"/>
        <w:jc w:val="right"/>
        <w:rPr>
          <w:color w:val="000000"/>
          <w:sz w:val="23"/>
          <w:szCs w:val="23"/>
        </w:rPr>
      </w:pPr>
    </w:p>
    <w:p w14:paraId="6FB4CF94" w14:textId="77777777" w:rsidR="00B23112" w:rsidRDefault="00B23112" w:rsidP="00877374">
      <w:pPr>
        <w:pStyle w:val="a3"/>
        <w:autoSpaceDE w:val="0"/>
        <w:ind w:left="5670"/>
        <w:jc w:val="right"/>
        <w:rPr>
          <w:color w:val="000000"/>
          <w:sz w:val="23"/>
          <w:szCs w:val="23"/>
        </w:rPr>
      </w:pPr>
    </w:p>
    <w:p w14:paraId="068C56C8" w14:textId="77777777" w:rsidR="00B23112" w:rsidRDefault="00B23112" w:rsidP="00877374">
      <w:pPr>
        <w:pStyle w:val="a3"/>
        <w:autoSpaceDE w:val="0"/>
        <w:ind w:left="5670"/>
        <w:jc w:val="right"/>
        <w:rPr>
          <w:color w:val="000000"/>
          <w:sz w:val="23"/>
          <w:szCs w:val="23"/>
        </w:rPr>
      </w:pPr>
    </w:p>
    <w:p w14:paraId="50E9ED6E" w14:textId="77777777" w:rsidR="00B23112" w:rsidRDefault="00B23112" w:rsidP="00877374">
      <w:pPr>
        <w:pStyle w:val="a3"/>
        <w:autoSpaceDE w:val="0"/>
        <w:ind w:left="5670"/>
        <w:jc w:val="right"/>
        <w:rPr>
          <w:color w:val="000000"/>
          <w:sz w:val="23"/>
          <w:szCs w:val="23"/>
        </w:rPr>
      </w:pPr>
    </w:p>
    <w:p w14:paraId="39466655" w14:textId="77777777" w:rsidR="00B23112" w:rsidRDefault="00B23112" w:rsidP="00877374">
      <w:pPr>
        <w:pStyle w:val="a3"/>
        <w:autoSpaceDE w:val="0"/>
        <w:ind w:left="5670"/>
        <w:jc w:val="right"/>
        <w:rPr>
          <w:color w:val="000000"/>
          <w:sz w:val="23"/>
          <w:szCs w:val="23"/>
        </w:rPr>
      </w:pPr>
    </w:p>
    <w:p w14:paraId="5CD0AEC2" w14:textId="77777777" w:rsidR="00B23112" w:rsidRDefault="00B23112" w:rsidP="00877374">
      <w:pPr>
        <w:pStyle w:val="a3"/>
        <w:autoSpaceDE w:val="0"/>
        <w:ind w:left="5670"/>
        <w:jc w:val="right"/>
        <w:rPr>
          <w:color w:val="000000"/>
          <w:sz w:val="23"/>
          <w:szCs w:val="23"/>
        </w:rPr>
      </w:pPr>
    </w:p>
    <w:p w14:paraId="4CCD272F" w14:textId="77777777" w:rsidR="00B23112" w:rsidRDefault="00B23112" w:rsidP="00877374">
      <w:pPr>
        <w:pStyle w:val="a3"/>
        <w:autoSpaceDE w:val="0"/>
        <w:ind w:left="5670"/>
        <w:jc w:val="right"/>
        <w:rPr>
          <w:color w:val="000000"/>
          <w:sz w:val="23"/>
          <w:szCs w:val="23"/>
        </w:rPr>
      </w:pPr>
    </w:p>
    <w:p w14:paraId="756526B0" w14:textId="77777777" w:rsidR="00B23112" w:rsidRDefault="00B23112" w:rsidP="00877374">
      <w:pPr>
        <w:pStyle w:val="a3"/>
        <w:autoSpaceDE w:val="0"/>
        <w:ind w:left="5670"/>
        <w:jc w:val="right"/>
        <w:rPr>
          <w:color w:val="000000"/>
          <w:sz w:val="23"/>
          <w:szCs w:val="23"/>
        </w:rPr>
      </w:pPr>
    </w:p>
    <w:p w14:paraId="448A2E5D" w14:textId="77777777" w:rsidR="00B23112" w:rsidRDefault="00B23112" w:rsidP="00877374">
      <w:pPr>
        <w:pStyle w:val="a3"/>
        <w:autoSpaceDE w:val="0"/>
        <w:ind w:left="5670"/>
        <w:jc w:val="right"/>
        <w:rPr>
          <w:color w:val="000000"/>
          <w:sz w:val="23"/>
          <w:szCs w:val="23"/>
        </w:rPr>
      </w:pPr>
    </w:p>
    <w:p w14:paraId="04218C84" w14:textId="77777777" w:rsidR="00B23112" w:rsidRDefault="00B23112" w:rsidP="00877374">
      <w:pPr>
        <w:pStyle w:val="a3"/>
        <w:autoSpaceDE w:val="0"/>
        <w:ind w:left="5670"/>
        <w:jc w:val="right"/>
        <w:rPr>
          <w:color w:val="000000"/>
          <w:sz w:val="23"/>
          <w:szCs w:val="23"/>
        </w:rPr>
      </w:pPr>
    </w:p>
    <w:p w14:paraId="1618588E" w14:textId="77777777" w:rsidR="00B23112" w:rsidRDefault="00B23112" w:rsidP="00877374">
      <w:pPr>
        <w:pStyle w:val="a3"/>
        <w:autoSpaceDE w:val="0"/>
        <w:ind w:left="5670"/>
        <w:jc w:val="right"/>
        <w:rPr>
          <w:color w:val="000000"/>
          <w:sz w:val="23"/>
          <w:szCs w:val="23"/>
        </w:rPr>
      </w:pPr>
    </w:p>
    <w:p w14:paraId="3F0A06B1" w14:textId="77777777" w:rsidR="00B23112" w:rsidRDefault="00B23112" w:rsidP="00877374">
      <w:pPr>
        <w:pStyle w:val="a3"/>
        <w:autoSpaceDE w:val="0"/>
        <w:ind w:left="5670"/>
        <w:jc w:val="right"/>
        <w:rPr>
          <w:color w:val="000000"/>
          <w:sz w:val="23"/>
          <w:szCs w:val="23"/>
        </w:rPr>
      </w:pPr>
    </w:p>
    <w:p w14:paraId="7EAF9C99" w14:textId="77777777" w:rsidR="00B23112" w:rsidRDefault="00B23112" w:rsidP="00877374">
      <w:pPr>
        <w:pStyle w:val="a3"/>
        <w:autoSpaceDE w:val="0"/>
        <w:ind w:left="5670"/>
        <w:jc w:val="right"/>
        <w:rPr>
          <w:color w:val="000000"/>
          <w:sz w:val="23"/>
          <w:szCs w:val="23"/>
        </w:rPr>
      </w:pPr>
    </w:p>
    <w:p w14:paraId="321793CB" w14:textId="77777777" w:rsidR="00B23112" w:rsidRDefault="00B23112" w:rsidP="00877374">
      <w:pPr>
        <w:pStyle w:val="a3"/>
        <w:autoSpaceDE w:val="0"/>
        <w:ind w:left="5670"/>
        <w:jc w:val="right"/>
        <w:rPr>
          <w:color w:val="000000"/>
          <w:sz w:val="23"/>
          <w:szCs w:val="23"/>
        </w:rPr>
      </w:pPr>
    </w:p>
    <w:p w14:paraId="4D8D901D" w14:textId="77777777" w:rsidR="00B23112" w:rsidRDefault="00B23112" w:rsidP="00877374">
      <w:pPr>
        <w:pStyle w:val="a3"/>
        <w:autoSpaceDE w:val="0"/>
        <w:ind w:left="5670"/>
        <w:jc w:val="right"/>
        <w:rPr>
          <w:color w:val="000000"/>
          <w:sz w:val="23"/>
          <w:szCs w:val="23"/>
        </w:rPr>
      </w:pPr>
    </w:p>
    <w:p w14:paraId="4ADE794F" w14:textId="77777777" w:rsidR="00B23112" w:rsidRDefault="00B23112" w:rsidP="00877374">
      <w:pPr>
        <w:pStyle w:val="a3"/>
        <w:autoSpaceDE w:val="0"/>
        <w:ind w:left="5670"/>
        <w:jc w:val="right"/>
        <w:rPr>
          <w:color w:val="000000"/>
          <w:sz w:val="23"/>
          <w:szCs w:val="23"/>
        </w:rPr>
      </w:pPr>
    </w:p>
    <w:p w14:paraId="53E09E32" w14:textId="77777777" w:rsidR="00B23112" w:rsidRDefault="00B23112" w:rsidP="00877374">
      <w:pPr>
        <w:pStyle w:val="a3"/>
        <w:autoSpaceDE w:val="0"/>
        <w:ind w:left="5670"/>
        <w:jc w:val="right"/>
        <w:rPr>
          <w:color w:val="000000"/>
          <w:sz w:val="23"/>
          <w:szCs w:val="23"/>
        </w:rPr>
      </w:pPr>
    </w:p>
    <w:p w14:paraId="6B21BD7A" w14:textId="77777777" w:rsidR="00B23112" w:rsidRDefault="00B23112" w:rsidP="00877374">
      <w:pPr>
        <w:pStyle w:val="a3"/>
        <w:autoSpaceDE w:val="0"/>
        <w:ind w:left="5670"/>
        <w:jc w:val="right"/>
        <w:rPr>
          <w:color w:val="000000"/>
          <w:sz w:val="23"/>
          <w:szCs w:val="23"/>
        </w:rPr>
      </w:pPr>
    </w:p>
    <w:p w14:paraId="086EDEF2" w14:textId="77777777" w:rsidR="00B23112" w:rsidRDefault="00B23112" w:rsidP="00877374">
      <w:pPr>
        <w:pStyle w:val="a3"/>
        <w:autoSpaceDE w:val="0"/>
        <w:ind w:left="5670"/>
        <w:jc w:val="right"/>
        <w:rPr>
          <w:color w:val="000000"/>
          <w:sz w:val="23"/>
          <w:szCs w:val="23"/>
        </w:rPr>
      </w:pPr>
    </w:p>
    <w:p w14:paraId="206B9380" w14:textId="77777777" w:rsidR="00B23112" w:rsidRDefault="00B23112" w:rsidP="00877374">
      <w:pPr>
        <w:pStyle w:val="a3"/>
        <w:autoSpaceDE w:val="0"/>
        <w:ind w:left="5670"/>
        <w:jc w:val="right"/>
        <w:rPr>
          <w:color w:val="000000"/>
          <w:sz w:val="23"/>
          <w:szCs w:val="23"/>
        </w:rPr>
      </w:pPr>
    </w:p>
    <w:p w14:paraId="5A066812" w14:textId="77777777" w:rsidR="00B23112" w:rsidRDefault="00B23112" w:rsidP="00877374">
      <w:pPr>
        <w:pStyle w:val="a3"/>
        <w:autoSpaceDE w:val="0"/>
        <w:ind w:left="5670"/>
        <w:jc w:val="right"/>
        <w:rPr>
          <w:color w:val="000000"/>
          <w:sz w:val="23"/>
          <w:szCs w:val="23"/>
        </w:rPr>
      </w:pPr>
    </w:p>
    <w:p w14:paraId="42D35AD2" w14:textId="77777777" w:rsidR="00B23112" w:rsidRDefault="00B23112" w:rsidP="00877374">
      <w:pPr>
        <w:pStyle w:val="a3"/>
        <w:autoSpaceDE w:val="0"/>
        <w:ind w:left="5670"/>
        <w:jc w:val="right"/>
        <w:rPr>
          <w:color w:val="000000"/>
          <w:sz w:val="23"/>
          <w:szCs w:val="23"/>
        </w:rPr>
      </w:pPr>
    </w:p>
    <w:p w14:paraId="415013CA" w14:textId="77777777" w:rsidR="00B23112" w:rsidRDefault="00B23112" w:rsidP="00877374">
      <w:pPr>
        <w:pStyle w:val="a3"/>
        <w:autoSpaceDE w:val="0"/>
        <w:ind w:left="5670"/>
        <w:jc w:val="right"/>
        <w:rPr>
          <w:color w:val="000000"/>
          <w:sz w:val="23"/>
          <w:szCs w:val="23"/>
        </w:rPr>
      </w:pPr>
    </w:p>
    <w:p w14:paraId="3813FCA2" w14:textId="77777777" w:rsidR="00B23112" w:rsidRDefault="00B23112" w:rsidP="00877374">
      <w:pPr>
        <w:pStyle w:val="a3"/>
        <w:autoSpaceDE w:val="0"/>
        <w:ind w:left="5670"/>
        <w:jc w:val="right"/>
        <w:rPr>
          <w:color w:val="000000"/>
          <w:sz w:val="23"/>
          <w:szCs w:val="23"/>
        </w:rPr>
      </w:pPr>
    </w:p>
    <w:p w14:paraId="71CF9AEE"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4477929F"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3A40C8D6" w14:textId="77777777" w:rsidR="00A04B8C" w:rsidRPr="007066BB" w:rsidRDefault="00A04B8C" w:rsidP="00877374">
      <w:pPr>
        <w:ind w:left="5670"/>
        <w:jc w:val="right"/>
        <w:rPr>
          <w:color w:val="000000"/>
          <w:sz w:val="23"/>
          <w:szCs w:val="23"/>
        </w:rPr>
      </w:pPr>
    </w:p>
    <w:p w14:paraId="626582DF" w14:textId="77777777" w:rsidR="0098678C" w:rsidRPr="007066BB" w:rsidRDefault="0098678C" w:rsidP="00877374">
      <w:pPr>
        <w:jc w:val="center"/>
        <w:rPr>
          <w:b/>
        </w:rPr>
      </w:pPr>
      <w:r w:rsidRPr="007066BB">
        <w:rPr>
          <w:b/>
        </w:rPr>
        <w:t>ОБОСНОВАНИЕ НАЧАЛЬНОЙ (МАКСИМАЛЬНОЙ) ЦЕНЫ ДОГОВОРА</w:t>
      </w:r>
    </w:p>
    <w:p w14:paraId="6B5A89A3" w14:textId="77777777" w:rsidR="00A712E4" w:rsidRPr="007066BB" w:rsidRDefault="00A712E4" w:rsidP="00970905">
      <w:pPr>
        <w:jc w:val="center"/>
        <w:rPr>
          <w:b/>
          <w:color w:val="000000"/>
          <w:sz w:val="23"/>
          <w:szCs w:val="23"/>
        </w:rPr>
      </w:pPr>
    </w:p>
    <w:p w14:paraId="0B5F303F" w14:textId="77777777" w:rsidR="00A712E4" w:rsidRPr="007066BB" w:rsidRDefault="00A712E4" w:rsidP="00970905">
      <w:pPr>
        <w:jc w:val="center"/>
        <w:rPr>
          <w:b/>
          <w:color w:val="000000"/>
          <w:sz w:val="23"/>
          <w:szCs w:val="23"/>
        </w:rPr>
      </w:pPr>
    </w:p>
    <w:p w14:paraId="5DCAA871" w14:textId="77777777" w:rsidR="00A712E4" w:rsidRPr="007066BB" w:rsidRDefault="00A712E4" w:rsidP="00970905">
      <w:pPr>
        <w:jc w:val="center"/>
        <w:rPr>
          <w:b/>
          <w:color w:val="000000"/>
          <w:sz w:val="23"/>
          <w:szCs w:val="23"/>
        </w:rPr>
      </w:pPr>
    </w:p>
    <w:p w14:paraId="42ACE2CC" w14:textId="77777777" w:rsidR="00A712E4" w:rsidRPr="007066BB" w:rsidRDefault="00A712E4" w:rsidP="00970905">
      <w:pPr>
        <w:jc w:val="center"/>
        <w:rPr>
          <w:b/>
          <w:color w:val="000000"/>
          <w:sz w:val="23"/>
          <w:szCs w:val="23"/>
        </w:rPr>
      </w:pPr>
    </w:p>
    <w:p w14:paraId="7D858D96" w14:textId="77777777" w:rsidR="00A712E4" w:rsidRPr="007066BB" w:rsidRDefault="00A712E4" w:rsidP="00970905">
      <w:pPr>
        <w:jc w:val="center"/>
        <w:rPr>
          <w:b/>
          <w:color w:val="000000"/>
          <w:sz w:val="23"/>
          <w:szCs w:val="23"/>
        </w:rPr>
      </w:pPr>
    </w:p>
    <w:p w14:paraId="0795BFC3" w14:textId="77777777" w:rsidR="00A712E4" w:rsidRPr="007066BB" w:rsidRDefault="00A712E4" w:rsidP="00970905">
      <w:pPr>
        <w:jc w:val="center"/>
        <w:rPr>
          <w:b/>
          <w:i/>
          <w:color w:val="000000"/>
        </w:rPr>
      </w:pPr>
    </w:p>
    <w:p w14:paraId="16EA5084"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361FA608" w14:textId="77777777" w:rsidR="0031056E" w:rsidRPr="007066BB" w:rsidRDefault="0031056E" w:rsidP="00970905">
      <w:pPr>
        <w:jc w:val="center"/>
        <w:rPr>
          <w:b/>
          <w:i/>
          <w:color w:val="000000"/>
        </w:rPr>
      </w:pPr>
    </w:p>
    <w:p w14:paraId="77313EB8" w14:textId="77777777" w:rsidR="0031056E" w:rsidRPr="007066BB" w:rsidRDefault="0031056E" w:rsidP="00970905">
      <w:pPr>
        <w:jc w:val="center"/>
        <w:rPr>
          <w:b/>
          <w:i/>
          <w:color w:val="000000"/>
        </w:rPr>
      </w:pPr>
    </w:p>
    <w:p w14:paraId="3740136D" w14:textId="71F0ED4A"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624AB4">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0361CBB" w14:textId="77777777" w:rsidR="00E41993" w:rsidRPr="007066BB" w:rsidRDefault="00E41993" w:rsidP="00A04B8C">
      <w:pPr>
        <w:jc w:val="both"/>
        <w:rPr>
          <w:b/>
          <w:i/>
          <w:color w:val="000000"/>
        </w:rPr>
      </w:pPr>
    </w:p>
    <w:p w14:paraId="26F90D7F" w14:textId="77777777" w:rsidR="0031056E" w:rsidRPr="007066BB" w:rsidRDefault="0031056E" w:rsidP="00A04B8C">
      <w:pPr>
        <w:jc w:val="both"/>
        <w:rPr>
          <w:b/>
          <w:i/>
          <w:color w:val="000000"/>
        </w:rPr>
      </w:pPr>
    </w:p>
    <w:p w14:paraId="3B8799A1"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5C1D7CD2" w14:textId="77777777" w:rsidR="0031056E" w:rsidRPr="007066BB" w:rsidRDefault="0031056E" w:rsidP="00970905">
      <w:pPr>
        <w:jc w:val="center"/>
        <w:rPr>
          <w:b/>
          <w:i/>
          <w:color w:val="000000"/>
        </w:rPr>
      </w:pPr>
    </w:p>
    <w:p w14:paraId="724A5B21" w14:textId="77777777" w:rsidR="0031056E" w:rsidRPr="007066BB" w:rsidRDefault="0031056E" w:rsidP="00970905">
      <w:pPr>
        <w:jc w:val="center"/>
        <w:rPr>
          <w:b/>
          <w:i/>
          <w:color w:val="000000"/>
        </w:rPr>
      </w:pPr>
    </w:p>
    <w:p w14:paraId="2996EED6" w14:textId="77777777" w:rsidR="0031056E" w:rsidRPr="007066BB" w:rsidRDefault="0031056E" w:rsidP="00970905">
      <w:pPr>
        <w:jc w:val="center"/>
        <w:rPr>
          <w:b/>
          <w:i/>
          <w:color w:val="000000"/>
        </w:rPr>
      </w:pPr>
    </w:p>
    <w:p w14:paraId="1E55464F" w14:textId="77777777" w:rsidR="0031056E" w:rsidRPr="007066BB" w:rsidRDefault="0031056E" w:rsidP="00970905">
      <w:pPr>
        <w:jc w:val="center"/>
        <w:rPr>
          <w:b/>
          <w:i/>
          <w:color w:val="000000"/>
        </w:rPr>
      </w:pPr>
    </w:p>
    <w:p w14:paraId="487711E0" w14:textId="77777777" w:rsidR="0031056E" w:rsidRPr="007066BB" w:rsidRDefault="0031056E" w:rsidP="00970905">
      <w:pPr>
        <w:jc w:val="center"/>
        <w:rPr>
          <w:b/>
          <w:i/>
          <w:color w:val="000000"/>
        </w:rPr>
      </w:pPr>
    </w:p>
    <w:p w14:paraId="1AF59BAA" w14:textId="77777777" w:rsidR="0031056E" w:rsidRPr="007066BB" w:rsidRDefault="0031056E" w:rsidP="00970905">
      <w:pPr>
        <w:jc w:val="center"/>
        <w:rPr>
          <w:b/>
          <w:i/>
          <w:color w:val="000000"/>
        </w:rPr>
      </w:pPr>
    </w:p>
    <w:p w14:paraId="5B6181B4" w14:textId="77777777" w:rsidR="0031056E" w:rsidRPr="007066BB" w:rsidRDefault="0031056E" w:rsidP="00970905">
      <w:pPr>
        <w:jc w:val="center"/>
        <w:rPr>
          <w:b/>
          <w:i/>
          <w:color w:val="000000"/>
        </w:rPr>
      </w:pPr>
    </w:p>
    <w:p w14:paraId="46B9B207"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5CEF9600"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6E5A6792" w14:textId="77777777" w:rsidR="00940E5C" w:rsidRPr="00940E5C" w:rsidRDefault="00940E5C" w:rsidP="00940E5C">
      <w:pPr>
        <w:jc w:val="center"/>
        <w:rPr>
          <w:sz w:val="23"/>
          <w:szCs w:val="23"/>
          <w:lang w:eastAsia="en-US"/>
        </w:rPr>
      </w:pPr>
    </w:p>
    <w:p w14:paraId="1D44499F" w14:textId="77777777" w:rsidR="0031056E" w:rsidRPr="007066BB" w:rsidRDefault="0031056E" w:rsidP="00970905">
      <w:pPr>
        <w:jc w:val="center"/>
        <w:rPr>
          <w:b/>
          <w:i/>
          <w:color w:val="000000"/>
        </w:rPr>
      </w:pPr>
    </w:p>
    <w:p w14:paraId="5FC91CB8" w14:textId="77777777" w:rsidR="0031056E" w:rsidRPr="007066BB" w:rsidRDefault="0031056E" w:rsidP="00970905">
      <w:pPr>
        <w:jc w:val="center"/>
        <w:rPr>
          <w:b/>
          <w:i/>
          <w:color w:val="000000"/>
        </w:rPr>
      </w:pPr>
    </w:p>
    <w:p w14:paraId="415FB561" w14:textId="77777777" w:rsidR="0031056E" w:rsidRPr="007066BB" w:rsidRDefault="0031056E" w:rsidP="00970905">
      <w:pPr>
        <w:jc w:val="center"/>
        <w:rPr>
          <w:b/>
          <w:i/>
          <w:color w:val="000000"/>
        </w:rPr>
      </w:pPr>
    </w:p>
    <w:p w14:paraId="0FBE31B8" w14:textId="77777777" w:rsidR="0031056E" w:rsidRPr="007066BB" w:rsidRDefault="0031056E" w:rsidP="00970905">
      <w:pPr>
        <w:jc w:val="center"/>
        <w:rPr>
          <w:b/>
          <w:i/>
          <w:color w:val="000000"/>
        </w:rPr>
      </w:pPr>
    </w:p>
    <w:p w14:paraId="0E860D67" w14:textId="77777777" w:rsidR="0031056E" w:rsidRPr="007066BB" w:rsidRDefault="0031056E" w:rsidP="00970905">
      <w:pPr>
        <w:jc w:val="center"/>
        <w:rPr>
          <w:b/>
          <w:i/>
          <w:color w:val="000000"/>
        </w:rPr>
      </w:pPr>
    </w:p>
    <w:p w14:paraId="47BCECAD" w14:textId="77777777" w:rsidR="0031056E" w:rsidRPr="007066BB" w:rsidRDefault="0031056E" w:rsidP="00970905">
      <w:pPr>
        <w:jc w:val="center"/>
        <w:rPr>
          <w:b/>
          <w:i/>
          <w:color w:val="000000"/>
        </w:rPr>
      </w:pPr>
    </w:p>
    <w:p w14:paraId="35D094E5" w14:textId="77777777" w:rsidR="0031056E" w:rsidRPr="007066BB" w:rsidRDefault="0031056E" w:rsidP="00970905">
      <w:pPr>
        <w:jc w:val="center"/>
        <w:rPr>
          <w:b/>
          <w:i/>
          <w:color w:val="000000"/>
        </w:rPr>
      </w:pPr>
    </w:p>
    <w:p w14:paraId="1DECEC30" w14:textId="77777777" w:rsidR="0031056E" w:rsidRPr="007066BB" w:rsidRDefault="0031056E" w:rsidP="00970905">
      <w:pPr>
        <w:jc w:val="center"/>
        <w:rPr>
          <w:b/>
          <w:i/>
          <w:color w:val="000000"/>
        </w:rPr>
      </w:pPr>
    </w:p>
    <w:p w14:paraId="252D9C7F" w14:textId="77777777" w:rsidR="0031056E" w:rsidRPr="007066BB" w:rsidRDefault="0031056E" w:rsidP="00970905">
      <w:pPr>
        <w:jc w:val="center"/>
        <w:rPr>
          <w:b/>
          <w:i/>
          <w:color w:val="000000"/>
        </w:rPr>
      </w:pPr>
    </w:p>
    <w:p w14:paraId="61D96A4F" w14:textId="77777777" w:rsidR="0031056E" w:rsidRPr="007066BB" w:rsidRDefault="0031056E" w:rsidP="00970905">
      <w:pPr>
        <w:jc w:val="center"/>
        <w:rPr>
          <w:b/>
          <w:i/>
          <w:color w:val="000000"/>
        </w:rPr>
      </w:pPr>
    </w:p>
    <w:p w14:paraId="6CD03F0D" w14:textId="77777777" w:rsidR="00D056CA" w:rsidRPr="007066BB" w:rsidRDefault="00D056CA" w:rsidP="00970905">
      <w:pPr>
        <w:jc w:val="center"/>
        <w:rPr>
          <w:b/>
          <w:i/>
          <w:color w:val="000000"/>
        </w:rPr>
      </w:pPr>
    </w:p>
    <w:p w14:paraId="0C0FB436" w14:textId="77777777" w:rsidR="00D056CA" w:rsidRPr="007066BB" w:rsidRDefault="00D056CA" w:rsidP="00970905">
      <w:pPr>
        <w:jc w:val="center"/>
        <w:rPr>
          <w:b/>
          <w:i/>
          <w:color w:val="000000"/>
        </w:rPr>
      </w:pPr>
    </w:p>
    <w:p w14:paraId="5181310A" w14:textId="77777777" w:rsidR="00D056CA" w:rsidRPr="007066BB" w:rsidRDefault="00D056CA" w:rsidP="00970905">
      <w:pPr>
        <w:jc w:val="center"/>
        <w:rPr>
          <w:b/>
          <w:i/>
          <w:color w:val="000000"/>
        </w:rPr>
      </w:pPr>
    </w:p>
    <w:p w14:paraId="64433A07"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928D" w14:textId="77777777" w:rsidR="00FC3DBE" w:rsidRDefault="00FC3DBE" w:rsidP="00270664">
      <w:r>
        <w:separator/>
      </w:r>
    </w:p>
  </w:endnote>
  <w:endnote w:type="continuationSeparator" w:id="0">
    <w:p w14:paraId="0931A405" w14:textId="77777777" w:rsidR="00FC3DBE" w:rsidRDefault="00FC3DBE"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FEE2" w14:textId="77777777" w:rsidR="00FC3DBE" w:rsidRDefault="00FC3DBE" w:rsidP="00270664">
      <w:r>
        <w:separator/>
      </w:r>
    </w:p>
  </w:footnote>
  <w:footnote w:type="continuationSeparator" w:id="0">
    <w:p w14:paraId="35DDA59A" w14:textId="77777777" w:rsidR="00FC3DBE" w:rsidRDefault="00FC3DBE" w:rsidP="00270664">
      <w:r>
        <w:continuationSeparator/>
      </w:r>
    </w:p>
  </w:footnote>
  <w:footnote w:id="1">
    <w:p w14:paraId="6729E602" w14:textId="77777777"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B10E9"/>
    <w:rsid w:val="000B212D"/>
    <w:rsid w:val="000B303A"/>
    <w:rsid w:val="000B67E6"/>
    <w:rsid w:val="000C07B4"/>
    <w:rsid w:val="000C4155"/>
    <w:rsid w:val="000C7C7D"/>
    <w:rsid w:val="000D1EFC"/>
    <w:rsid w:val="000D3899"/>
    <w:rsid w:val="000E13F3"/>
    <w:rsid w:val="000E3764"/>
    <w:rsid w:val="00106B32"/>
    <w:rsid w:val="0012112C"/>
    <w:rsid w:val="001328D8"/>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66BCC"/>
    <w:rsid w:val="00270664"/>
    <w:rsid w:val="00273C89"/>
    <w:rsid w:val="00290F3C"/>
    <w:rsid w:val="002A0428"/>
    <w:rsid w:val="002A2BC2"/>
    <w:rsid w:val="002C4E5F"/>
    <w:rsid w:val="002D347A"/>
    <w:rsid w:val="002D44F7"/>
    <w:rsid w:val="002D7812"/>
    <w:rsid w:val="002F0258"/>
    <w:rsid w:val="002F6867"/>
    <w:rsid w:val="00302ABF"/>
    <w:rsid w:val="00303608"/>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614B31"/>
    <w:rsid w:val="00615A52"/>
    <w:rsid w:val="00624AB4"/>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2835"/>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518C8"/>
    <w:rsid w:val="00D665C2"/>
    <w:rsid w:val="00D73571"/>
    <w:rsid w:val="00D81F93"/>
    <w:rsid w:val="00D95EE2"/>
    <w:rsid w:val="00DA0EB5"/>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005F"/>
    <w:rsid w:val="00ED5522"/>
    <w:rsid w:val="00ED79F3"/>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C3DBE"/>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216F6E5"/>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d19@mail.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18C1-DD64-4943-98D9-C7B6E06B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47</Words>
  <Characters>5954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7</cp:revision>
  <cp:lastPrinted>2018-11-29T11:27:00Z</cp:lastPrinted>
  <dcterms:created xsi:type="dcterms:W3CDTF">2019-01-24T08:21:00Z</dcterms:created>
  <dcterms:modified xsi:type="dcterms:W3CDTF">2020-04-21T06:54:00Z</dcterms:modified>
</cp:coreProperties>
</file>